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6FC4" w14:textId="77777777" w:rsidR="00E627AB" w:rsidRDefault="00E627AB" w:rsidP="00E6744A">
      <w:pPr>
        <w:rPr>
          <w:b/>
          <w:bCs/>
        </w:rPr>
      </w:pPr>
    </w:p>
    <w:p w14:paraId="3FE25DCA" w14:textId="4FCF54FF" w:rsidR="00E6744A" w:rsidRPr="00A67C2A" w:rsidRDefault="00E6744A" w:rsidP="00E6744A">
      <w:pPr>
        <w:rPr>
          <w:b/>
          <w:bCs/>
        </w:rPr>
      </w:pPr>
      <w:r w:rsidRPr="00A67C2A">
        <w:rPr>
          <w:b/>
          <w:bCs/>
        </w:rPr>
        <w:t>Uszczegółowieni</w:t>
      </w:r>
      <w:r w:rsidR="00A67C2A" w:rsidRPr="00A67C2A">
        <w:rPr>
          <w:b/>
          <w:bCs/>
        </w:rPr>
        <w:t>e</w:t>
      </w:r>
      <w:r w:rsidRPr="00A67C2A">
        <w:rPr>
          <w:b/>
          <w:bCs/>
        </w:rPr>
        <w:t xml:space="preserve"> </w:t>
      </w:r>
      <w:r w:rsidR="00A67C2A" w:rsidRPr="00A67C2A">
        <w:rPr>
          <w:b/>
          <w:bCs/>
        </w:rPr>
        <w:t>k</w:t>
      </w:r>
      <w:r w:rsidRPr="00A67C2A">
        <w:rPr>
          <w:b/>
          <w:bCs/>
        </w:rPr>
        <w:t>ryteriów horyzontalnych w zakresie działa</w:t>
      </w:r>
      <w:r w:rsidR="00A5771F">
        <w:rPr>
          <w:b/>
          <w:bCs/>
        </w:rPr>
        <w:t>nia B1</w:t>
      </w:r>
      <w:r w:rsidRPr="00A67C2A">
        <w:rPr>
          <w:b/>
          <w:bCs/>
        </w:rPr>
        <w:t xml:space="preserve"> Inwestycji B2.2.2</w:t>
      </w:r>
    </w:p>
    <w:p w14:paraId="354E15D7" w14:textId="0619F68B" w:rsidR="000C2ACD" w:rsidRDefault="00E6744A" w:rsidP="00E6744A">
      <w:r>
        <w:t>Kryteria horyzontalne, o których mowa w</w:t>
      </w:r>
      <w:r w:rsidR="00866064">
        <w:t xml:space="preserve"> </w:t>
      </w:r>
      <w:r>
        <w:t xml:space="preserve">dokumencie Horyzontalne zasady i kryteria wyboru przedsięwzięć dla Krajowego Planu Odbudowy i Zwiększania Odporności (wersja z 29.11.2021 r.) opublikowanym w </w:t>
      </w:r>
      <w:hyperlink r:id="rId8" w:history="1">
        <w:r w:rsidRPr="00697927">
          <w:rPr>
            <w:rStyle w:val="Hipercze"/>
          </w:rPr>
          <w:t>https://www.funduszeeuropejskie.gov.pl/strony/o-funduszach/fundusze-na-lata-2021-2027/kpo/dokumenty/zasady-horyzontalne/</w:t>
        </w:r>
      </w:hyperlink>
      <w:r>
        <w:t xml:space="preserve"> </w:t>
      </w:r>
    </w:p>
    <w:p w14:paraId="5CCB8C23" w14:textId="04FFBE1C" w:rsidR="00A67C2A" w:rsidRDefault="00A67C2A" w:rsidP="00E6744A">
      <w:r>
        <w:t xml:space="preserve">Dodatkowe informacje uszczegóławiające </w:t>
      </w:r>
      <w:r w:rsidR="000F6350">
        <w:t xml:space="preserve">kryteria horyzontalne </w:t>
      </w:r>
      <w:r>
        <w:t xml:space="preserve">w zakresie </w:t>
      </w:r>
      <w:r w:rsidRPr="00A67C2A">
        <w:t>działa</w:t>
      </w:r>
      <w:r w:rsidR="00E50333">
        <w:t>nia B1</w:t>
      </w:r>
      <w:r w:rsidRPr="00A67C2A">
        <w:t xml:space="preserve"> Inwestycji B2.2.2</w:t>
      </w:r>
      <w:r>
        <w:t xml:space="preserve"> zostały </w:t>
      </w:r>
      <w:r w:rsidRPr="00E50333">
        <w:rPr>
          <w:color w:val="FFC000"/>
        </w:rPr>
        <w:t xml:space="preserve">wyróżnione </w:t>
      </w:r>
      <w:r w:rsidR="00E50333">
        <w:rPr>
          <w:color w:val="FFC000"/>
        </w:rPr>
        <w:t>pomarańczowym</w:t>
      </w:r>
      <w:r w:rsidRPr="00E50333">
        <w:rPr>
          <w:color w:val="FFC000"/>
        </w:rPr>
        <w:t xml:space="preserve"> kolorem</w:t>
      </w:r>
      <w:r w:rsidR="000F6350">
        <w:rPr>
          <w:color w:val="2F5496" w:themeColor="accent1" w:themeShade="BF"/>
        </w:rPr>
        <w:t>.</w:t>
      </w:r>
    </w:p>
    <w:tbl>
      <w:tblPr>
        <w:tblStyle w:val="Tabela-Siatka"/>
        <w:tblW w:w="5000" w:type="pct"/>
        <w:tblCellMar>
          <w:left w:w="28" w:type="dxa"/>
          <w:right w:w="28" w:type="dxa"/>
        </w:tblCellMar>
        <w:tblLook w:val="04A0" w:firstRow="1" w:lastRow="0" w:firstColumn="1" w:lastColumn="0" w:noHBand="0" w:noVBand="1"/>
      </w:tblPr>
      <w:tblGrid>
        <w:gridCol w:w="336"/>
        <w:gridCol w:w="1834"/>
        <w:gridCol w:w="4062"/>
        <w:gridCol w:w="6663"/>
        <w:gridCol w:w="1028"/>
        <w:gridCol w:w="1465"/>
      </w:tblGrid>
      <w:tr w:rsidR="00E6744A" w:rsidRPr="00D43C04" w14:paraId="207518AF" w14:textId="77777777" w:rsidTr="00E6744A">
        <w:trPr>
          <w:tblHeader/>
        </w:trPr>
        <w:tc>
          <w:tcPr>
            <w:tcW w:w="109" w:type="pct"/>
            <w:shd w:val="clear" w:color="auto" w:fill="BFBFBF" w:themeFill="background1" w:themeFillShade="BF"/>
          </w:tcPr>
          <w:p w14:paraId="3BEAD9CF" w14:textId="77777777" w:rsidR="00E6744A" w:rsidRPr="00D43C04" w:rsidRDefault="00E6744A" w:rsidP="00617D72">
            <w:pPr>
              <w:rPr>
                <w:sz w:val="20"/>
                <w:szCs w:val="20"/>
              </w:rPr>
            </w:pPr>
            <w:r w:rsidRPr="00D43C04">
              <w:rPr>
                <w:sz w:val="20"/>
                <w:szCs w:val="20"/>
              </w:rPr>
              <w:t>Lp.</w:t>
            </w:r>
          </w:p>
        </w:tc>
        <w:tc>
          <w:tcPr>
            <w:tcW w:w="596" w:type="pct"/>
            <w:shd w:val="clear" w:color="auto" w:fill="BFBFBF" w:themeFill="background1" w:themeFillShade="BF"/>
          </w:tcPr>
          <w:p w14:paraId="3BB2BF94" w14:textId="77777777" w:rsidR="00E6744A" w:rsidRPr="00D43C04" w:rsidRDefault="00E6744A" w:rsidP="00617D72">
            <w:pPr>
              <w:rPr>
                <w:sz w:val="20"/>
                <w:szCs w:val="20"/>
              </w:rPr>
            </w:pPr>
            <w:r w:rsidRPr="00D43C04">
              <w:rPr>
                <w:sz w:val="20"/>
                <w:szCs w:val="20"/>
              </w:rPr>
              <w:t>Nazwa</w:t>
            </w:r>
            <w:r w:rsidRPr="00D43C04">
              <w:rPr>
                <w:spacing w:val="-4"/>
                <w:sz w:val="20"/>
                <w:szCs w:val="20"/>
              </w:rPr>
              <w:t xml:space="preserve"> </w:t>
            </w:r>
            <w:r w:rsidRPr="00D43C04">
              <w:rPr>
                <w:spacing w:val="-2"/>
                <w:sz w:val="20"/>
                <w:szCs w:val="20"/>
              </w:rPr>
              <w:t>kryterium</w:t>
            </w:r>
          </w:p>
        </w:tc>
        <w:tc>
          <w:tcPr>
            <w:tcW w:w="3485" w:type="pct"/>
            <w:gridSpan w:val="2"/>
            <w:shd w:val="clear" w:color="auto" w:fill="BFBFBF" w:themeFill="background1" w:themeFillShade="BF"/>
          </w:tcPr>
          <w:p w14:paraId="536C6163" w14:textId="77777777" w:rsidR="00E6744A" w:rsidRPr="00D43C04" w:rsidRDefault="00E6744A" w:rsidP="00617D72">
            <w:pPr>
              <w:jc w:val="center"/>
              <w:rPr>
                <w:sz w:val="20"/>
                <w:szCs w:val="20"/>
              </w:rPr>
            </w:pPr>
            <w:r w:rsidRPr="00D43C04">
              <w:rPr>
                <w:sz w:val="20"/>
                <w:szCs w:val="20"/>
              </w:rPr>
              <w:t>Opis</w:t>
            </w:r>
            <w:r w:rsidRPr="00D43C04">
              <w:rPr>
                <w:spacing w:val="-3"/>
                <w:sz w:val="20"/>
                <w:szCs w:val="20"/>
              </w:rPr>
              <w:t xml:space="preserve"> </w:t>
            </w:r>
            <w:r w:rsidRPr="00D43C04">
              <w:rPr>
                <w:spacing w:val="-2"/>
                <w:sz w:val="20"/>
                <w:szCs w:val="20"/>
              </w:rPr>
              <w:t>kryterium</w:t>
            </w:r>
          </w:p>
        </w:tc>
        <w:tc>
          <w:tcPr>
            <w:tcW w:w="334" w:type="pct"/>
            <w:shd w:val="clear" w:color="auto" w:fill="BFBFBF" w:themeFill="background1" w:themeFillShade="BF"/>
          </w:tcPr>
          <w:p w14:paraId="7FE0FDE2" w14:textId="77777777" w:rsidR="00E6744A" w:rsidRPr="00D43C04" w:rsidRDefault="00E6744A" w:rsidP="00617D72">
            <w:pPr>
              <w:jc w:val="center"/>
              <w:rPr>
                <w:sz w:val="20"/>
                <w:szCs w:val="20"/>
              </w:rPr>
            </w:pPr>
            <w:r w:rsidRPr="00D43C04">
              <w:rPr>
                <w:spacing w:val="-2"/>
                <w:sz w:val="20"/>
                <w:szCs w:val="20"/>
              </w:rPr>
              <w:t>Sposób weryfikacji</w:t>
            </w:r>
          </w:p>
        </w:tc>
        <w:tc>
          <w:tcPr>
            <w:tcW w:w="476" w:type="pct"/>
            <w:shd w:val="clear" w:color="auto" w:fill="BFBFBF" w:themeFill="background1" w:themeFillShade="BF"/>
          </w:tcPr>
          <w:p w14:paraId="36AADFD7" w14:textId="0DB133B9" w:rsidR="00E6744A" w:rsidRPr="00D43C04" w:rsidRDefault="00E6744A" w:rsidP="00617D72">
            <w:pPr>
              <w:jc w:val="center"/>
              <w:rPr>
                <w:sz w:val="20"/>
                <w:szCs w:val="20"/>
              </w:rPr>
            </w:pPr>
            <w:r w:rsidRPr="00D43C04">
              <w:rPr>
                <w:sz w:val="20"/>
                <w:szCs w:val="20"/>
              </w:rPr>
              <w:t>Etap oceny</w:t>
            </w:r>
          </w:p>
        </w:tc>
      </w:tr>
      <w:tr w:rsidR="00E6744A" w14:paraId="7EFFF746" w14:textId="77777777" w:rsidTr="000F6350">
        <w:trPr>
          <w:trHeight w:val="2669"/>
        </w:trPr>
        <w:tc>
          <w:tcPr>
            <w:tcW w:w="109" w:type="pct"/>
            <w:vMerge w:val="restart"/>
            <w:tcBorders>
              <w:bottom w:val="single" w:sz="4" w:space="0" w:color="auto"/>
            </w:tcBorders>
          </w:tcPr>
          <w:p w14:paraId="4740AA85" w14:textId="77777777" w:rsidR="00E6744A" w:rsidRDefault="00E6744A" w:rsidP="00617D72">
            <w:pPr>
              <w:pStyle w:val="Akapitzlist"/>
              <w:numPr>
                <w:ilvl w:val="0"/>
                <w:numId w:val="1"/>
              </w:numPr>
              <w:ind w:left="360"/>
            </w:pPr>
          </w:p>
        </w:tc>
        <w:tc>
          <w:tcPr>
            <w:tcW w:w="596" w:type="pct"/>
            <w:vMerge w:val="restart"/>
            <w:tcBorders>
              <w:bottom w:val="single" w:sz="4" w:space="0" w:color="auto"/>
            </w:tcBorders>
          </w:tcPr>
          <w:p w14:paraId="16DA8BF5" w14:textId="77777777" w:rsidR="00E6744A" w:rsidRDefault="00E6744A" w:rsidP="00617D72">
            <w:r w:rsidRPr="007E1821">
              <w:t>Zgodność z</w:t>
            </w:r>
            <w:r w:rsidRPr="007E1821">
              <w:rPr>
                <w:spacing w:val="-13"/>
              </w:rPr>
              <w:t xml:space="preserve"> </w:t>
            </w:r>
            <w:r w:rsidRPr="007E1821">
              <w:t xml:space="preserve">ramami czasowymi planu </w:t>
            </w:r>
            <w:r w:rsidRPr="007E1821">
              <w:rPr>
                <w:spacing w:val="-2"/>
              </w:rPr>
              <w:t>rozwojowego</w:t>
            </w:r>
          </w:p>
          <w:p w14:paraId="5937EF19" w14:textId="77777777" w:rsidR="00E6744A" w:rsidRDefault="00E6744A" w:rsidP="00617D72">
            <w:r>
              <w:t>Dodatkowe ramy czasowe dla Inwestycji B2.2.2</w:t>
            </w:r>
          </w:p>
        </w:tc>
        <w:tc>
          <w:tcPr>
            <w:tcW w:w="3485" w:type="pct"/>
            <w:gridSpan w:val="2"/>
            <w:tcBorders>
              <w:bottom w:val="single" w:sz="4" w:space="0" w:color="auto"/>
            </w:tcBorders>
          </w:tcPr>
          <w:p w14:paraId="51DC7BA8" w14:textId="77777777" w:rsidR="00E6744A" w:rsidRPr="007E1821" w:rsidRDefault="00E6744A" w:rsidP="00617D72">
            <w:pPr>
              <w:pStyle w:val="TableParagraph"/>
              <w:ind w:left="108" w:right="97"/>
              <w:jc w:val="both"/>
            </w:pPr>
            <w:r w:rsidRPr="007E1821">
              <w:t>Ocenie podlega czy harmonogram realizacji przedsięwzięcia nie przekracza ram czasowych kwalifikowalności przedsięwzięć określonych w następujących dokumentach tj.:</w:t>
            </w:r>
          </w:p>
          <w:p w14:paraId="1280B340" w14:textId="77777777" w:rsidR="00E6744A" w:rsidRPr="007E1821" w:rsidRDefault="00E6744A" w:rsidP="00617D72">
            <w:pPr>
              <w:pStyle w:val="TableParagraph"/>
              <w:ind w:left="566" w:right="96" w:hanging="425"/>
              <w:jc w:val="both"/>
            </w:pPr>
            <w:r w:rsidRPr="007E1821">
              <w:t>-</w:t>
            </w:r>
            <w:r w:rsidRPr="007E1821">
              <w:rPr>
                <w:spacing w:val="40"/>
              </w:rPr>
              <w:t xml:space="preserve"> </w:t>
            </w:r>
            <w:r w:rsidRPr="007E1821">
              <w:t>rozporządzeniu</w:t>
            </w:r>
            <w:r w:rsidRPr="007E1821">
              <w:rPr>
                <w:spacing w:val="80"/>
              </w:rPr>
              <w:t xml:space="preserve"> </w:t>
            </w:r>
            <w:r w:rsidRPr="007E1821">
              <w:t>RRF</w:t>
            </w:r>
            <w:r w:rsidRPr="007E1821">
              <w:rPr>
                <w:spacing w:val="80"/>
              </w:rPr>
              <w:t xml:space="preserve"> </w:t>
            </w:r>
            <w:r w:rsidRPr="007E1821">
              <w:t>–</w:t>
            </w:r>
            <w:r w:rsidRPr="007E1821">
              <w:rPr>
                <w:spacing w:val="80"/>
              </w:rPr>
              <w:t xml:space="preserve"> </w:t>
            </w:r>
            <w:r w:rsidRPr="007E1821">
              <w:t>kwalifikowalne</w:t>
            </w:r>
            <w:r w:rsidRPr="007E1821">
              <w:rPr>
                <w:spacing w:val="40"/>
              </w:rPr>
              <w:t xml:space="preserve"> </w:t>
            </w:r>
            <w:r w:rsidRPr="007E1821">
              <w:t xml:space="preserve">przedsięwzięcie może się zacząć nie wcześniej niż 01.02.2020 r. i zakończyć nie później niż 31.08.2026 </w:t>
            </w:r>
            <w:r w:rsidRPr="007E1821">
              <w:rPr>
                <w:spacing w:val="-4"/>
              </w:rPr>
              <w:t>r.;</w:t>
            </w:r>
          </w:p>
          <w:p w14:paraId="6E696235" w14:textId="77777777" w:rsidR="00E6744A" w:rsidRDefault="00E6744A" w:rsidP="00617D72">
            <w:r w:rsidRPr="007E1821">
              <w:t>-</w:t>
            </w:r>
            <w:r w:rsidRPr="007E1821">
              <w:rPr>
                <w:spacing w:val="40"/>
              </w:rPr>
              <w:t xml:space="preserve"> </w:t>
            </w:r>
            <w:r w:rsidRPr="007E1821">
              <w:t>planie rozwojowym – uzgodniony w planie</w:t>
            </w:r>
            <w:r w:rsidRPr="007E1821">
              <w:rPr>
                <w:spacing w:val="40"/>
              </w:rPr>
              <w:t xml:space="preserve"> </w:t>
            </w:r>
            <w:r w:rsidRPr="007E1821">
              <w:t>rozwojowym (w tym w odpowiedniej decyzji implementacyjnej Rady UE) termin realizacji inwestycji i przedsięwzięcia.</w:t>
            </w:r>
          </w:p>
          <w:p w14:paraId="5BE981CA" w14:textId="77777777" w:rsidR="00E6744A" w:rsidRDefault="00E6744A" w:rsidP="00617D72"/>
          <w:p w14:paraId="28250A03" w14:textId="34650856" w:rsidR="00E6744A" w:rsidRPr="00E50333" w:rsidRDefault="00E6744A" w:rsidP="00617D72">
            <w:pPr>
              <w:pStyle w:val="TableParagraph"/>
              <w:ind w:right="97"/>
              <w:jc w:val="both"/>
              <w:rPr>
                <w:rFonts w:asciiTheme="minorHAnsi" w:eastAsiaTheme="minorHAnsi" w:hAnsiTheme="minorHAnsi" w:cstheme="minorBidi"/>
                <w:b/>
                <w:bCs/>
                <w:color w:val="FFC000"/>
                <w:u w:val="single"/>
              </w:rPr>
            </w:pPr>
            <w:r w:rsidRPr="00E50333">
              <w:rPr>
                <w:rFonts w:asciiTheme="minorHAnsi" w:eastAsiaTheme="minorHAnsi" w:hAnsiTheme="minorHAnsi" w:cstheme="minorBidi"/>
                <w:b/>
                <w:bCs/>
                <w:color w:val="FFC000"/>
                <w:u w:val="single"/>
              </w:rPr>
              <w:t>Dodatkowe informacje dla działa</w:t>
            </w:r>
            <w:r w:rsidR="00E50333" w:rsidRPr="00E50333">
              <w:rPr>
                <w:rFonts w:asciiTheme="minorHAnsi" w:eastAsiaTheme="minorHAnsi" w:hAnsiTheme="minorHAnsi" w:cstheme="minorBidi"/>
                <w:b/>
                <w:bCs/>
                <w:color w:val="FFC000"/>
                <w:u w:val="single"/>
              </w:rPr>
              <w:t>nia</w:t>
            </w:r>
            <w:r w:rsidRPr="00E50333">
              <w:rPr>
                <w:rFonts w:asciiTheme="minorHAnsi" w:eastAsiaTheme="minorHAnsi" w:hAnsiTheme="minorHAnsi" w:cstheme="minorBidi"/>
                <w:b/>
                <w:bCs/>
                <w:color w:val="FFC000"/>
                <w:u w:val="single"/>
              </w:rPr>
              <w:t xml:space="preserve"> </w:t>
            </w:r>
            <w:r w:rsidR="00E50333" w:rsidRPr="00E50333">
              <w:rPr>
                <w:rFonts w:asciiTheme="minorHAnsi" w:eastAsiaTheme="minorHAnsi" w:hAnsiTheme="minorHAnsi" w:cstheme="minorBidi"/>
                <w:b/>
                <w:bCs/>
                <w:color w:val="FFC000"/>
                <w:u w:val="single"/>
              </w:rPr>
              <w:t>B</w:t>
            </w:r>
            <w:r w:rsidRPr="00E50333">
              <w:rPr>
                <w:rFonts w:asciiTheme="minorHAnsi" w:eastAsiaTheme="minorHAnsi" w:hAnsiTheme="minorHAnsi" w:cstheme="minorBidi"/>
                <w:b/>
                <w:bCs/>
                <w:color w:val="FFC000"/>
                <w:u w:val="single"/>
              </w:rPr>
              <w:t>1Inwestycji B2.2.2:</w:t>
            </w:r>
          </w:p>
          <w:p w14:paraId="2FFDD096" w14:textId="723612ED" w:rsidR="00E6744A" w:rsidRDefault="00E6744A" w:rsidP="00617D72">
            <w:pPr>
              <w:pStyle w:val="TableParagraph"/>
              <w:ind w:right="97"/>
              <w:jc w:val="both"/>
            </w:pPr>
            <w:r w:rsidRPr="00E50333">
              <w:rPr>
                <w:color w:val="FFC000"/>
              </w:rPr>
              <w:t>Przedsięwzięcia ubiegające się o wsparcie mogą być realizowane od dnia złożenia wniosku</w:t>
            </w:r>
            <w:r w:rsidR="00866064" w:rsidRPr="00E50333">
              <w:rPr>
                <w:color w:val="FFC000"/>
              </w:rPr>
              <w:t xml:space="preserve"> </w:t>
            </w:r>
            <w:r w:rsidRPr="00E50333">
              <w:rPr>
                <w:color w:val="FFC000"/>
              </w:rPr>
              <w:t>i w okresie wskazanym poniżej dla poszczególnych działań:</w:t>
            </w:r>
          </w:p>
        </w:tc>
        <w:tc>
          <w:tcPr>
            <w:tcW w:w="334" w:type="pct"/>
            <w:vMerge w:val="restart"/>
            <w:tcBorders>
              <w:bottom w:val="single" w:sz="4" w:space="0" w:color="auto"/>
            </w:tcBorders>
          </w:tcPr>
          <w:p w14:paraId="3737C683" w14:textId="77777777" w:rsidR="00E6744A" w:rsidRDefault="00E6744A" w:rsidP="00617D72">
            <w:pPr>
              <w:jc w:val="center"/>
            </w:pPr>
            <w:r>
              <w:rPr>
                <w:spacing w:val="-5"/>
              </w:rPr>
              <w:t>0/1</w:t>
            </w:r>
          </w:p>
        </w:tc>
        <w:tc>
          <w:tcPr>
            <w:tcW w:w="476" w:type="pct"/>
            <w:vMerge w:val="restart"/>
            <w:tcBorders>
              <w:bottom w:val="single" w:sz="4" w:space="0" w:color="auto"/>
            </w:tcBorders>
            <w:shd w:val="clear" w:color="auto" w:fill="F7CAAC" w:themeFill="accent2" w:themeFillTint="66"/>
          </w:tcPr>
          <w:p w14:paraId="221168A3" w14:textId="29E5208B" w:rsidR="00E6744A" w:rsidRDefault="00E6744A" w:rsidP="00617D72">
            <w:pPr>
              <w:jc w:val="center"/>
            </w:pPr>
            <w:r>
              <w:t>Ocena formalna</w:t>
            </w:r>
            <w:r w:rsidR="00303723">
              <w:rPr>
                <w:rStyle w:val="Odwoanieprzypisudolnego"/>
              </w:rPr>
              <w:footnoteReference w:id="1"/>
            </w:r>
          </w:p>
        </w:tc>
      </w:tr>
      <w:tr w:rsidR="00E6744A" w14:paraId="16E88AC4" w14:textId="77777777" w:rsidTr="008E1500">
        <w:tc>
          <w:tcPr>
            <w:tcW w:w="109" w:type="pct"/>
            <w:vMerge/>
          </w:tcPr>
          <w:p w14:paraId="3CBE235A" w14:textId="77777777" w:rsidR="00E6744A" w:rsidRDefault="00E6744A" w:rsidP="00617D72"/>
        </w:tc>
        <w:tc>
          <w:tcPr>
            <w:tcW w:w="596" w:type="pct"/>
            <w:vMerge/>
          </w:tcPr>
          <w:p w14:paraId="655F1553" w14:textId="77777777" w:rsidR="00E6744A" w:rsidRDefault="00E6744A" w:rsidP="00617D72"/>
        </w:tc>
        <w:tc>
          <w:tcPr>
            <w:tcW w:w="1320" w:type="pct"/>
            <w:shd w:val="clear" w:color="auto" w:fill="BFBFBF" w:themeFill="background1" w:themeFillShade="BF"/>
          </w:tcPr>
          <w:p w14:paraId="0BC204FF" w14:textId="77777777" w:rsidR="00E6744A" w:rsidRPr="00F51E06" w:rsidRDefault="00E6744A" w:rsidP="00617D72">
            <w:pPr>
              <w:jc w:val="center"/>
              <w:rPr>
                <w:color w:val="FFFFFF" w:themeColor="background1"/>
                <w:spacing w:val="-2"/>
                <w:sz w:val="20"/>
                <w:szCs w:val="20"/>
              </w:rPr>
            </w:pPr>
            <w:r w:rsidRPr="00F51E06">
              <w:rPr>
                <w:color w:val="FFFFFF" w:themeColor="background1"/>
                <w:spacing w:val="-2"/>
                <w:sz w:val="20"/>
                <w:szCs w:val="20"/>
              </w:rPr>
              <w:t>Nazwa działania:</w:t>
            </w:r>
          </w:p>
        </w:tc>
        <w:tc>
          <w:tcPr>
            <w:tcW w:w="2165" w:type="pct"/>
            <w:shd w:val="clear" w:color="auto" w:fill="BFBFBF" w:themeFill="background1" w:themeFillShade="BF"/>
          </w:tcPr>
          <w:p w14:paraId="2D465712" w14:textId="77777777" w:rsidR="00E6744A" w:rsidRPr="00F51E06" w:rsidRDefault="00E6744A" w:rsidP="00617D72">
            <w:pPr>
              <w:jc w:val="center"/>
              <w:rPr>
                <w:color w:val="FFFFFF" w:themeColor="background1"/>
                <w:spacing w:val="-2"/>
                <w:sz w:val="20"/>
                <w:szCs w:val="20"/>
              </w:rPr>
            </w:pPr>
            <w:r w:rsidRPr="00F51E06">
              <w:rPr>
                <w:color w:val="FFFFFF" w:themeColor="background1"/>
                <w:spacing w:val="-2"/>
                <w:sz w:val="20"/>
                <w:szCs w:val="20"/>
              </w:rPr>
              <w:t>Okres realizacji przedsięwzięcia:</w:t>
            </w:r>
          </w:p>
        </w:tc>
        <w:tc>
          <w:tcPr>
            <w:tcW w:w="334" w:type="pct"/>
            <w:vMerge/>
          </w:tcPr>
          <w:p w14:paraId="7E871C5C" w14:textId="77777777" w:rsidR="00E6744A" w:rsidRPr="0000171A" w:rsidRDefault="00E6744A" w:rsidP="00617D72">
            <w:pPr>
              <w:jc w:val="center"/>
              <w:rPr>
                <w:spacing w:val="-5"/>
              </w:rPr>
            </w:pPr>
          </w:p>
        </w:tc>
        <w:tc>
          <w:tcPr>
            <w:tcW w:w="476" w:type="pct"/>
            <w:vMerge/>
            <w:shd w:val="clear" w:color="auto" w:fill="F7CAAC" w:themeFill="accent2" w:themeFillTint="66"/>
          </w:tcPr>
          <w:p w14:paraId="69F5472E" w14:textId="77777777" w:rsidR="00E6744A" w:rsidRPr="00FF327C" w:rsidRDefault="00E6744A" w:rsidP="00617D72">
            <w:pPr>
              <w:jc w:val="center"/>
            </w:pPr>
          </w:p>
        </w:tc>
      </w:tr>
      <w:tr w:rsidR="00E6744A" w14:paraId="4547669E" w14:textId="77777777" w:rsidTr="008E1500">
        <w:trPr>
          <w:trHeight w:val="71"/>
        </w:trPr>
        <w:tc>
          <w:tcPr>
            <w:tcW w:w="109" w:type="pct"/>
            <w:vMerge/>
          </w:tcPr>
          <w:p w14:paraId="72204862" w14:textId="77777777" w:rsidR="00E6744A" w:rsidRDefault="00E6744A" w:rsidP="00617D72"/>
        </w:tc>
        <w:tc>
          <w:tcPr>
            <w:tcW w:w="596" w:type="pct"/>
            <w:vMerge/>
          </w:tcPr>
          <w:p w14:paraId="5B85C6DE" w14:textId="77777777" w:rsidR="00E6744A" w:rsidRPr="007E1821" w:rsidRDefault="00E6744A" w:rsidP="00617D72"/>
        </w:tc>
        <w:tc>
          <w:tcPr>
            <w:tcW w:w="1320" w:type="pct"/>
          </w:tcPr>
          <w:p w14:paraId="30C97833" w14:textId="683A8C71" w:rsidR="00E6744A" w:rsidRPr="00E50333" w:rsidRDefault="00E6744A" w:rsidP="000F6350">
            <w:pPr>
              <w:pStyle w:val="TableParagraph"/>
              <w:ind w:left="108" w:right="97"/>
              <w:jc w:val="both"/>
              <w:rPr>
                <w:color w:val="FFC000"/>
              </w:rPr>
            </w:pPr>
            <w:r w:rsidRPr="00E50333">
              <w:rPr>
                <w:color w:val="FFC000"/>
              </w:rPr>
              <w:t xml:space="preserve">Działanie </w:t>
            </w:r>
            <w:r w:rsidR="00E50333">
              <w:rPr>
                <w:color w:val="FFC000"/>
              </w:rPr>
              <w:t>B</w:t>
            </w:r>
            <w:r w:rsidRPr="00E50333">
              <w:rPr>
                <w:color w:val="FFC000"/>
              </w:rPr>
              <w:t xml:space="preserve">.1 Etap I </w:t>
            </w:r>
            <w:r w:rsidR="00E50333" w:rsidRPr="00E50333">
              <w:rPr>
                <w:color w:val="FFC000"/>
              </w:rPr>
              <w:t>Demonstracyjne projekty inwestycyjne realizowane przez społeczności energetyczne</w:t>
            </w:r>
          </w:p>
        </w:tc>
        <w:tc>
          <w:tcPr>
            <w:tcW w:w="2165" w:type="pct"/>
          </w:tcPr>
          <w:p w14:paraId="3C14FEB1" w14:textId="69AC1E74" w:rsidR="00E6744A" w:rsidRPr="00E50333" w:rsidRDefault="00E6744A" w:rsidP="00F51E06">
            <w:pPr>
              <w:pStyle w:val="TableParagraph"/>
              <w:ind w:left="108" w:right="97"/>
              <w:jc w:val="center"/>
              <w:rPr>
                <w:color w:val="FFC000"/>
              </w:rPr>
            </w:pPr>
            <w:r w:rsidRPr="00E50333">
              <w:rPr>
                <w:color w:val="FFC000"/>
              </w:rPr>
              <w:t>do dnia 30.06.202</w:t>
            </w:r>
            <w:r w:rsidR="00AD7275">
              <w:rPr>
                <w:color w:val="FFC000"/>
              </w:rPr>
              <w:t>6</w:t>
            </w:r>
            <w:r w:rsidRPr="00E50333">
              <w:rPr>
                <w:color w:val="FFC000"/>
              </w:rPr>
              <w:t xml:space="preserve"> r.</w:t>
            </w:r>
          </w:p>
        </w:tc>
        <w:tc>
          <w:tcPr>
            <w:tcW w:w="334" w:type="pct"/>
            <w:vMerge/>
          </w:tcPr>
          <w:p w14:paraId="0C7B8EB1" w14:textId="77777777" w:rsidR="00E6744A" w:rsidRDefault="00E6744A" w:rsidP="00617D72">
            <w:pPr>
              <w:jc w:val="center"/>
              <w:rPr>
                <w:spacing w:val="-5"/>
              </w:rPr>
            </w:pPr>
          </w:p>
        </w:tc>
        <w:tc>
          <w:tcPr>
            <w:tcW w:w="476" w:type="pct"/>
            <w:vMerge/>
            <w:shd w:val="clear" w:color="auto" w:fill="F7CAAC" w:themeFill="accent2" w:themeFillTint="66"/>
          </w:tcPr>
          <w:p w14:paraId="41571B5D" w14:textId="77777777" w:rsidR="00E6744A" w:rsidRDefault="00E6744A" w:rsidP="00617D72">
            <w:pPr>
              <w:jc w:val="center"/>
            </w:pPr>
          </w:p>
        </w:tc>
      </w:tr>
      <w:tr w:rsidR="00E6744A" w14:paraId="23568A64" w14:textId="77777777" w:rsidTr="00E6744A">
        <w:tc>
          <w:tcPr>
            <w:tcW w:w="109" w:type="pct"/>
          </w:tcPr>
          <w:p w14:paraId="179BAA80" w14:textId="77777777" w:rsidR="00E6744A" w:rsidRDefault="00E6744A" w:rsidP="00617D72">
            <w:pPr>
              <w:pStyle w:val="Akapitzlist"/>
              <w:numPr>
                <w:ilvl w:val="0"/>
                <w:numId w:val="1"/>
              </w:numPr>
              <w:ind w:left="360"/>
            </w:pPr>
          </w:p>
        </w:tc>
        <w:tc>
          <w:tcPr>
            <w:tcW w:w="596" w:type="pct"/>
          </w:tcPr>
          <w:p w14:paraId="49E8A0E7" w14:textId="77777777" w:rsidR="00E6744A" w:rsidRDefault="00E6744A" w:rsidP="00617D72">
            <w:r>
              <w:t>Zgodność</w:t>
            </w:r>
            <w:r>
              <w:rPr>
                <w:spacing w:val="34"/>
              </w:rPr>
              <w:t xml:space="preserve"> </w:t>
            </w:r>
            <w:r>
              <w:t>z</w:t>
            </w:r>
            <w:r>
              <w:rPr>
                <w:spacing w:val="-12"/>
              </w:rPr>
              <w:t xml:space="preserve"> </w:t>
            </w:r>
            <w:r>
              <w:t xml:space="preserve">planem </w:t>
            </w:r>
            <w:r>
              <w:rPr>
                <w:spacing w:val="-2"/>
              </w:rPr>
              <w:t>rozwojowym</w:t>
            </w:r>
          </w:p>
        </w:tc>
        <w:tc>
          <w:tcPr>
            <w:tcW w:w="3485" w:type="pct"/>
            <w:gridSpan w:val="2"/>
          </w:tcPr>
          <w:p w14:paraId="7C71A4CB" w14:textId="77777777" w:rsidR="00E6744A" w:rsidRPr="007E1821" w:rsidRDefault="00E6744A" w:rsidP="00617D72">
            <w:pPr>
              <w:pStyle w:val="TableParagraph"/>
              <w:ind w:left="108" w:right="96"/>
              <w:jc w:val="both"/>
            </w:pPr>
            <w:r w:rsidRPr="007E1821">
              <w:t>Warunkiem spełnienia kryterium jest zapewnienie przez ostatecznego odbiorcę zgodności przedsięwzięcia z planem rozwojowym oraz z przepisami rozporządzenia RRF, w tym zapewnienie, że:</w:t>
            </w:r>
          </w:p>
          <w:p w14:paraId="2ECBE8A6" w14:textId="77777777" w:rsidR="00E6744A" w:rsidRPr="007E1821" w:rsidRDefault="00E6744A" w:rsidP="00617D72">
            <w:pPr>
              <w:pStyle w:val="TableParagraph"/>
              <w:ind w:left="566" w:right="97" w:hanging="425"/>
              <w:jc w:val="both"/>
            </w:pPr>
            <w:r w:rsidRPr="007E1821">
              <w:t>-</w:t>
            </w:r>
            <w:r w:rsidRPr="007E1821">
              <w:rPr>
                <w:spacing w:val="40"/>
              </w:rPr>
              <w:t xml:space="preserve"> </w:t>
            </w:r>
            <w:r w:rsidRPr="007E1821">
              <w:t>przedsięwzięcie</w:t>
            </w:r>
            <w:r w:rsidRPr="007E1821">
              <w:rPr>
                <w:spacing w:val="40"/>
              </w:rPr>
              <w:t xml:space="preserve"> </w:t>
            </w:r>
            <w:r w:rsidRPr="007E1821">
              <w:t>jest</w:t>
            </w:r>
            <w:r w:rsidRPr="007E1821">
              <w:rPr>
                <w:spacing w:val="40"/>
              </w:rPr>
              <w:t xml:space="preserve"> </w:t>
            </w:r>
            <w:r w:rsidRPr="007E1821">
              <w:t>zgodne</w:t>
            </w:r>
            <w:r w:rsidRPr="007E1821">
              <w:rPr>
                <w:spacing w:val="40"/>
              </w:rPr>
              <w:t xml:space="preserve"> </w:t>
            </w:r>
            <w:r w:rsidRPr="007E1821">
              <w:t>z</w:t>
            </w:r>
            <w:r w:rsidRPr="007E1821">
              <w:rPr>
                <w:spacing w:val="40"/>
              </w:rPr>
              <w:t xml:space="preserve"> </w:t>
            </w:r>
            <w:r w:rsidRPr="007E1821">
              <w:t>rodzajem</w:t>
            </w:r>
            <w:r w:rsidRPr="007E1821">
              <w:rPr>
                <w:spacing w:val="80"/>
              </w:rPr>
              <w:t xml:space="preserve"> </w:t>
            </w:r>
            <w:r w:rsidRPr="007E1821">
              <w:t xml:space="preserve">przedsięwzięć przewidzianym w opisie właściwego komponentu planu </w:t>
            </w:r>
            <w:r w:rsidRPr="007E1821">
              <w:lastRenderedPageBreak/>
              <w:t>rozwojowego;</w:t>
            </w:r>
          </w:p>
          <w:p w14:paraId="5FA8E72B" w14:textId="77777777" w:rsidR="00E6744A" w:rsidRPr="00AE0B24" w:rsidRDefault="00E6744A" w:rsidP="00617D72">
            <w:pPr>
              <w:pStyle w:val="TableParagraph"/>
              <w:numPr>
                <w:ilvl w:val="0"/>
                <w:numId w:val="2"/>
              </w:numPr>
              <w:tabs>
                <w:tab w:val="left" w:pos="567"/>
              </w:tabs>
              <w:ind w:right="96"/>
              <w:jc w:val="both"/>
            </w:pPr>
            <w:r w:rsidRPr="00AE0B24">
              <w:t>nie przekroczono pułapu maksymalnego poziomu finansowania dla danego typu przedsięwzięcia;</w:t>
            </w:r>
          </w:p>
          <w:p w14:paraId="6DB945AB" w14:textId="77777777" w:rsidR="00E6744A" w:rsidRDefault="00E6744A" w:rsidP="00617D72">
            <w:r w:rsidRPr="00AE0B24">
              <w:t xml:space="preserve">ostateczny odbiorca składający wniosek o objęcie wsparciem jest uprawniony do ubiegania się przyznanie dofinansowania i nie jest wykluczony z dofinansowania na podstawie art. 207 ustawy z dnia 27 sierpnia 2009 r. o finansach publicznych (Dz. U. z 2021 r. poz. 305, 1236 i 1535 wraz z </w:t>
            </w:r>
            <w:proofErr w:type="spellStart"/>
            <w:r w:rsidRPr="00AE0B24">
              <w:t>późn</w:t>
            </w:r>
            <w:proofErr w:type="spellEnd"/>
            <w:r w:rsidRPr="00AE0B24">
              <w:t>. zm.).</w:t>
            </w:r>
          </w:p>
          <w:p w14:paraId="77B2A448" w14:textId="77777777" w:rsidR="00E6744A" w:rsidRPr="00AD7275" w:rsidRDefault="00E6744A" w:rsidP="00617D72">
            <w:pPr>
              <w:rPr>
                <w:color w:val="FFC000"/>
              </w:rPr>
            </w:pPr>
          </w:p>
          <w:p w14:paraId="1B556568" w14:textId="5F904F10" w:rsidR="00E6744A" w:rsidRPr="00AD7275" w:rsidRDefault="00E6744A" w:rsidP="00617D72">
            <w:pPr>
              <w:jc w:val="both"/>
              <w:rPr>
                <w:b/>
                <w:bCs/>
                <w:color w:val="FFC000"/>
                <w:u w:val="single"/>
              </w:rPr>
            </w:pPr>
            <w:r w:rsidRPr="00AD7275">
              <w:rPr>
                <w:b/>
                <w:bCs/>
                <w:color w:val="FFC000"/>
                <w:u w:val="single"/>
              </w:rPr>
              <w:t>Dodatkowe informacje dla działa</w:t>
            </w:r>
            <w:r w:rsidR="00AD7275">
              <w:rPr>
                <w:b/>
                <w:bCs/>
                <w:color w:val="FFC000"/>
                <w:u w:val="single"/>
              </w:rPr>
              <w:t>nia B1</w:t>
            </w:r>
            <w:r w:rsidRPr="00AD7275">
              <w:rPr>
                <w:b/>
                <w:bCs/>
                <w:color w:val="FFC000"/>
                <w:u w:val="single"/>
              </w:rPr>
              <w:t xml:space="preserve"> Inwestycji B2.2.2:</w:t>
            </w:r>
          </w:p>
          <w:p w14:paraId="361FF503" w14:textId="5D602B07" w:rsidR="00E6744A" w:rsidRDefault="00E6744A" w:rsidP="00617D72">
            <w:pPr>
              <w:jc w:val="both"/>
            </w:pPr>
            <w:r w:rsidRPr="00AD7275">
              <w:rPr>
                <w:color w:val="FFC000"/>
              </w:rPr>
              <w:t>Weryfikacja na etapie oceny formalnej będzie obejmować oświadczenie o zgodności zakresu wniosku z planem rozwojowym</w:t>
            </w:r>
            <w:r w:rsidR="0039082D" w:rsidRPr="00AD7275">
              <w:rPr>
                <w:color w:val="FFC000"/>
              </w:rPr>
              <w:t xml:space="preserve"> oraz spełnienie podstawowego warunku dotyczącego kwalifikowalności Wnioskodawcy - określonych dla poszczególnych działań w </w:t>
            </w:r>
            <w:r w:rsidR="0039082D" w:rsidRPr="00CF6E42">
              <w:rPr>
                <w:color w:val="FFC000"/>
              </w:rPr>
              <w:t>paragrafie …</w:t>
            </w:r>
            <w:r w:rsidR="0039082D" w:rsidRPr="00AD7275">
              <w:rPr>
                <w:color w:val="FFC000"/>
              </w:rPr>
              <w:t xml:space="preserve"> Regulaminu naboru.</w:t>
            </w:r>
            <w:r w:rsidRPr="00AD7275">
              <w:rPr>
                <w:color w:val="FFC000"/>
              </w:rPr>
              <w:t xml:space="preserve"> Szczegółowej analizie pod tym kątem </w:t>
            </w:r>
            <w:r w:rsidR="0039082D" w:rsidRPr="00AD7275">
              <w:rPr>
                <w:color w:val="FFC000"/>
              </w:rPr>
              <w:t xml:space="preserve">zgodności </w:t>
            </w:r>
            <w:r w:rsidR="00866064" w:rsidRPr="00AD7275">
              <w:rPr>
                <w:color w:val="FFC000"/>
              </w:rPr>
              <w:t xml:space="preserve">zakresu wniosku z Regulaminu naboru, </w:t>
            </w:r>
            <w:r w:rsidRPr="00AD7275">
              <w:rPr>
                <w:color w:val="FFC000"/>
              </w:rPr>
              <w:t>wniosek będzie poddany na etapie oceny merytorycznej.</w:t>
            </w:r>
          </w:p>
        </w:tc>
        <w:tc>
          <w:tcPr>
            <w:tcW w:w="334" w:type="pct"/>
          </w:tcPr>
          <w:p w14:paraId="030750B5" w14:textId="77777777" w:rsidR="00E6744A" w:rsidRDefault="00E6744A" w:rsidP="00617D72">
            <w:pPr>
              <w:jc w:val="center"/>
            </w:pPr>
            <w:r>
              <w:rPr>
                <w:spacing w:val="-5"/>
              </w:rPr>
              <w:lastRenderedPageBreak/>
              <w:t>0/1</w:t>
            </w:r>
          </w:p>
        </w:tc>
        <w:tc>
          <w:tcPr>
            <w:tcW w:w="476" w:type="pct"/>
            <w:shd w:val="clear" w:color="auto" w:fill="F7CAAC" w:themeFill="accent2" w:themeFillTint="66"/>
          </w:tcPr>
          <w:p w14:paraId="55D8C0B2" w14:textId="77777777" w:rsidR="00E6744A" w:rsidRDefault="00E6744A" w:rsidP="00617D72">
            <w:pPr>
              <w:jc w:val="center"/>
            </w:pPr>
            <w:r w:rsidRPr="00FF327C">
              <w:t>Ocena formalna</w:t>
            </w:r>
          </w:p>
        </w:tc>
      </w:tr>
      <w:tr w:rsidR="00E6744A" w14:paraId="0301A270" w14:textId="77777777" w:rsidTr="00E6744A">
        <w:tc>
          <w:tcPr>
            <w:tcW w:w="109" w:type="pct"/>
          </w:tcPr>
          <w:p w14:paraId="4A07D853" w14:textId="77777777" w:rsidR="00E6744A" w:rsidRDefault="00E6744A" w:rsidP="00617D72">
            <w:pPr>
              <w:pStyle w:val="Akapitzlist"/>
              <w:numPr>
                <w:ilvl w:val="0"/>
                <w:numId w:val="1"/>
              </w:numPr>
              <w:ind w:left="360"/>
            </w:pPr>
          </w:p>
        </w:tc>
        <w:tc>
          <w:tcPr>
            <w:tcW w:w="596" w:type="pct"/>
          </w:tcPr>
          <w:p w14:paraId="2A02B242" w14:textId="77777777" w:rsidR="00E6744A" w:rsidRDefault="00E6744A" w:rsidP="00617D72">
            <w:r>
              <w:rPr>
                <w:spacing w:val="-4"/>
              </w:rPr>
              <w:t xml:space="preserve">Brak </w:t>
            </w:r>
            <w:r>
              <w:rPr>
                <w:spacing w:val="-2"/>
              </w:rPr>
              <w:t>podwójnego finansowania</w:t>
            </w:r>
          </w:p>
        </w:tc>
        <w:tc>
          <w:tcPr>
            <w:tcW w:w="3485" w:type="pct"/>
            <w:gridSpan w:val="2"/>
          </w:tcPr>
          <w:p w14:paraId="447D5A1B" w14:textId="77777777" w:rsidR="00E6744A" w:rsidRPr="00DC1680" w:rsidRDefault="00E6744A" w:rsidP="00617D72">
            <w:pPr>
              <w:pStyle w:val="TableParagraph"/>
              <w:ind w:left="108" w:right="96"/>
              <w:jc w:val="both"/>
            </w:pPr>
            <w:r w:rsidRPr="00DC1680">
              <w:t>Analizowane</w:t>
            </w:r>
            <w:r w:rsidRPr="00DC1680">
              <w:rPr>
                <w:spacing w:val="-2"/>
              </w:rPr>
              <w:t xml:space="preserve"> </w:t>
            </w:r>
            <w:r w:rsidRPr="00DC1680">
              <w:t>jest</w:t>
            </w:r>
            <w:r w:rsidRPr="00DC1680">
              <w:rPr>
                <w:spacing w:val="-3"/>
              </w:rPr>
              <w:t xml:space="preserve"> </w:t>
            </w:r>
            <w:r w:rsidRPr="00DC1680">
              <w:t>czy</w:t>
            </w:r>
            <w:r w:rsidRPr="00DC1680">
              <w:rPr>
                <w:spacing w:val="-3"/>
              </w:rPr>
              <w:t xml:space="preserve"> </w:t>
            </w:r>
            <w:r w:rsidRPr="00DC1680">
              <w:t>ostateczny</w:t>
            </w:r>
            <w:r w:rsidRPr="00DC1680">
              <w:rPr>
                <w:spacing w:val="-3"/>
              </w:rPr>
              <w:t xml:space="preserve"> </w:t>
            </w:r>
            <w:r w:rsidRPr="00DC1680">
              <w:t>odbiorca</w:t>
            </w:r>
            <w:r w:rsidRPr="00DC1680">
              <w:rPr>
                <w:spacing w:val="-3"/>
              </w:rPr>
              <w:t xml:space="preserve"> </w:t>
            </w:r>
            <w:r w:rsidRPr="00DC1680">
              <w:t>nie</w:t>
            </w:r>
            <w:r w:rsidRPr="00DC1680">
              <w:rPr>
                <w:spacing w:val="-3"/>
              </w:rPr>
              <w:t xml:space="preserve"> </w:t>
            </w:r>
            <w:r w:rsidRPr="00DC1680">
              <w:t>otrzymał</w:t>
            </w:r>
            <w:r w:rsidRPr="00DC1680">
              <w:rPr>
                <w:spacing w:val="-3"/>
              </w:rPr>
              <w:t xml:space="preserve"> </w:t>
            </w:r>
            <w:r w:rsidRPr="00DC1680">
              <w:t>już finansowania na ten sam cel w ramach planu rozwojowego lub innych unijnych programów, instrumentów, funduszy w ramach budżetu Unii Europejskiej na realizację zakresu prac zakładanego w ramach realizacji przedsięwzięcia.</w:t>
            </w:r>
          </w:p>
          <w:p w14:paraId="17F68644" w14:textId="30B0441A" w:rsidR="00E6744A" w:rsidRDefault="00E6744A" w:rsidP="00617D72">
            <w:r w:rsidRPr="00DC1680">
              <w:t>Weryfikacja na etapie oceny wniosku o objęcie</w:t>
            </w:r>
            <w:r w:rsidRPr="00DC1680">
              <w:rPr>
                <w:spacing w:val="40"/>
              </w:rPr>
              <w:t xml:space="preserve"> </w:t>
            </w:r>
            <w:r w:rsidRPr="00DC1680">
              <w:t>wsparciem będzie obejmować co najmniej oświadczenie</w:t>
            </w:r>
            <w:r w:rsidRPr="00DC1680">
              <w:rPr>
                <w:spacing w:val="40"/>
              </w:rPr>
              <w:t xml:space="preserve"> </w:t>
            </w:r>
            <w:r w:rsidRPr="00DC1680">
              <w:t>o braku podwójnego finansowania przedsięwzięcia złożone</w:t>
            </w:r>
            <w:r w:rsidRPr="00DC1680">
              <w:rPr>
                <w:spacing w:val="-6"/>
              </w:rPr>
              <w:t xml:space="preserve"> </w:t>
            </w:r>
            <w:r w:rsidRPr="00DC1680">
              <w:t>przez</w:t>
            </w:r>
            <w:r w:rsidRPr="00DC1680">
              <w:rPr>
                <w:spacing w:val="-6"/>
              </w:rPr>
              <w:t xml:space="preserve"> </w:t>
            </w:r>
            <w:r w:rsidRPr="00DC1680">
              <w:t>ostatecznego</w:t>
            </w:r>
            <w:r w:rsidRPr="00DC1680">
              <w:rPr>
                <w:spacing w:val="-6"/>
              </w:rPr>
              <w:t xml:space="preserve"> </w:t>
            </w:r>
            <w:r w:rsidRPr="00DC1680">
              <w:t>odbiorcę,</w:t>
            </w:r>
            <w:r w:rsidRPr="00DC1680">
              <w:rPr>
                <w:spacing w:val="-6"/>
              </w:rPr>
              <w:t xml:space="preserve"> </w:t>
            </w:r>
            <w:r w:rsidRPr="00DC1680">
              <w:t>wynikające</w:t>
            </w:r>
            <w:r w:rsidRPr="00DC1680">
              <w:rPr>
                <w:spacing w:val="-5"/>
              </w:rPr>
              <w:t xml:space="preserve"> </w:t>
            </w:r>
            <w:r w:rsidRPr="00DC1680">
              <w:t>z</w:t>
            </w:r>
            <w:r w:rsidRPr="00DC1680">
              <w:rPr>
                <w:spacing w:val="-6"/>
              </w:rPr>
              <w:t xml:space="preserve"> </w:t>
            </w:r>
            <w:r w:rsidRPr="00DC1680">
              <w:t>zakazu podwójnego</w:t>
            </w:r>
            <w:r w:rsidR="00866064">
              <w:rPr>
                <w:spacing w:val="72"/>
              </w:rPr>
              <w:t xml:space="preserve"> </w:t>
            </w:r>
            <w:r w:rsidRPr="00DC1680">
              <w:rPr>
                <w:spacing w:val="72"/>
              </w:rPr>
              <w:t xml:space="preserve"> </w:t>
            </w:r>
            <w:r w:rsidRPr="00DC1680">
              <w:t>finansowania,</w:t>
            </w:r>
            <w:r w:rsidR="00297DFA">
              <w:t xml:space="preserve"> </w:t>
            </w:r>
            <w:r w:rsidRPr="00DC1680">
              <w:t>o</w:t>
            </w:r>
            <w:r w:rsidR="00297DFA">
              <w:t xml:space="preserve"> </w:t>
            </w:r>
            <w:r w:rsidRPr="00DC1680">
              <w:t>którym</w:t>
            </w:r>
            <w:r w:rsidR="00297DFA">
              <w:t xml:space="preserve"> </w:t>
            </w:r>
            <w:r w:rsidRPr="00DC1680">
              <w:t>mowa w Rozporządzeniu RRF.</w:t>
            </w:r>
          </w:p>
          <w:p w14:paraId="6789AAFA" w14:textId="77777777" w:rsidR="00E6744A" w:rsidRDefault="00E6744A" w:rsidP="00617D72"/>
          <w:p w14:paraId="27713594" w14:textId="2E1194F8" w:rsidR="00E6744A" w:rsidRPr="00CF6E42" w:rsidRDefault="00E6744A" w:rsidP="00617D72">
            <w:pPr>
              <w:jc w:val="both"/>
              <w:rPr>
                <w:b/>
                <w:bCs/>
                <w:color w:val="FFC000"/>
                <w:u w:val="single"/>
              </w:rPr>
            </w:pPr>
            <w:r w:rsidRPr="00CF6E42">
              <w:rPr>
                <w:b/>
                <w:bCs/>
                <w:color w:val="FFC000"/>
                <w:u w:val="single"/>
              </w:rPr>
              <w:t xml:space="preserve">Dodatkowe informacje </w:t>
            </w:r>
            <w:r w:rsidR="00CF6E42">
              <w:rPr>
                <w:b/>
                <w:bCs/>
                <w:color w:val="FFC000"/>
                <w:u w:val="single"/>
              </w:rPr>
              <w:t xml:space="preserve">dla działania B1 </w:t>
            </w:r>
            <w:r w:rsidRPr="00CF6E42">
              <w:rPr>
                <w:b/>
                <w:bCs/>
                <w:color w:val="FFC000"/>
                <w:u w:val="single"/>
              </w:rPr>
              <w:t>Inwestycji B2.2.2:</w:t>
            </w:r>
          </w:p>
          <w:p w14:paraId="3D2132CD" w14:textId="77777777" w:rsidR="00E6744A" w:rsidRDefault="00E6744A" w:rsidP="00617D72">
            <w:pPr>
              <w:jc w:val="both"/>
            </w:pPr>
            <w:r w:rsidRPr="00CF6E42">
              <w:rPr>
                <w:color w:val="FFC000"/>
              </w:rPr>
              <w:t xml:space="preserve">Weryfikacja na etapie oceny formalnej będzie obejmować oświadczenie o </w:t>
            </w:r>
            <w:proofErr w:type="spellStart"/>
            <w:r w:rsidRPr="00CF6E42">
              <w:rPr>
                <w:color w:val="FFC000"/>
              </w:rPr>
              <w:t>o</w:t>
            </w:r>
            <w:proofErr w:type="spellEnd"/>
            <w:r w:rsidRPr="00CF6E42">
              <w:rPr>
                <w:color w:val="FFC000"/>
              </w:rPr>
              <w:t xml:space="preserve"> braku podwójnego finansowania.</w:t>
            </w:r>
          </w:p>
        </w:tc>
        <w:tc>
          <w:tcPr>
            <w:tcW w:w="334" w:type="pct"/>
          </w:tcPr>
          <w:p w14:paraId="3DA6B99D" w14:textId="77777777" w:rsidR="00E6744A" w:rsidRDefault="00E6744A" w:rsidP="00617D72">
            <w:pPr>
              <w:jc w:val="center"/>
            </w:pPr>
            <w:r>
              <w:rPr>
                <w:spacing w:val="-5"/>
              </w:rPr>
              <w:t>0/1</w:t>
            </w:r>
          </w:p>
        </w:tc>
        <w:tc>
          <w:tcPr>
            <w:tcW w:w="476" w:type="pct"/>
            <w:shd w:val="clear" w:color="auto" w:fill="F7CAAC" w:themeFill="accent2" w:themeFillTint="66"/>
          </w:tcPr>
          <w:p w14:paraId="648E939F" w14:textId="77777777" w:rsidR="00E6744A" w:rsidRDefault="00E6744A" w:rsidP="00617D72">
            <w:pPr>
              <w:jc w:val="center"/>
            </w:pPr>
            <w:r w:rsidRPr="00FF327C">
              <w:t>Ocena formalna</w:t>
            </w:r>
          </w:p>
        </w:tc>
      </w:tr>
      <w:tr w:rsidR="00E6744A" w14:paraId="1495C07D" w14:textId="77777777" w:rsidTr="00E6744A">
        <w:tc>
          <w:tcPr>
            <w:tcW w:w="109" w:type="pct"/>
          </w:tcPr>
          <w:p w14:paraId="70C1667F" w14:textId="77777777" w:rsidR="00E6744A" w:rsidRDefault="00E6744A" w:rsidP="00617D72">
            <w:pPr>
              <w:pStyle w:val="Akapitzlist"/>
              <w:numPr>
                <w:ilvl w:val="0"/>
                <w:numId w:val="1"/>
              </w:numPr>
              <w:ind w:left="360"/>
            </w:pPr>
          </w:p>
        </w:tc>
        <w:tc>
          <w:tcPr>
            <w:tcW w:w="596" w:type="pct"/>
          </w:tcPr>
          <w:p w14:paraId="4685FEBD" w14:textId="77777777" w:rsidR="00E6744A" w:rsidRDefault="00E6744A" w:rsidP="00617D72">
            <w:r w:rsidRPr="00DC1680">
              <w:t>Spójność</w:t>
            </w:r>
            <w:r w:rsidRPr="00DC1680">
              <w:rPr>
                <w:spacing w:val="-6"/>
              </w:rPr>
              <w:t xml:space="preserve"> </w:t>
            </w:r>
            <w:r w:rsidRPr="00DC1680">
              <w:t xml:space="preserve">informacji </w:t>
            </w:r>
            <w:r w:rsidRPr="00DC1680">
              <w:rPr>
                <w:spacing w:val="-2"/>
              </w:rPr>
              <w:t>zawartych</w:t>
            </w:r>
            <w:r>
              <w:t xml:space="preserve"> </w:t>
            </w:r>
            <w:r w:rsidRPr="00DC1680">
              <w:rPr>
                <w:spacing w:val="-6"/>
              </w:rPr>
              <w:t xml:space="preserve">we </w:t>
            </w:r>
            <w:r w:rsidRPr="00DC1680">
              <w:t>wniosku</w:t>
            </w:r>
            <w:r w:rsidRPr="00DC1680">
              <w:rPr>
                <w:spacing w:val="40"/>
              </w:rPr>
              <w:t xml:space="preserve"> </w:t>
            </w:r>
            <w:r w:rsidRPr="00DC1680">
              <w:t>o</w:t>
            </w:r>
            <w:r w:rsidRPr="00DC1680">
              <w:rPr>
                <w:spacing w:val="80"/>
              </w:rPr>
              <w:t xml:space="preserve"> </w:t>
            </w:r>
            <w:r w:rsidRPr="00DC1680">
              <w:t xml:space="preserve">objęcie </w:t>
            </w:r>
            <w:r w:rsidRPr="00DC1680">
              <w:rPr>
                <w:spacing w:val="-2"/>
              </w:rPr>
              <w:t>wsparciem, załącznikach</w:t>
            </w:r>
            <w:r>
              <w:rPr>
                <w:spacing w:val="-2"/>
              </w:rPr>
              <w:t xml:space="preserve"> </w:t>
            </w:r>
            <w:r w:rsidRPr="00DC1680">
              <w:rPr>
                <w:spacing w:val="-6"/>
              </w:rPr>
              <w:t xml:space="preserve">do </w:t>
            </w:r>
            <w:r w:rsidRPr="00DC1680">
              <w:rPr>
                <w:spacing w:val="-2"/>
              </w:rPr>
              <w:t>wniosku</w:t>
            </w:r>
            <w:r>
              <w:rPr>
                <w:spacing w:val="-2"/>
              </w:rPr>
              <w:t xml:space="preserve"> </w:t>
            </w:r>
            <w:r w:rsidRPr="00DC1680">
              <w:t>o</w:t>
            </w:r>
            <w:r w:rsidRPr="00DC1680">
              <w:rPr>
                <w:spacing w:val="-13"/>
              </w:rPr>
              <w:t xml:space="preserve"> </w:t>
            </w:r>
            <w:r w:rsidRPr="00DC1680">
              <w:t xml:space="preserve">objęcie </w:t>
            </w:r>
            <w:r w:rsidRPr="00DC1680">
              <w:rPr>
                <w:spacing w:val="-2"/>
              </w:rPr>
              <w:t>wsparciem</w:t>
            </w:r>
          </w:p>
        </w:tc>
        <w:tc>
          <w:tcPr>
            <w:tcW w:w="3485" w:type="pct"/>
            <w:gridSpan w:val="2"/>
          </w:tcPr>
          <w:p w14:paraId="1D8A7918" w14:textId="77777777" w:rsidR="00E6744A" w:rsidRPr="00DC1680" w:rsidRDefault="00E6744A" w:rsidP="00617D72">
            <w:pPr>
              <w:pStyle w:val="TableParagraph"/>
              <w:ind w:left="108" w:right="96"/>
              <w:jc w:val="both"/>
            </w:pPr>
            <w:r w:rsidRPr="00DC1680">
              <w:t xml:space="preserve">Ocena polega na weryfikacji spójności informacji zawartych we wniosku o objęcie wsparciem, oświadczeniach oraz załącznikach do wniosku o objęcie </w:t>
            </w:r>
            <w:r w:rsidRPr="00DC1680">
              <w:rPr>
                <w:spacing w:val="-2"/>
              </w:rPr>
              <w:t>wsparciem.</w:t>
            </w:r>
          </w:p>
          <w:p w14:paraId="64545ECA" w14:textId="77777777" w:rsidR="00E6744A" w:rsidRPr="00DC1680" w:rsidRDefault="00E6744A" w:rsidP="00617D72">
            <w:pPr>
              <w:pStyle w:val="TableParagraph"/>
            </w:pPr>
          </w:p>
          <w:p w14:paraId="13C559C1" w14:textId="77777777" w:rsidR="00E6744A" w:rsidRPr="00DC1680" w:rsidRDefault="00E6744A" w:rsidP="00617D72">
            <w:pPr>
              <w:pStyle w:val="TableParagraph"/>
              <w:ind w:left="108" w:right="96"/>
              <w:jc w:val="both"/>
            </w:pPr>
            <w:r w:rsidRPr="00DC1680">
              <w:t>Wymóg spójności dokumentów nie oznacza konieczności sporządzania na nowo dokumentów przygotowanych na wcześniejszym</w:t>
            </w:r>
            <w:r w:rsidRPr="00DC1680">
              <w:rPr>
                <w:spacing w:val="-3"/>
              </w:rPr>
              <w:t xml:space="preserve"> </w:t>
            </w:r>
            <w:r w:rsidRPr="00DC1680">
              <w:t>etapie</w:t>
            </w:r>
            <w:r w:rsidRPr="00DC1680">
              <w:rPr>
                <w:spacing w:val="-3"/>
              </w:rPr>
              <w:t xml:space="preserve"> </w:t>
            </w:r>
            <w:r w:rsidRPr="00DC1680">
              <w:t>przygotowania</w:t>
            </w:r>
            <w:r w:rsidRPr="00DC1680">
              <w:rPr>
                <w:spacing w:val="-3"/>
              </w:rPr>
              <w:t xml:space="preserve"> </w:t>
            </w:r>
            <w:r w:rsidRPr="00DC1680">
              <w:t>przedsięwzięcia</w:t>
            </w:r>
            <w:r w:rsidRPr="00DC1680">
              <w:rPr>
                <w:spacing w:val="-3"/>
              </w:rPr>
              <w:t xml:space="preserve"> </w:t>
            </w:r>
            <w:r w:rsidRPr="00DC1680">
              <w:t>(np. studium wykonalności).</w:t>
            </w:r>
          </w:p>
          <w:p w14:paraId="151109F2" w14:textId="77777777" w:rsidR="00E6744A" w:rsidRDefault="00E6744A" w:rsidP="00617D72">
            <w:r w:rsidRPr="00AE0B24">
              <w:t>W</w:t>
            </w:r>
            <w:r w:rsidRPr="00AE0B24">
              <w:rPr>
                <w:spacing w:val="40"/>
              </w:rPr>
              <w:t xml:space="preserve"> </w:t>
            </w:r>
            <w:r w:rsidRPr="00AE0B24">
              <w:t>przypadku</w:t>
            </w:r>
            <w:r w:rsidRPr="00AE0B24">
              <w:rPr>
                <w:spacing w:val="40"/>
              </w:rPr>
              <w:t xml:space="preserve"> </w:t>
            </w:r>
            <w:r w:rsidRPr="00AE0B24">
              <w:t>IF,</w:t>
            </w:r>
            <w:r w:rsidRPr="00AE0B24">
              <w:rPr>
                <w:spacing w:val="40"/>
              </w:rPr>
              <w:t xml:space="preserve"> </w:t>
            </w:r>
            <w:r w:rsidRPr="00AE0B24">
              <w:t>weryfikowana</w:t>
            </w:r>
            <w:r w:rsidRPr="00AE0B24">
              <w:rPr>
                <w:spacing w:val="40"/>
              </w:rPr>
              <w:t xml:space="preserve"> </w:t>
            </w:r>
            <w:r w:rsidRPr="00AE0B24">
              <w:t>jest</w:t>
            </w:r>
            <w:r w:rsidRPr="00AE0B24">
              <w:rPr>
                <w:spacing w:val="40"/>
              </w:rPr>
              <w:t xml:space="preserve"> </w:t>
            </w:r>
            <w:r w:rsidRPr="00AE0B24">
              <w:t>zgodność</w:t>
            </w:r>
            <w:r w:rsidRPr="00AE0B24">
              <w:rPr>
                <w:spacing w:val="40"/>
              </w:rPr>
              <w:t xml:space="preserve"> </w:t>
            </w:r>
            <w:r w:rsidRPr="00AE0B24">
              <w:t>wniosku</w:t>
            </w:r>
            <w:r w:rsidRPr="00AE0B24">
              <w:rPr>
                <w:spacing w:val="40"/>
              </w:rPr>
              <w:t xml:space="preserve"> </w:t>
            </w:r>
            <w:r w:rsidRPr="00AE0B24">
              <w:t>o objęcie wsparciem z metryką produktu finansowego.</w:t>
            </w:r>
          </w:p>
          <w:p w14:paraId="49B751AB" w14:textId="77777777" w:rsidR="00E6744A" w:rsidRDefault="00E6744A" w:rsidP="00617D72"/>
          <w:p w14:paraId="18C4F546" w14:textId="7B26CA42" w:rsidR="00E6744A" w:rsidRPr="00CF6E42" w:rsidRDefault="00E6744A" w:rsidP="00617D72">
            <w:pPr>
              <w:rPr>
                <w:b/>
                <w:bCs/>
                <w:color w:val="FFC000"/>
                <w:u w:val="single"/>
              </w:rPr>
            </w:pPr>
            <w:r w:rsidRPr="00CF6E42">
              <w:rPr>
                <w:b/>
                <w:bCs/>
                <w:color w:val="FFC000"/>
                <w:u w:val="single"/>
              </w:rPr>
              <w:lastRenderedPageBreak/>
              <w:t xml:space="preserve">Dodatkowe informacje </w:t>
            </w:r>
            <w:r w:rsidR="00CF6E42" w:rsidRPr="00CF6E42">
              <w:rPr>
                <w:b/>
                <w:bCs/>
                <w:color w:val="FFC000"/>
                <w:u w:val="single"/>
              </w:rPr>
              <w:t xml:space="preserve">dla działania B1 </w:t>
            </w:r>
            <w:r w:rsidRPr="00CF6E42">
              <w:rPr>
                <w:b/>
                <w:bCs/>
                <w:color w:val="FFC000"/>
                <w:u w:val="single"/>
              </w:rPr>
              <w:t>Inwestycji B2.2.2:</w:t>
            </w:r>
          </w:p>
          <w:p w14:paraId="57024456" w14:textId="77777777" w:rsidR="00E6744A" w:rsidRPr="00CF6E42" w:rsidRDefault="00E6744A" w:rsidP="00617D72">
            <w:pPr>
              <w:rPr>
                <w:color w:val="FFC000"/>
              </w:rPr>
            </w:pPr>
            <w:r w:rsidRPr="00CF6E42">
              <w:rPr>
                <w:color w:val="FFC000"/>
              </w:rPr>
              <w:t>Na tym etapie wniosek będzie oceniany pod następującym kątem:</w:t>
            </w:r>
          </w:p>
          <w:p w14:paraId="0D048324" w14:textId="77777777" w:rsidR="00E6744A" w:rsidRPr="00CF6E42" w:rsidRDefault="00E6744A" w:rsidP="00617D72">
            <w:pPr>
              <w:pStyle w:val="Akapitzlist"/>
              <w:numPr>
                <w:ilvl w:val="0"/>
                <w:numId w:val="6"/>
              </w:numPr>
              <w:ind w:left="304" w:hanging="283"/>
              <w:rPr>
                <w:color w:val="FFC000"/>
              </w:rPr>
            </w:pPr>
            <w:r w:rsidRPr="00CF6E42">
              <w:rPr>
                <w:color w:val="FFC000"/>
              </w:rPr>
              <w:t>złożenie wniosku w terminie (z zastrzeżeniem, ze wniosek złożony po terminie wskazanym w ogłoszeniu o naborze pozostawia się bez rozpatrzenia),</w:t>
            </w:r>
          </w:p>
          <w:p w14:paraId="0127C523" w14:textId="77777777" w:rsidR="00E6744A" w:rsidRPr="00CF6E42" w:rsidRDefault="00E6744A" w:rsidP="00617D72">
            <w:pPr>
              <w:pStyle w:val="Akapitzlist"/>
              <w:numPr>
                <w:ilvl w:val="0"/>
                <w:numId w:val="6"/>
              </w:numPr>
              <w:ind w:left="304" w:hanging="283"/>
              <w:rPr>
                <w:color w:val="FFC000"/>
              </w:rPr>
            </w:pPr>
            <w:r w:rsidRPr="00CF6E42">
              <w:rPr>
                <w:color w:val="FFC000"/>
              </w:rPr>
              <w:t>wypełnienie wniosku w języku polskim,</w:t>
            </w:r>
          </w:p>
          <w:p w14:paraId="6DC28702" w14:textId="77777777" w:rsidR="00E6744A" w:rsidRPr="00CF6E42" w:rsidRDefault="00E6744A" w:rsidP="00617D72">
            <w:pPr>
              <w:pStyle w:val="Akapitzlist"/>
              <w:numPr>
                <w:ilvl w:val="0"/>
                <w:numId w:val="6"/>
              </w:numPr>
              <w:ind w:left="304" w:hanging="283"/>
              <w:rPr>
                <w:color w:val="FFC000"/>
              </w:rPr>
            </w:pPr>
            <w:r w:rsidRPr="00CF6E42">
              <w:rPr>
                <w:color w:val="FFC000"/>
              </w:rPr>
              <w:t>kompletność dokumentacji aplikacyjnej: wniosku i załączników,</w:t>
            </w:r>
          </w:p>
          <w:p w14:paraId="339DD0B9" w14:textId="5E563379" w:rsidR="00E6744A" w:rsidRPr="00CF6E42" w:rsidRDefault="00E6744A" w:rsidP="00165FF1">
            <w:pPr>
              <w:pStyle w:val="Akapitzlist"/>
              <w:numPr>
                <w:ilvl w:val="0"/>
                <w:numId w:val="6"/>
              </w:numPr>
              <w:ind w:left="304" w:hanging="283"/>
              <w:rPr>
                <w:color w:val="FFC000"/>
              </w:rPr>
            </w:pPr>
            <w:r w:rsidRPr="00CF6E42">
              <w:rPr>
                <w:color w:val="FFC000"/>
              </w:rPr>
              <w:t>podpisanie wniosku przez Podmiot Wnioskujący</w:t>
            </w:r>
            <w:r w:rsidR="0039082D" w:rsidRPr="00CF6E42">
              <w:rPr>
                <w:color w:val="FFC000"/>
              </w:rPr>
              <w:t>.</w:t>
            </w:r>
          </w:p>
          <w:p w14:paraId="2C3725BA" w14:textId="2A4A8DCB" w:rsidR="00E6744A" w:rsidRPr="008E1500" w:rsidRDefault="00E6744A" w:rsidP="00617D72">
            <w:pPr>
              <w:rPr>
                <w:color w:val="2F5496" w:themeColor="accent1" w:themeShade="BF"/>
              </w:rPr>
            </w:pPr>
            <w:r w:rsidRPr="00CF6E42">
              <w:rPr>
                <w:color w:val="FFC000"/>
              </w:rPr>
              <w:t>Lista załączników do wniosku dla poszczególnych działań w Inwestycji B2.2.2 została określona w Załączniku nr …do Regulaminu naboru.</w:t>
            </w:r>
          </w:p>
        </w:tc>
        <w:tc>
          <w:tcPr>
            <w:tcW w:w="334" w:type="pct"/>
          </w:tcPr>
          <w:p w14:paraId="5AAF08C4" w14:textId="77777777" w:rsidR="00E6744A" w:rsidRDefault="00E6744A" w:rsidP="00617D72">
            <w:pPr>
              <w:jc w:val="center"/>
            </w:pPr>
            <w:r>
              <w:rPr>
                <w:spacing w:val="-5"/>
              </w:rPr>
              <w:lastRenderedPageBreak/>
              <w:t>0/1</w:t>
            </w:r>
          </w:p>
        </w:tc>
        <w:tc>
          <w:tcPr>
            <w:tcW w:w="476" w:type="pct"/>
            <w:shd w:val="clear" w:color="auto" w:fill="F7CAAC" w:themeFill="accent2" w:themeFillTint="66"/>
          </w:tcPr>
          <w:p w14:paraId="2383A569" w14:textId="77777777" w:rsidR="00E6744A" w:rsidRDefault="00E6744A" w:rsidP="00617D72">
            <w:pPr>
              <w:jc w:val="center"/>
            </w:pPr>
            <w:r>
              <w:t>Ocena formalna</w:t>
            </w:r>
          </w:p>
        </w:tc>
      </w:tr>
      <w:tr w:rsidR="00E6744A" w14:paraId="642265E4" w14:textId="77777777" w:rsidTr="00E6744A">
        <w:tc>
          <w:tcPr>
            <w:tcW w:w="109" w:type="pct"/>
          </w:tcPr>
          <w:p w14:paraId="50063F38" w14:textId="77777777" w:rsidR="00E6744A" w:rsidRDefault="00E6744A" w:rsidP="00617D72">
            <w:pPr>
              <w:pStyle w:val="Akapitzlist"/>
              <w:numPr>
                <w:ilvl w:val="0"/>
                <w:numId w:val="1"/>
              </w:numPr>
              <w:ind w:left="360"/>
            </w:pPr>
          </w:p>
        </w:tc>
        <w:tc>
          <w:tcPr>
            <w:tcW w:w="596" w:type="pct"/>
          </w:tcPr>
          <w:p w14:paraId="1AB42FF2" w14:textId="1CAD4E82" w:rsidR="00E6744A" w:rsidRDefault="00E6744A" w:rsidP="00617D72">
            <w:r w:rsidRPr="00DC1680">
              <w:rPr>
                <w:spacing w:val="-2"/>
              </w:rPr>
              <w:t xml:space="preserve">Zachowanie </w:t>
            </w:r>
            <w:r w:rsidRPr="00DC1680">
              <w:t>zgodności</w:t>
            </w:r>
            <w:r w:rsidRPr="00DC1680">
              <w:rPr>
                <w:spacing w:val="65"/>
              </w:rPr>
              <w:t xml:space="preserve"> </w:t>
            </w:r>
            <w:r w:rsidRPr="00DC1680">
              <w:t>z</w:t>
            </w:r>
            <w:r w:rsidRPr="00DC1680">
              <w:rPr>
                <w:spacing w:val="-10"/>
              </w:rPr>
              <w:t xml:space="preserve"> </w:t>
            </w:r>
            <w:r w:rsidRPr="00DC1680">
              <w:t xml:space="preserve">zasadą </w:t>
            </w:r>
            <w:r w:rsidRPr="00DC1680">
              <w:rPr>
                <w:spacing w:val="-2"/>
              </w:rPr>
              <w:t>równości</w:t>
            </w:r>
            <w:r>
              <w:t xml:space="preserve"> </w:t>
            </w:r>
            <w:r w:rsidRPr="00DC1680">
              <w:rPr>
                <w:spacing w:val="-2"/>
              </w:rPr>
              <w:t xml:space="preserve">szans </w:t>
            </w:r>
            <w:r w:rsidRPr="00DC1680">
              <w:t xml:space="preserve">i niedyskryminacji </w:t>
            </w:r>
            <w:r w:rsidRPr="00DC1680">
              <w:rPr>
                <w:spacing w:val="-4"/>
              </w:rPr>
              <w:t>oraz</w:t>
            </w:r>
            <w:r w:rsidR="00866064">
              <w:t xml:space="preserve"> </w:t>
            </w:r>
            <w:r w:rsidRPr="00DC1680">
              <w:rPr>
                <w:spacing w:val="-2"/>
              </w:rPr>
              <w:t>zasadą</w:t>
            </w:r>
            <w:r>
              <w:t xml:space="preserve"> </w:t>
            </w:r>
            <w:r w:rsidRPr="00DC1680">
              <w:rPr>
                <w:spacing w:val="-2"/>
              </w:rPr>
              <w:t>równości</w:t>
            </w:r>
            <w:r>
              <w:rPr>
                <w:spacing w:val="-2"/>
              </w:rPr>
              <w:t xml:space="preserve"> </w:t>
            </w:r>
            <w:r w:rsidRPr="00DC1680">
              <w:rPr>
                <w:spacing w:val="-2"/>
              </w:rPr>
              <w:t xml:space="preserve">szans </w:t>
            </w:r>
            <w:r w:rsidRPr="00DC1680">
              <w:t xml:space="preserve">kobiet i </w:t>
            </w:r>
            <w:r>
              <w:t>m</w:t>
            </w:r>
            <w:r w:rsidRPr="00DC1680">
              <w:t>ężczyzn</w:t>
            </w:r>
          </w:p>
        </w:tc>
        <w:tc>
          <w:tcPr>
            <w:tcW w:w="3485" w:type="pct"/>
            <w:gridSpan w:val="2"/>
          </w:tcPr>
          <w:p w14:paraId="0DA02046" w14:textId="280B71E8" w:rsidR="00E6744A" w:rsidRPr="00DC1680" w:rsidRDefault="00E6744A" w:rsidP="00617D72">
            <w:pPr>
              <w:pStyle w:val="TableParagraph"/>
              <w:spacing w:line="270" w:lineRule="atLeast"/>
              <w:ind w:left="107" w:right="96"/>
              <w:jc w:val="both"/>
            </w:pPr>
            <w:r w:rsidRPr="00DC1680">
              <w:t>Sprawdzana</w:t>
            </w:r>
            <w:r w:rsidR="00866064">
              <w:rPr>
                <w:spacing w:val="80"/>
                <w:w w:val="150"/>
              </w:rPr>
              <w:t xml:space="preserve"> </w:t>
            </w:r>
            <w:r w:rsidRPr="00DC1680">
              <w:rPr>
                <w:spacing w:val="80"/>
                <w:w w:val="150"/>
              </w:rPr>
              <w:t xml:space="preserve"> </w:t>
            </w:r>
            <w:r w:rsidRPr="00DC1680">
              <w:t>jest</w:t>
            </w:r>
            <w:r w:rsidR="00866064">
              <w:rPr>
                <w:spacing w:val="80"/>
                <w:w w:val="150"/>
              </w:rPr>
              <w:t xml:space="preserve"> </w:t>
            </w:r>
            <w:r w:rsidRPr="00DC1680">
              <w:rPr>
                <w:spacing w:val="80"/>
                <w:w w:val="150"/>
              </w:rPr>
              <w:t xml:space="preserve"> </w:t>
            </w:r>
            <w:r w:rsidRPr="00DC1680">
              <w:t>zgodność</w:t>
            </w:r>
            <w:r w:rsidR="00866064">
              <w:rPr>
                <w:spacing w:val="80"/>
                <w:w w:val="150"/>
              </w:rPr>
              <w:t xml:space="preserve"> </w:t>
            </w:r>
            <w:r w:rsidRPr="00DC1680">
              <w:rPr>
                <w:spacing w:val="80"/>
                <w:w w:val="150"/>
              </w:rPr>
              <w:t xml:space="preserve"> </w:t>
            </w:r>
            <w:r w:rsidRPr="00DC1680">
              <w:t>przedsięwzięcia</w:t>
            </w:r>
            <w:r w:rsidRPr="00DC1680">
              <w:rPr>
                <w:spacing w:val="80"/>
              </w:rPr>
              <w:t xml:space="preserve"> </w:t>
            </w:r>
            <w:r w:rsidRPr="00DC1680">
              <w:t>z</w:t>
            </w:r>
            <w:r w:rsidRPr="00DC1680">
              <w:rPr>
                <w:spacing w:val="-4"/>
              </w:rPr>
              <w:t xml:space="preserve"> </w:t>
            </w:r>
            <w:r w:rsidRPr="00DC1680">
              <w:t>horyzontalnymi zasadami niedyskryminacji i równości szans ze względu na płeć. W szczególności przedmiotem sprawdzenia jest czy przedsięwzięcie nie ogranicza równego dostępu do zasobów (towarów, usług, infrastruktury) ze względu na płeć, pochodzenie rasowe lub etniczne, religię lub przekonania, niepełnosprawność, wiek lub orientację seksualną. Niedyskryminacyjny charakter przedsięwzięcia oznacza konieczność stosowania</w:t>
            </w:r>
            <w:r w:rsidR="00866064">
              <w:rPr>
                <w:spacing w:val="79"/>
                <w:w w:val="150"/>
              </w:rPr>
              <w:t xml:space="preserve"> </w:t>
            </w:r>
            <w:r w:rsidRPr="00DC1680">
              <w:t>zasady</w:t>
            </w:r>
            <w:r w:rsidR="00866064">
              <w:rPr>
                <w:spacing w:val="79"/>
                <w:w w:val="150"/>
              </w:rPr>
              <w:t xml:space="preserve"> </w:t>
            </w:r>
            <w:r w:rsidRPr="00DC1680">
              <w:t>uniwersalnego</w:t>
            </w:r>
            <w:r w:rsidR="00866064">
              <w:rPr>
                <w:spacing w:val="79"/>
                <w:w w:val="150"/>
              </w:rPr>
              <w:t xml:space="preserve"> </w:t>
            </w:r>
            <w:r w:rsidRPr="00DC1680">
              <w:t>projektowania i</w:t>
            </w:r>
            <w:r w:rsidRPr="00DC1680">
              <w:rPr>
                <w:spacing w:val="-4"/>
              </w:rPr>
              <w:t xml:space="preserve"> </w:t>
            </w:r>
            <w:r w:rsidRPr="00DC1680">
              <w:t>racjonalnych usprawnień zapewniających dostępność oraz możliwości korzystania ze wspieranej infrastruktury,</w:t>
            </w:r>
          </w:p>
          <w:p w14:paraId="5302CA3C" w14:textId="15FB458E" w:rsidR="00E6744A" w:rsidRPr="00AE0B24" w:rsidRDefault="00E6744A" w:rsidP="00617D72">
            <w:pPr>
              <w:pStyle w:val="TableParagraph"/>
              <w:ind w:left="108"/>
              <w:jc w:val="both"/>
              <w:rPr>
                <w:i/>
              </w:rPr>
            </w:pPr>
            <w:r w:rsidRPr="00AE0B24">
              <w:t>w</w:t>
            </w:r>
            <w:r w:rsidR="00866064">
              <w:rPr>
                <w:spacing w:val="50"/>
              </w:rPr>
              <w:t xml:space="preserve"> </w:t>
            </w:r>
            <w:r w:rsidRPr="00AE0B24">
              <w:t>szczególności</w:t>
            </w:r>
            <w:r w:rsidR="00866064">
              <w:rPr>
                <w:spacing w:val="51"/>
              </w:rPr>
              <w:t xml:space="preserve"> </w:t>
            </w:r>
            <w:r w:rsidRPr="00AE0B24">
              <w:t>poprzez</w:t>
            </w:r>
            <w:r w:rsidR="00866064">
              <w:rPr>
                <w:spacing w:val="50"/>
              </w:rPr>
              <w:t xml:space="preserve"> </w:t>
            </w:r>
            <w:r w:rsidRPr="00AE0B24">
              <w:t>zastosowanie</w:t>
            </w:r>
            <w:r w:rsidR="00866064">
              <w:rPr>
                <w:spacing w:val="51"/>
              </w:rPr>
              <w:t xml:space="preserve"> </w:t>
            </w:r>
            <w:r w:rsidRPr="00AE0B24">
              <w:rPr>
                <w:i/>
                <w:spacing w:val="-2"/>
              </w:rPr>
              <w:t>Standardów</w:t>
            </w:r>
          </w:p>
          <w:p w14:paraId="2D155177" w14:textId="77777777" w:rsidR="00E6744A" w:rsidRPr="00AE0B24" w:rsidRDefault="00E6744A" w:rsidP="00617D72">
            <w:pPr>
              <w:pStyle w:val="TableParagraph"/>
              <w:ind w:left="107"/>
              <w:jc w:val="both"/>
            </w:pPr>
            <w:r w:rsidRPr="00AE0B24">
              <w:rPr>
                <w:i/>
              </w:rPr>
              <w:t>dostępności</w:t>
            </w:r>
            <w:r w:rsidRPr="00AE0B24">
              <w:rPr>
                <w:i/>
                <w:spacing w:val="-6"/>
              </w:rPr>
              <w:t xml:space="preserve"> </w:t>
            </w:r>
            <w:r w:rsidRPr="00AE0B24">
              <w:rPr>
                <w:i/>
              </w:rPr>
              <w:t>dla</w:t>
            </w:r>
            <w:r w:rsidRPr="00AE0B24">
              <w:rPr>
                <w:i/>
                <w:spacing w:val="-6"/>
              </w:rPr>
              <w:t xml:space="preserve"> </w:t>
            </w:r>
            <w:r w:rsidRPr="00AE0B24">
              <w:rPr>
                <w:i/>
              </w:rPr>
              <w:t>polityki</w:t>
            </w:r>
            <w:r w:rsidRPr="00AE0B24">
              <w:rPr>
                <w:i/>
                <w:spacing w:val="-6"/>
              </w:rPr>
              <w:t xml:space="preserve"> </w:t>
            </w:r>
            <w:r w:rsidRPr="00AE0B24">
              <w:rPr>
                <w:i/>
              </w:rPr>
              <w:t>spójności</w:t>
            </w:r>
            <w:r w:rsidRPr="00AE0B24">
              <w:rPr>
                <w:i/>
                <w:spacing w:val="-6"/>
              </w:rPr>
              <w:t xml:space="preserve"> </w:t>
            </w:r>
            <w:r w:rsidRPr="00AE0B24">
              <w:rPr>
                <w:i/>
              </w:rPr>
              <w:t>na</w:t>
            </w:r>
            <w:r w:rsidRPr="00AE0B24">
              <w:rPr>
                <w:i/>
                <w:spacing w:val="-6"/>
              </w:rPr>
              <w:t xml:space="preserve"> </w:t>
            </w:r>
            <w:r w:rsidRPr="00AE0B24">
              <w:rPr>
                <w:i/>
              </w:rPr>
              <w:t>lata</w:t>
            </w:r>
            <w:r w:rsidRPr="00AE0B24">
              <w:rPr>
                <w:i/>
                <w:spacing w:val="-6"/>
              </w:rPr>
              <w:t xml:space="preserve"> </w:t>
            </w:r>
            <w:r w:rsidRPr="00AE0B24">
              <w:rPr>
                <w:i/>
              </w:rPr>
              <w:t>2021-</w:t>
            </w:r>
            <w:r w:rsidRPr="00AE0B24">
              <w:rPr>
                <w:i/>
                <w:spacing w:val="-2"/>
              </w:rPr>
              <w:t>2027</w:t>
            </w:r>
            <w:r w:rsidRPr="00AE0B24">
              <w:rPr>
                <w:spacing w:val="-2"/>
              </w:rPr>
              <w:t>.</w:t>
            </w:r>
          </w:p>
          <w:p w14:paraId="25E30AC3" w14:textId="77777777" w:rsidR="00E6744A" w:rsidRPr="00AE0B24" w:rsidRDefault="00E6744A" w:rsidP="00617D72">
            <w:pPr>
              <w:pStyle w:val="TableParagraph"/>
            </w:pPr>
          </w:p>
          <w:p w14:paraId="1220AE17" w14:textId="77777777" w:rsidR="00E6744A" w:rsidRPr="00AE0B24" w:rsidRDefault="00E6744A" w:rsidP="00617D72">
            <w:pPr>
              <w:pStyle w:val="TableParagraph"/>
              <w:ind w:left="108"/>
              <w:jc w:val="both"/>
            </w:pPr>
            <w:r w:rsidRPr="00AE0B24">
              <w:t>Kryterium</w:t>
            </w:r>
            <w:r w:rsidRPr="00AE0B24">
              <w:rPr>
                <w:spacing w:val="-5"/>
              </w:rPr>
              <w:t xml:space="preserve"> </w:t>
            </w:r>
            <w:r w:rsidRPr="00AE0B24">
              <w:t>uznaje</w:t>
            </w:r>
            <w:r w:rsidRPr="00AE0B24">
              <w:rPr>
                <w:spacing w:val="-5"/>
              </w:rPr>
              <w:t xml:space="preserve"> </w:t>
            </w:r>
            <w:r w:rsidRPr="00AE0B24">
              <w:t>się</w:t>
            </w:r>
            <w:r w:rsidRPr="00AE0B24">
              <w:rPr>
                <w:spacing w:val="-5"/>
              </w:rPr>
              <w:t xml:space="preserve"> </w:t>
            </w:r>
            <w:r w:rsidRPr="00AE0B24">
              <w:t>za</w:t>
            </w:r>
            <w:r w:rsidRPr="00AE0B24">
              <w:rPr>
                <w:spacing w:val="-5"/>
              </w:rPr>
              <w:t xml:space="preserve"> </w:t>
            </w:r>
            <w:r w:rsidRPr="00AE0B24">
              <w:t>spełnione,</w:t>
            </w:r>
            <w:r w:rsidRPr="00AE0B24">
              <w:rPr>
                <w:spacing w:val="-5"/>
              </w:rPr>
              <w:t xml:space="preserve"> </w:t>
            </w:r>
            <w:r w:rsidRPr="00AE0B24">
              <w:t>jeżeli</w:t>
            </w:r>
            <w:r w:rsidRPr="00AE0B24">
              <w:rPr>
                <w:spacing w:val="-4"/>
              </w:rPr>
              <w:t xml:space="preserve"> </w:t>
            </w:r>
            <w:r w:rsidRPr="00AE0B24">
              <w:rPr>
                <w:spacing w:val="-2"/>
              </w:rPr>
              <w:t>przedsięwzięcie:</w:t>
            </w:r>
          </w:p>
          <w:p w14:paraId="0AC35444" w14:textId="55A2527A" w:rsidR="00E6744A" w:rsidRPr="00AE0B24" w:rsidRDefault="00E6744A" w:rsidP="00617D72">
            <w:pPr>
              <w:pStyle w:val="TableParagraph"/>
              <w:numPr>
                <w:ilvl w:val="0"/>
                <w:numId w:val="3"/>
              </w:numPr>
              <w:tabs>
                <w:tab w:val="left" w:pos="567"/>
              </w:tabs>
              <w:ind w:left="566" w:right="96"/>
              <w:jc w:val="both"/>
            </w:pPr>
            <w:r w:rsidRPr="00AE0B24">
              <w:t>jest</w:t>
            </w:r>
            <w:r w:rsidR="00866064">
              <w:rPr>
                <w:spacing w:val="65"/>
              </w:rPr>
              <w:t xml:space="preserve"> </w:t>
            </w:r>
            <w:r w:rsidRPr="00AE0B24">
              <w:rPr>
                <w:spacing w:val="65"/>
              </w:rPr>
              <w:t xml:space="preserve"> </w:t>
            </w:r>
            <w:r w:rsidRPr="00AE0B24">
              <w:t>zgodne</w:t>
            </w:r>
            <w:r w:rsidR="00866064">
              <w:rPr>
                <w:spacing w:val="65"/>
              </w:rPr>
              <w:t xml:space="preserve"> </w:t>
            </w:r>
            <w:r w:rsidRPr="00AE0B24">
              <w:rPr>
                <w:spacing w:val="65"/>
              </w:rPr>
              <w:t xml:space="preserve"> </w:t>
            </w:r>
            <w:r w:rsidRPr="00AE0B24">
              <w:t>z</w:t>
            </w:r>
            <w:r w:rsidR="00866064">
              <w:rPr>
                <w:spacing w:val="65"/>
              </w:rPr>
              <w:t xml:space="preserve"> </w:t>
            </w:r>
            <w:r w:rsidRPr="00AE0B24">
              <w:rPr>
                <w:spacing w:val="65"/>
              </w:rPr>
              <w:t xml:space="preserve"> </w:t>
            </w:r>
            <w:r w:rsidRPr="00AE0B24">
              <w:t>zasadą</w:t>
            </w:r>
            <w:r w:rsidR="00866064">
              <w:rPr>
                <w:spacing w:val="65"/>
              </w:rPr>
              <w:t xml:space="preserve"> </w:t>
            </w:r>
            <w:r w:rsidRPr="00AE0B24">
              <w:rPr>
                <w:spacing w:val="65"/>
              </w:rPr>
              <w:t xml:space="preserve"> </w:t>
            </w:r>
            <w:r w:rsidRPr="00AE0B24">
              <w:t>równości</w:t>
            </w:r>
            <w:r w:rsidR="00866064">
              <w:rPr>
                <w:spacing w:val="65"/>
              </w:rPr>
              <w:t xml:space="preserve"> </w:t>
            </w:r>
            <w:r w:rsidRPr="00AE0B24">
              <w:rPr>
                <w:spacing w:val="65"/>
              </w:rPr>
              <w:t xml:space="preserve"> </w:t>
            </w:r>
            <w:r w:rsidRPr="00AE0B24">
              <w:t>szans i</w:t>
            </w:r>
            <w:r w:rsidRPr="00AE0B24">
              <w:rPr>
                <w:spacing w:val="-6"/>
              </w:rPr>
              <w:t xml:space="preserve"> </w:t>
            </w:r>
            <w:r w:rsidRPr="00AE0B24">
              <w:t>niedyskryminacji</w:t>
            </w:r>
            <w:r w:rsidRPr="00AE0B24">
              <w:rPr>
                <w:spacing w:val="-1"/>
              </w:rPr>
              <w:t xml:space="preserve"> </w:t>
            </w:r>
            <w:r w:rsidRPr="00AE0B24">
              <w:t>oraz</w:t>
            </w:r>
            <w:r w:rsidRPr="00AE0B24">
              <w:rPr>
                <w:spacing w:val="-2"/>
              </w:rPr>
              <w:t xml:space="preserve"> </w:t>
            </w:r>
            <w:r w:rsidRPr="00AE0B24">
              <w:t>zasadą</w:t>
            </w:r>
            <w:r w:rsidRPr="00AE0B24">
              <w:rPr>
                <w:spacing w:val="-2"/>
              </w:rPr>
              <w:t xml:space="preserve"> </w:t>
            </w:r>
            <w:r w:rsidRPr="00AE0B24">
              <w:t>równości</w:t>
            </w:r>
            <w:r w:rsidRPr="00AE0B24">
              <w:rPr>
                <w:spacing w:val="-1"/>
              </w:rPr>
              <w:t xml:space="preserve"> </w:t>
            </w:r>
            <w:r w:rsidRPr="00AE0B24">
              <w:t>szans</w:t>
            </w:r>
            <w:r w:rsidRPr="00AE0B24">
              <w:rPr>
                <w:spacing w:val="-2"/>
              </w:rPr>
              <w:t xml:space="preserve"> </w:t>
            </w:r>
            <w:r w:rsidRPr="00AE0B24">
              <w:t>kobiet i</w:t>
            </w:r>
            <w:r w:rsidRPr="00AE0B24">
              <w:rPr>
                <w:spacing w:val="-7"/>
              </w:rPr>
              <w:t xml:space="preserve"> </w:t>
            </w:r>
            <w:r w:rsidRPr="00AE0B24">
              <w:t>mężczyzn.</w:t>
            </w:r>
            <w:r w:rsidRPr="00AE0B24">
              <w:rPr>
                <w:spacing w:val="-5"/>
              </w:rPr>
              <w:t xml:space="preserve"> </w:t>
            </w:r>
            <w:r w:rsidRPr="00AE0B24">
              <w:t>W</w:t>
            </w:r>
            <w:r w:rsidRPr="00AE0B24">
              <w:rPr>
                <w:spacing w:val="-7"/>
              </w:rPr>
              <w:t xml:space="preserve"> </w:t>
            </w:r>
            <w:r w:rsidRPr="00AE0B24">
              <w:t>wyjątkowych</w:t>
            </w:r>
            <w:r w:rsidRPr="00AE0B24">
              <w:rPr>
                <w:spacing w:val="-5"/>
              </w:rPr>
              <w:t xml:space="preserve"> </w:t>
            </w:r>
            <w:r w:rsidRPr="00AE0B24">
              <w:t>sytuacjach</w:t>
            </w:r>
            <w:r w:rsidRPr="00AE0B24">
              <w:rPr>
                <w:spacing w:val="-7"/>
              </w:rPr>
              <w:t xml:space="preserve"> </w:t>
            </w:r>
            <w:r w:rsidRPr="00AE0B24">
              <w:t>dopuszczalne jest</w:t>
            </w:r>
            <w:r w:rsidR="00866064">
              <w:rPr>
                <w:spacing w:val="80"/>
                <w:w w:val="150"/>
              </w:rPr>
              <w:t xml:space="preserve"> </w:t>
            </w:r>
            <w:r w:rsidRPr="00AE0B24">
              <w:t>uznanie</w:t>
            </w:r>
            <w:r w:rsidR="00866064">
              <w:rPr>
                <w:spacing w:val="80"/>
                <w:w w:val="150"/>
              </w:rPr>
              <w:t xml:space="preserve"> </w:t>
            </w:r>
            <w:r w:rsidRPr="00AE0B24">
              <w:t>neutralności</w:t>
            </w:r>
            <w:r w:rsidR="00866064">
              <w:rPr>
                <w:spacing w:val="80"/>
                <w:w w:val="150"/>
              </w:rPr>
              <w:t xml:space="preserve"> </w:t>
            </w:r>
            <w:r w:rsidRPr="00AE0B24">
              <w:t>przedsięwzięcia</w:t>
            </w:r>
            <w:r w:rsidRPr="00AE0B24">
              <w:rPr>
                <w:spacing w:val="80"/>
                <w:w w:val="150"/>
              </w:rPr>
              <w:t xml:space="preserve"> </w:t>
            </w:r>
            <w:r w:rsidRPr="00AE0B24">
              <w:t>w</w:t>
            </w:r>
            <w:r w:rsidRPr="00AE0B24">
              <w:rPr>
                <w:spacing w:val="-2"/>
              </w:rPr>
              <w:t xml:space="preserve"> </w:t>
            </w:r>
            <w:r w:rsidRPr="00AE0B24">
              <w:t>stosunku</w:t>
            </w:r>
            <w:r w:rsidR="00866064">
              <w:rPr>
                <w:spacing w:val="40"/>
              </w:rPr>
              <w:t xml:space="preserve"> </w:t>
            </w:r>
            <w:r w:rsidRPr="00AE0B24">
              <w:t>do</w:t>
            </w:r>
            <w:r w:rsidR="00866064">
              <w:rPr>
                <w:spacing w:val="40"/>
              </w:rPr>
              <w:t xml:space="preserve"> </w:t>
            </w:r>
            <w:r w:rsidRPr="00AE0B24">
              <w:t>zasady</w:t>
            </w:r>
            <w:r w:rsidR="00866064">
              <w:rPr>
                <w:spacing w:val="40"/>
              </w:rPr>
              <w:t xml:space="preserve"> </w:t>
            </w:r>
            <w:r w:rsidRPr="00AE0B24">
              <w:t>równości</w:t>
            </w:r>
            <w:r w:rsidR="00866064">
              <w:rPr>
                <w:spacing w:val="40"/>
              </w:rPr>
              <w:t xml:space="preserve"> </w:t>
            </w:r>
            <w:r w:rsidRPr="00AE0B24">
              <w:t>szans</w:t>
            </w:r>
            <w:r w:rsidR="00866064">
              <w:rPr>
                <w:spacing w:val="40"/>
              </w:rPr>
              <w:t xml:space="preserve"> </w:t>
            </w:r>
            <w:r w:rsidRPr="00AE0B24">
              <w:t>kobiet</w:t>
            </w:r>
            <w:r w:rsidRPr="00AE0B24">
              <w:rPr>
                <w:spacing w:val="80"/>
              </w:rPr>
              <w:t xml:space="preserve"> </w:t>
            </w:r>
            <w:r w:rsidRPr="00AE0B24">
              <w:t>i</w:t>
            </w:r>
            <w:r w:rsidRPr="00AE0B24">
              <w:rPr>
                <w:spacing w:val="-2"/>
              </w:rPr>
              <w:t xml:space="preserve"> </w:t>
            </w:r>
            <w:r w:rsidRPr="00AE0B24">
              <w:t>mężczyzn, o ile ostateczny odbiorca wskaże szczegółowe uzasadnienie, dlaczego dane przedsięwzięcie nie jest w stanie zrealizować jakichkolwiek działań w tym zakresie;</w:t>
            </w:r>
          </w:p>
          <w:p w14:paraId="0284791E" w14:textId="77777777" w:rsidR="00E6744A" w:rsidRDefault="00E6744A" w:rsidP="00617D72">
            <w:r w:rsidRPr="00AE0B24">
              <w:t>zapewnia dostępność produktów przedsięwzięcia</w:t>
            </w:r>
            <w:r w:rsidRPr="00AE0B24">
              <w:rPr>
                <w:spacing w:val="40"/>
              </w:rPr>
              <w:t xml:space="preserve"> </w:t>
            </w:r>
            <w:r w:rsidRPr="00AE0B24">
              <w:t>dla osób z niepełnosprawnościami. W wyjątkowych sytuacjach dopuszczalne jest uznanie neutralności produktu przedsięwzięcia w stosunku do niniejszej zasady, o ile ostateczny odbiorca wskaże szczegółowe uzasadnienie, dlaczego dany produkt przedsięwzięcia nie jest w stanie zrealizować jakichkolwiek działań w tym zakresie.</w:t>
            </w:r>
          </w:p>
        </w:tc>
        <w:tc>
          <w:tcPr>
            <w:tcW w:w="334" w:type="pct"/>
          </w:tcPr>
          <w:p w14:paraId="2F272128" w14:textId="77777777" w:rsidR="00E6744A" w:rsidRDefault="00E6744A" w:rsidP="00617D72">
            <w:pPr>
              <w:jc w:val="center"/>
            </w:pPr>
            <w:r>
              <w:rPr>
                <w:spacing w:val="-5"/>
              </w:rPr>
              <w:t>0/1</w:t>
            </w:r>
          </w:p>
        </w:tc>
        <w:tc>
          <w:tcPr>
            <w:tcW w:w="476" w:type="pct"/>
            <w:shd w:val="clear" w:color="auto" w:fill="FFC000"/>
          </w:tcPr>
          <w:p w14:paraId="43701954" w14:textId="77777777" w:rsidR="00E6744A" w:rsidRDefault="00E6744A" w:rsidP="00617D72">
            <w:pPr>
              <w:jc w:val="center"/>
            </w:pPr>
            <w:r>
              <w:t>Ocena merytoryczna</w:t>
            </w:r>
          </w:p>
        </w:tc>
      </w:tr>
      <w:tr w:rsidR="00E6744A" w14:paraId="43208D35" w14:textId="77777777" w:rsidTr="00E6744A">
        <w:tc>
          <w:tcPr>
            <w:tcW w:w="109" w:type="pct"/>
          </w:tcPr>
          <w:p w14:paraId="16ABDA16" w14:textId="77777777" w:rsidR="00E6744A" w:rsidRDefault="00E6744A" w:rsidP="00617D72">
            <w:pPr>
              <w:pStyle w:val="Akapitzlist"/>
              <w:numPr>
                <w:ilvl w:val="0"/>
                <w:numId w:val="1"/>
              </w:numPr>
              <w:ind w:left="360"/>
            </w:pPr>
          </w:p>
        </w:tc>
        <w:tc>
          <w:tcPr>
            <w:tcW w:w="596" w:type="pct"/>
          </w:tcPr>
          <w:p w14:paraId="59DA33F0" w14:textId="77777777" w:rsidR="00E6744A" w:rsidRDefault="00E6744A" w:rsidP="00617D72">
            <w:r>
              <w:rPr>
                <w:spacing w:val="-2"/>
              </w:rPr>
              <w:t xml:space="preserve">Właściwie </w:t>
            </w:r>
            <w:r>
              <w:t>określone</w:t>
            </w:r>
            <w:r>
              <w:rPr>
                <w:spacing w:val="80"/>
              </w:rPr>
              <w:t xml:space="preserve"> </w:t>
            </w:r>
            <w:r>
              <w:t xml:space="preserve">wydatki </w:t>
            </w:r>
            <w:r>
              <w:rPr>
                <w:spacing w:val="-2"/>
              </w:rPr>
              <w:t>kwalifikowalne</w:t>
            </w:r>
          </w:p>
        </w:tc>
        <w:tc>
          <w:tcPr>
            <w:tcW w:w="3485" w:type="pct"/>
            <w:gridSpan w:val="2"/>
          </w:tcPr>
          <w:p w14:paraId="23077600" w14:textId="5618A104" w:rsidR="00E6744A" w:rsidRPr="00DC1680" w:rsidRDefault="00E6744A" w:rsidP="00617D72">
            <w:pPr>
              <w:pStyle w:val="TableParagraph"/>
              <w:ind w:left="107" w:right="96"/>
              <w:jc w:val="both"/>
            </w:pPr>
            <w:r w:rsidRPr="00DC1680">
              <w:t>Sprawdzana</w:t>
            </w:r>
            <w:r w:rsidR="00866064">
              <w:rPr>
                <w:spacing w:val="80"/>
                <w:w w:val="150"/>
              </w:rPr>
              <w:t xml:space="preserve"> </w:t>
            </w:r>
            <w:r w:rsidRPr="00DC1680">
              <w:t>jest</w:t>
            </w:r>
            <w:r w:rsidR="00866064">
              <w:rPr>
                <w:spacing w:val="80"/>
                <w:w w:val="150"/>
              </w:rPr>
              <w:t xml:space="preserve"> </w:t>
            </w:r>
            <w:r w:rsidRPr="00DC1680">
              <w:t>kwalifikowalność,</w:t>
            </w:r>
            <w:r w:rsidR="00866064">
              <w:rPr>
                <w:spacing w:val="80"/>
                <w:w w:val="150"/>
              </w:rPr>
              <w:t xml:space="preserve"> </w:t>
            </w:r>
            <w:r w:rsidRPr="00DC1680">
              <w:t>adekwatność</w:t>
            </w:r>
            <w:r w:rsidRPr="00DC1680">
              <w:rPr>
                <w:spacing w:val="40"/>
              </w:rPr>
              <w:t xml:space="preserve"> </w:t>
            </w:r>
            <w:r w:rsidRPr="00DC1680">
              <w:t>i</w:t>
            </w:r>
            <w:r w:rsidRPr="00DC1680">
              <w:rPr>
                <w:spacing w:val="-3"/>
              </w:rPr>
              <w:t xml:space="preserve"> </w:t>
            </w:r>
            <w:r w:rsidRPr="00DC1680">
              <w:t>racjonalność</w:t>
            </w:r>
            <w:r w:rsidRPr="00DC1680">
              <w:rPr>
                <w:spacing w:val="40"/>
              </w:rPr>
              <w:t xml:space="preserve"> </w:t>
            </w:r>
            <w:r w:rsidRPr="00DC1680">
              <w:t>wydatków</w:t>
            </w:r>
            <w:r w:rsidRPr="00DC1680">
              <w:rPr>
                <w:spacing w:val="40"/>
              </w:rPr>
              <w:t xml:space="preserve"> </w:t>
            </w:r>
            <w:r w:rsidRPr="00DC1680">
              <w:t>planowanych</w:t>
            </w:r>
            <w:r w:rsidRPr="00DC1680">
              <w:rPr>
                <w:spacing w:val="40"/>
              </w:rPr>
              <w:t xml:space="preserve"> </w:t>
            </w:r>
            <w:r w:rsidRPr="00DC1680">
              <w:t>do</w:t>
            </w:r>
            <w:r w:rsidRPr="00DC1680">
              <w:rPr>
                <w:spacing w:val="40"/>
              </w:rPr>
              <w:t xml:space="preserve"> </w:t>
            </w:r>
            <w:r w:rsidRPr="00DC1680">
              <w:t>poniesienia</w:t>
            </w:r>
            <w:r w:rsidRPr="00DC1680">
              <w:rPr>
                <w:spacing w:val="80"/>
              </w:rPr>
              <w:t xml:space="preserve"> </w:t>
            </w:r>
            <w:r w:rsidRPr="00DC1680">
              <w:t>w ramach przedsięwzięcia.</w:t>
            </w:r>
          </w:p>
          <w:p w14:paraId="7046A27B" w14:textId="77777777" w:rsidR="00E6744A" w:rsidRPr="00DC1680" w:rsidRDefault="00E6744A" w:rsidP="00617D72">
            <w:pPr>
              <w:pStyle w:val="TableParagraph"/>
            </w:pPr>
          </w:p>
          <w:p w14:paraId="4B19BCEB" w14:textId="67B063E7" w:rsidR="00E6744A" w:rsidRPr="00DC1680" w:rsidRDefault="00E6744A" w:rsidP="00866064">
            <w:pPr>
              <w:pStyle w:val="TableParagraph"/>
              <w:tabs>
                <w:tab w:val="left" w:pos="1370"/>
                <w:tab w:val="left" w:pos="3149"/>
                <w:tab w:val="left" w:pos="4204"/>
              </w:tabs>
              <w:ind w:left="108"/>
            </w:pPr>
            <w:r w:rsidRPr="00DC1680">
              <w:rPr>
                <w:spacing w:val="-2"/>
              </w:rPr>
              <w:t>Weryfikacja</w:t>
            </w:r>
            <w:r w:rsidR="00866064">
              <w:t xml:space="preserve"> </w:t>
            </w:r>
            <w:r w:rsidRPr="00DC1680">
              <w:rPr>
                <w:spacing w:val="-2"/>
              </w:rPr>
              <w:t>kwalifikowalności</w:t>
            </w:r>
            <w:r w:rsidR="00866064">
              <w:t xml:space="preserve"> </w:t>
            </w:r>
            <w:r w:rsidRPr="00DC1680">
              <w:rPr>
                <w:spacing w:val="-2"/>
              </w:rPr>
              <w:t>obejmuje</w:t>
            </w:r>
            <w:r>
              <w:rPr>
                <w:spacing w:val="-2"/>
              </w:rPr>
              <w:t xml:space="preserve"> </w:t>
            </w:r>
            <w:r w:rsidRPr="00DC1680">
              <w:rPr>
                <w:spacing w:val="-2"/>
              </w:rPr>
              <w:t>następujące</w:t>
            </w:r>
            <w:r w:rsidR="00866064">
              <w:rPr>
                <w:spacing w:val="-2"/>
              </w:rPr>
              <w:t xml:space="preserve"> </w:t>
            </w:r>
            <w:r w:rsidRPr="00DC1680">
              <w:rPr>
                <w:spacing w:val="-2"/>
              </w:rPr>
              <w:t>warunki:</w:t>
            </w:r>
          </w:p>
          <w:p w14:paraId="357160E2" w14:textId="77777777" w:rsidR="00E6744A" w:rsidRPr="00DC1680" w:rsidRDefault="00E6744A" w:rsidP="00617D72">
            <w:pPr>
              <w:pStyle w:val="TableParagraph"/>
              <w:numPr>
                <w:ilvl w:val="0"/>
                <w:numId w:val="4"/>
              </w:numPr>
              <w:tabs>
                <w:tab w:val="left" w:pos="567"/>
              </w:tabs>
              <w:ind w:left="566" w:right="97"/>
              <w:jc w:val="both"/>
            </w:pPr>
            <w:r w:rsidRPr="00DC1680">
              <w:t xml:space="preserve">VAT nie jest wydatkiem kwalifikowalnym i nie może być finansowany ze środków RRF w ramach żadnej z </w:t>
            </w:r>
            <w:r w:rsidRPr="00DC1680">
              <w:rPr>
                <w:spacing w:val="-2"/>
              </w:rPr>
              <w:t>inwestycji/przedsięwzięcia;</w:t>
            </w:r>
          </w:p>
          <w:p w14:paraId="599E8BF3" w14:textId="77777777" w:rsidR="00E6744A" w:rsidRPr="000E5AB9" w:rsidRDefault="00E6744A" w:rsidP="00617D72">
            <w:pPr>
              <w:pStyle w:val="TableParagraph"/>
              <w:numPr>
                <w:ilvl w:val="0"/>
                <w:numId w:val="4"/>
              </w:numPr>
              <w:tabs>
                <w:tab w:val="left" w:pos="567"/>
              </w:tabs>
              <w:spacing w:before="120"/>
              <w:ind w:left="566" w:right="96"/>
              <w:jc w:val="both"/>
            </w:pPr>
            <w:r w:rsidRPr="000E5AB9">
              <w:t>bieżące wydatki publiczne nie są wydatkami kwalifikowalnymi, w tym koszty instytucji publicznych oraz administracji publicznej, związane</w:t>
            </w:r>
            <w:r w:rsidRPr="000E5AB9">
              <w:rPr>
                <w:spacing w:val="80"/>
              </w:rPr>
              <w:t xml:space="preserve"> </w:t>
            </w:r>
            <w:r w:rsidRPr="000E5AB9">
              <w:t>z</w:t>
            </w:r>
            <w:r w:rsidRPr="000E5AB9">
              <w:rPr>
                <w:spacing w:val="-4"/>
              </w:rPr>
              <w:t xml:space="preserve"> </w:t>
            </w:r>
            <w:r w:rsidRPr="000E5AB9">
              <w:t>bieżącą</w:t>
            </w:r>
            <w:r w:rsidRPr="000E5AB9">
              <w:rPr>
                <w:spacing w:val="31"/>
              </w:rPr>
              <w:t xml:space="preserve"> </w:t>
            </w:r>
            <w:r w:rsidRPr="000E5AB9">
              <w:t>obsługą</w:t>
            </w:r>
            <w:r w:rsidRPr="000E5AB9">
              <w:rPr>
                <w:spacing w:val="31"/>
              </w:rPr>
              <w:t xml:space="preserve"> </w:t>
            </w:r>
            <w:r w:rsidRPr="000E5AB9">
              <w:t>przygotowania</w:t>
            </w:r>
            <w:r w:rsidRPr="000E5AB9">
              <w:rPr>
                <w:spacing w:val="32"/>
              </w:rPr>
              <w:t xml:space="preserve"> </w:t>
            </w:r>
            <w:r w:rsidRPr="000E5AB9">
              <w:t>i</w:t>
            </w:r>
            <w:r w:rsidRPr="000E5AB9">
              <w:rPr>
                <w:spacing w:val="31"/>
              </w:rPr>
              <w:t xml:space="preserve"> </w:t>
            </w:r>
            <w:r w:rsidRPr="000E5AB9">
              <w:t>realizacji</w:t>
            </w:r>
            <w:r w:rsidRPr="000E5AB9">
              <w:rPr>
                <w:spacing w:val="32"/>
              </w:rPr>
              <w:t xml:space="preserve"> </w:t>
            </w:r>
            <w:r w:rsidRPr="000E5AB9">
              <w:t>reform i</w:t>
            </w:r>
            <w:r w:rsidRPr="000E5AB9">
              <w:rPr>
                <w:spacing w:val="-3"/>
              </w:rPr>
              <w:t xml:space="preserve"> </w:t>
            </w:r>
            <w:r w:rsidRPr="000E5AB9">
              <w:t>inwestycji w ramach planu rozwojowego (w tym wynagrodzenia urzędników</w:t>
            </w:r>
            <w:r>
              <w:rPr>
                <w:rStyle w:val="Odwoanieprzypisudolnego"/>
              </w:rPr>
              <w:footnoteReference w:id="2"/>
            </w:r>
            <w:r w:rsidRPr="000E5AB9">
              <w:t>);</w:t>
            </w:r>
          </w:p>
          <w:p w14:paraId="326BDEEA" w14:textId="77777777" w:rsidR="00E6744A" w:rsidRPr="00DC1680" w:rsidRDefault="00E6744A" w:rsidP="00617D72">
            <w:pPr>
              <w:pStyle w:val="TableParagraph"/>
              <w:numPr>
                <w:ilvl w:val="0"/>
                <w:numId w:val="4"/>
              </w:numPr>
              <w:tabs>
                <w:tab w:val="left" w:pos="567"/>
              </w:tabs>
              <w:spacing w:before="120"/>
              <w:ind w:left="566" w:right="96"/>
              <w:jc w:val="both"/>
            </w:pPr>
            <w:r w:rsidRPr="00DC1680">
              <w:t>koszty finansowane w ramach planu rozwojowego muszą być powiązane z realizacją prac stanowiących integralną część inwestycji i służą zapewnieniu osiągnięcia jej celów;</w:t>
            </w:r>
          </w:p>
          <w:p w14:paraId="6F539796" w14:textId="77777777" w:rsidR="00E6744A" w:rsidRDefault="00E6744A" w:rsidP="00617D72">
            <w:pPr>
              <w:pStyle w:val="TableParagraph"/>
              <w:numPr>
                <w:ilvl w:val="0"/>
                <w:numId w:val="4"/>
              </w:numPr>
              <w:tabs>
                <w:tab w:val="left" w:pos="567"/>
              </w:tabs>
              <w:spacing w:before="120"/>
              <w:ind w:hanging="426"/>
              <w:jc w:val="both"/>
            </w:pPr>
            <w:r>
              <w:t>uwzględnienie w realizacji</w:t>
            </w:r>
            <w:r>
              <w:rPr>
                <w:spacing w:val="1"/>
              </w:rPr>
              <w:t xml:space="preserve"> </w:t>
            </w:r>
            <w:r>
              <w:t>przedsięwzięć</w:t>
            </w:r>
            <w:r>
              <w:rPr>
                <w:spacing w:val="1"/>
              </w:rPr>
              <w:t xml:space="preserve"> </w:t>
            </w:r>
            <w:r>
              <w:rPr>
                <w:spacing w:val="-2"/>
              </w:rPr>
              <w:t>właściwych</w:t>
            </w:r>
          </w:p>
          <w:p w14:paraId="74EB5ADD" w14:textId="7A069A63" w:rsidR="00E6744A" w:rsidRDefault="00E6744A" w:rsidP="00617D72">
            <w:pPr>
              <w:pStyle w:val="TableParagraph"/>
              <w:spacing w:line="249" w:lineRule="exact"/>
              <w:ind w:left="566"/>
              <w:jc w:val="both"/>
            </w:pPr>
            <w:r>
              <w:t>przepisów</w:t>
            </w:r>
            <w:r w:rsidR="00866064">
              <w:rPr>
                <w:spacing w:val="74"/>
              </w:rPr>
              <w:t xml:space="preserve"> </w:t>
            </w:r>
            <w:r>
              <w:t>o</w:t>
            </w:r>
            <w:r w:rsidR="00866064">
              <w:rPr>
                <w:spacing w:val="75"/>
              </w:rPr>
              <w:t xml:space="preserve"> </w:t>
            </w:r>
            <w:r>
              <w:t>zamówieniach</w:t>
            </w:r>
            <w:r w:rsidR="00866064">
              <w:rPr>
                <w:spacing w:val="74"/>
              </w:rPr>
              <w:t xml:space="preserve"> </w:t>
            </w:r>
            <w:r>
              <w:t>publicznych</w:t>
            </w:r>
            <w:r w:rsidR="00866064">
              <w:rPr>
                <w:spacing w:val="75"/>
              </w:rPr>
              <w:t xml:space="preserve"> </w:t>
            </w:r>
            <w:r>
              <w:rPr>
                <w:spacing w:val="-4"/>
              </w:rPr>
              <w:t>(dla</w:t>
            </w:r>
          </w:p>
          <w:p w14:paraId="0409B66B" w14:textId="77777777" w:rsidR="00E6744A" w:rsidRPr="00AE0B24" w:rsidRDefault="00E6744A" w:rsidP="00617D72">
            <w:pPr>
              <w:pStyle w:val="TableParagraph"/>
              <w:ind w:left="567" w:right="96"/>
              <w:jc w:val="both"/>
            </w:pPr>
            <w:r w:rsidRPr="00AE0B24">
              <w:t>podmiotów zobowiązanych do stosowania PZP) lub reguł konkurencyjności dla podmiotów niezobowiązanych do stosowania PZP (jeżeli dotyczy);</w:t>
            </w:r>
          </w:p>
          <w:p w14:paraId="03A7CA2B" w14:textId="77777777" w:rsidR="00E6744A" w:rsidRDefault="00E6744A" w:rsidP="00617D72">
            <w:r w:rsidRPr="00AE0B24">
              <w:t>IOI</w:t>
            </w:r>
            <w:r w:rsidRPr="00AE0B24">
              <w:rPr>
                <w:spacing w:val="-3"/>
              </w:rPr>
              <w:t xml:space="preserve"> </w:t>
            </w:r>
            <w:r w:rsidRPr="00AE0B24">
              <w:t>mogą</w:t>
            </w:r>
            <w:r w:rsidRPr="00AE0B24">
              <w:rPr>
                <w:spacing w:val="-3"/>
              </w:rPr>
              <w:t xml:space="preserve"> </w:t>
            </w:r>
            <w:r w:rsidRPr="00AE0B24">
              <w:t>wprowadzić</w:t>
            </w:r>
            <w:r w:rsidRPr="00AE0B24">
              <w:rPr>
                <w:spacing w:val="-2"/>
              </w:rPr>
              <w:t xml:space="preserve"> </w:t>
            </w:r>
            <w:r w:rsidRPr="00AE0B24">
              <w:t>doprecyzowanie,</w:t>
            </w:r>
            <w:r w:rsidRPr="00AE0B24">
              <w:rPr>
                <w:spacing w:val="-3"/>
              </w:rPr>
              <w:t xml:space="preserve"> </w:t>
            </w:r>
            <w:r w:rsidRPr="00AE0B24">
              <w:t>uszczegółowienie lub zawężenie wydatków możliwych do kwalifikowania w ramach inwestycji, na zasadach określonych w UZPPR.</w:t>
            </w:r>
          </w:p>
          <w:p w14:paraId="570375F0" w14:textId="77777777" w:rsidR="00E6744A" w:rsidRDefault="00E6744A" w:rsidP="00617D72"/>
          <w:p w14:paraId="3AD0595F" w14:textId="64939048" w:rsidR="00E6744A" w:rsidRPr="00CF6E42" w:rsidRDefault="00E6744A" w:rsidP="00617D72">
            <w:pPr>
              <w:rPr>
                <w:b/>
                <w:bCs/>
                <w:color w:val="FFC000"/>
                <w:u w:val="single"/>
              </w:rPr>
            </w:pPr>
            <w:r w:rsidRPr="00CF6E42">
              <w:rPr>
                <w:b/>
                <w:bCs/>
                <w:color w:val="FFC000"/>
                <w:u w:val="single"/>
              </w:rPr>
              <w:t xml:space="preserve">Dodatkowe informacje </w:t>
            </w:r>
            <w:r w:rsidR="00CF6E42" w:rsidRPr="00CF6E42">
              <w:rPr>
                <w:b/>
                <w:bCs/>
                <w:color w:val="FFC000"/>
                <w:u w:val="single"/>
              </w:rPr>
              <w:t xml:space="preserve">dla działania B1 </w:t>
            </w:r>
            <w:r w:rsidRPr="00CF6E42">
              <w:rPr>
                <w:b/>
                <w:bCs/>
                <w:color w:val="FFC000"/>
                <w:u w:val="single"/>
              </w:rPr>
              <w:t>Inwestycji B2.2.2:</w:t>
            </w:r>
          </w:p>
          <w:p w14:paraId="66015B8A" w14:textId="77777777" w:rsidR="00E6744A" w:rsidRDefault="00E6744A" w:rsidP="00617D72">
            <w:r w:rsidRPr="00CF6E42">
              <w:rPr>
                <w:color w:val="FFC000"/>
              </w:rPr>
              <w:t>W tym zakresie wniosek będzie oceniany kompleksowo uwzględniając koncepcję rozwoju (jeśli taka jest wymagana), zgodność wskazanych zadań z kosztami kwalifikowanymi dla poszczególnych działań oraz wytycznymi stanowiącymi Załącznik nr … do Regulaminu naboru.</w:t>
            </w:r>
          </w:p>
        </w:tc>
        <w:tc>
          <w:tcPr>
            <w:tcW w:w="334" w:type="pct"/>
          </w:tcPr>
          <w:p w14:paraId="5D21A8A7" w14:textId="77777777" w:rsidR="00E6744A" w:rsidRDefault="00E6744A" w:rsidP="00617D72">
            <w:pPr>
              <w:jc w:val="center"/>
            </w:pPr>
            <w:r>
              <w:rPr>
                <w:spacing w:val="-5"/>
              </w:rPr>
              <w:t>0/1</w:t>
            </w:r>
          </w:p>
        </w:tc>
        <w:tc>
          <w:tcPr>
            <w:tcW w:w="476" w:type="pct"/>
            <w:shd w:val="clear" w:color="auto" w:fill="FFC000"/>
          </w:tcPr>
          <w:p w14:paraId="6B5A8992" w14:textId="77777777" w:rsidR="00E6744A" w:rsidRDefault="00E6744A" w:rsidP="00617D72">
            <w:pPr>
              <w:jc w:val="center"/>
            </w:pPr>
            <w:r>
              <w:t>Ocena merytoryczna</w:t>
            </w:r>
          </w:p>
        </w:tc>
      </w:tr>
      <w:tr w:rsidR="00E6744A" w14:paraId="19FCFF39" w14:textId="77777777" w:rsidTr="00E6744A">
        <w:tc>
          <w:tcPr>
            <w:tcW w:w="109" w:type="pct"/>
          </w:tcPr>
          <w:p w14:paraId="52D5F51B" w14:textId="77777777" w:rsidR="00E6744A" w:rsidRDefault="00E6744A" w:rsidP="00617D72">
            <w:pPr>
              <w:pStyle w:val="Akapitzlist"/>
              <w:numPr>
                <w:ilvl w:val="0"/>
                <w:numId w:val="1"/>
              </w:numPr>
              <w:ind w:left="360"/>
            </w:pPr>
          </w:p>
        </w:tc>
        <w:tc>
          <w:tcPr>
            <w:tcW w:w="596" w:type="pct"/>
          </w:tcPr>
          <w:p w14:paraId="7528F841" w14:textId="77777777" w:rsidR="00E6744A" w:rsidRDefault="00E6744A" w:rsidP="00617D72">
            <w:r w:rsidRPr="00DC1680">
              <w:t>Sytuacja</w:t>
            </w:r>
            <w:r w:rsidRPr="00DC1680">
              <w:rPr>
                <w:spacing w:val="17"/>
              </w:rPr>
              <w:t xml:space="preserve"> </w:t>
            </w:r>
            <w:r w:rsidRPr="00DC1680">
              <w:t xml:space="preserve">finansowa </w:t>
            </w:r>
            <w:r w:rsidRPr="00DC1680">
              <w:rPr>
                <w:spacing w:val="-2"/>
              </w:rPr>
              <w:t>ostatecznego odbiorcy</w:t>
            </w:r>
            <w:r>
              <w:t xml:space="preserve"> </w:t>
            </w:r>
            <w:r w:rsidRPr="00DC1680">
              <w:t xml:space="preserve">i wykonalność </w:t>
            </w:r>
            <w:r w:rsidRPr="00DC1680">
              <w:rPr>
                <w:spacing w:val="-2"/>
              </w:rPr>
              <w:t>finansowa przedsięwzięcia</w:t>
            </w:r>
          </w:p>
        </w:tc>
        <w:tc>
          <w:tcPr>
            <w:tcW w:w="3485" w:type="pct"/>
            <w:gridSpan w:val="2"/>
          </w:tcPr>
          <w:p w14:paraId="3FC8C196" w14:textId="77777777" w:rsidR="00E6744A" w:rsidRPr="00DC1680" w:rsidRDefault="00E6744A" w:rsidP="00617D72">
            <w:pPr>
              <w:pStyle w:val="TableParagraph"/>
              <w:ind w:left="108" w:right="96"/>
              <w:jc w:val="both"/>
            </w:pPr>
            <w:r w:rsidRPr="00DC1680">
              <w:t>Weryfikowane jest czy sytuacja finansowa ostatecznego odbiorcy nie zagraża realizacji i utrzymaniu rezultatów przedsięwzięcia oraz czy przedstawione zostały wiarygodne źródła współfinansowania przedsięwzięcia (o ile takie jest wymagane dla jego realizacji).</w:t>
            </w:r>
          </w:p>
          <w:p w14:paraId="13B76798" w14:textId="77777777" w:rsidR="00E6744A" w:rsidRPr="00DC1680" w:rsidRDefault="00E6744A" w:rsidP="00617D72">
            <w:pPr>
              <w:pStyle w:val="TableParagraph"/>
              <w:spacing w:line="248" w:lineRule="exact"/>
              <w:ind w:left="108"/>
            </w:pPr>
            <w:r w:rsidRPr="00DC1680">
              <w:t>W</w:t>
            </w:r>
            <w:r w:rsidRPr="00DC1680">
              <w:rPr>
                <w:spacing w:val="65"/>
              </w:rPr>
              <w:t xml:space="preserve"> </w:t>
            </w:r>
            <w:r w:rsidRPr="00DC1680">
              <w:t>przypadku</w:t>
            </w:r>
            <w:r w:rsidRPr="00DC1680">
              <w:rPr>
                <w:spacing w:val="66"/>
              </w:rPr>
              <w:t xml:space="preserve"> </w:t>
            </w:r>
            <w:r w:rsidRPr="00DC1680">
              <w:t>osób</w:t>
            </w:r>
            <w:r w:rsidRPr="00DC1680">
              <w:rPr>
                <w:spacing w:val="65"/>
              </w:rPr>
              <w:t xml:space="preserve"> </w:t>
            </w:r>
            <w:r w:rsidRPr="00DC1680">
              <w:t>fizycznych</w:t>
            </w:r>
            <w:r w:rsidRPr="00DC1680">
              <w:rPr>
                <w:spacing w:val="66"/>
              </w:rPr>
              <w:t xml:space="preserve"> </w:t>
            </w:r>
            <w:r w:rsidRPr="00DC1680">
              <w:t>otrzymujących</w:t>
            </w:r>
            <w:r w:rsidRPr="00DC1680">
              <w:rPr>
                <w:spacing w:val="66"/>
              </w:rPr>
              <w:t xml:space="preserve"> </w:t>
            </w:r>
            <w:r w:rsidRPr="00DC1680">
              <w:rPr>
                <w:spacing w:val="-2"/>
              </w:rPr>
              <w:t>wsparcie</w:t>
            </w:r>
          </w:p>
          <w:p w14:paraId="7E0DEC5C" w14:textId="77777777" w:rsidR="00E6744A" w:rsidRPr="00DC1680" w:rsidRDefault="00E6744A" w:rsidP="00617D72">
            <w:pPr>
              <w:pStyle w:val="TableParagraph"/>
              <w:ind w:left="108"/>
            </w:pPr>
            <w:r w:rsidRPr="00DC1680">
              <w:t>bezpośrednie</w:t>
            </w:r>
            <w:r w:rsidRPr="00DC1680">
              <w:rPr>
                <w:spacing w:val="40"/>
              </w:rPr>
              <w:t xml:space="preserve"> </w:t>
            </w:r>
            <w:r w:rsidRPr="00DC1680">
              <w:t>weryfikacja</w:t>
            </w:r>
            <w:r w:rsidRPr="00DC1680">
              <w:rPr>
                <w:spacing w:val="40"/>
              </w:rPr>
              <w:t xml:space="preserve"> </w:t>
            </w:r>
            <w:r w:rsidRPr="00DC1680">
              <w:t>zdolności</w:t>
            </w:r>
            <w:r w:rsidRPr="00DC1680">
              <w:rPr>
                <w:spacing w:val="40"/>
              </w:rPr>
              <w:t xml:space="preserve"> </w:t>
            </w:r>
            <w:r w:rsidRPr="00DC1680">
              <w:t>finansowej</w:t>
            </w:r>
            <w:r w:rsidRPr="00DC1680">
              <w:rPr>
                <w:spacing w:val="40"/>
              </w:rPr>
              <w:t xml:space="preserve"> </w:t>
            </w:r>
            <w:r w:rsidRPr="00DC1680">
              <w:t>nie</w:t>
            </w:r>
            <w:r w:rsidRPr="00DC1680">
              <w:rPr>
                <w:spacing w:val="40"/>
              </w:rPr>
              <w:t xml:space="preserve"> </w:t>
            </w:r>
            <w:r w:rsidRPr="00DC1680">
              <w:t xml:space="preserve">jest </w:t>
            </w:r>
            <w:r w:rsidRPr="00DC1680">
              <w:rPr>
                <w:spacing w:val="-2"/>
              </w:rPr>
              <w:t>realizowana.</w:t>
            </w:r>
          </w:p>
          <w:p w14:paraId="773183D3" w14:textId="77777777" w:rsidR="00E6744A" w:rsidRDefault="00E6744A" w:rsidP="00617D72">
            <w:r w:rsidRPr="00DC1680">
              <w:t xml:space="preserve">W przypadku osób fizycznych prowadzących działalność gospodarczą zdolność finansowa może podlegać </w:t>
            </w:r>
            <w:r w:rsidRPr="00DC1680">
              <w:rPr>
                <w:spacing w:val="-2"/>
              </w:rPr>
              <w:t>weryfikacji.</w:t>
            </w:r>
          </w:p>
        </w:tc>
        <w:tc>
          <w:tcPr>
            <w:tcW w:w="334" w:type="pct"/>
          </w:tcPr>
          <w:p w14:paraId="419B1FFA" w14:textId="77777777" w:rsidR="00E6744A" w:rsidRDefault="00E6744A" w:rsidP="00617D72">
            <w:pPr>
              <w:jc w:val="center"/>
            </w:pPr>
            <w:r>
              <w:rPr>
                <w:spacing w:val="-2"/>
              </w:rPr>
              <w:t>0/1/nie dotyczy</w:t>
            </w:r>
          </w:p>
        </w:tc>
        <w:tc>
          <w:tcPr>
            <w:tcW w:w="476" w:type="pct"/>
            <w:shd w:val="clear" w:color="auto" w:fill="FFC000"/>
          </w:tcPr>
          <w:p w14:paraId="1C8B9C9F" w14:textId="77777777" w:rsidR="00E6744A" w:rsidRDefault="00E6744A" w:rsidP="00617D72">
            <w:pPr>
              <w:jc w:val="center"/>
            </w:pPr>
            <w:r w:rsidRPr="004F2AF8">
              <w:t>Ocena merytoryczna</w:t>
            </w:r>
          </w:p>
        </w:tc>
      </w:tr>
      <w:tr w:rsidR="00E6744A" w14:paraId="1ECD2DD3" w14:textId="77777777" w:rsidTr="00E6744A">
        <w:tc>
          <w:tcPr>
            <w:tcW w:w="109" w:type="pct"/>
          </w:tcPr>
          <w:p w14:paraId="19D7F0D8" w14:textId="77777777" w:rsidR="00E6744A" w:rsidRDefault="00E6744A" w:rsidP="00617D72">
            <w:pPr>
              <w:pStyle w:val="Akapitzlist"/>
              <w:numPr>
                <w:ilvl w:val="0"/>
                <w:numId w:val="1"/>
              </w:numPr>
              <w:ind w:left="360"/>
            </w:pPr>
          </w:p>
        </w:tc>
        <w:tc>
          <w:tcPr>
            <w:tcW w:w="596" w:type="pct"/>
          </w:tcPr>
          <w:p w14:paraId="0C3F5EB8" w14:textId="77777777" w:rsidR="00E6744A" w:rsidRDefault="00E6744A" w:rsidP="00617D72">
            <w:r w:rsidRPr="00AE0B24">
              <w:t xml:space="preserve">Pomoc publiczna oraz pomoc de </w:t>
            </w:r>
            <w:proofErr w:type="spellStart"/>
            <w:r w:rsidRPr="00AE0B24">
              <w:rPr>
                <w:spacing w:val="-2"/>
              </w:rPr>
              <w:t>minimis</w:t>
            </w:r>
            <w:proofErr w:type="spellEnd"/>
          </w:p>
        </w:tc>
        <w:tc>
          <w:tcPr>
            <w:tcW w:w="3485" w:type="pct"/>
            <w:gridSpan w:val="2"/>
          </w:tcPr>
          <w:p w14:paraId="762180EC" w14:textId="77777777" w:rsidR="00E6744A" w:rsidRPr="00DC1680" w:rsidRDefault="00E6744A" w:rsidP="00617D72">
            <w:pPr>
              <w:pStyle w:val="TableParagraph"/>
              <w:ind w:left="107" w:right="96"/>
              <w:jc w:val="both"/>
            </w:pPr>
            <w:r w:rsidRPr="00DC1680">
              <w:t>Sprawdzana</w:t>
            </w:r>
            <w:r w:rsidRPr="00DC1680">
              <w:rPr>
                <w:spacing w:val="38"/>
              </w:rPr>
              <w:t xml:space="preserve"> </w:t>
            </w:r>
            <w:r w:rsidRPr="00DC1680">
              <w:t>jest</w:t>
            </w:r>
            <w:r w:rsidRPr="00DC1680">
              <w:rPr>
                <w:spacing w:val="38"/>
              </w:rPr>
              <w:t xml:space="preserve"> </w:t>
            </w:r>
            <w:r w:rsidRPr="00DC1680">
              <w:t>zgodność</w:t>
            </w:r>
            <w:r w:rsidRPr="00DC1680">
              <w:rPr>
                <w:spacing w:val="37"/>
              </w:rPr>
              <w:t xml:space="preserve"> </w:t>
            </w:r>
            <w:r w:rsidRPr="00DC1680">
              <w:t>przedsięwzięcia</w:t>
            </w:r>
            <w:r w:rsidRPr="00DC1680">
              <w:rPr>
                <w:spacing w:val="38"/>
              </w:rPr>
              <w:t xml:space="preserve"> </w:t>
            </w:r>
            <w:r w:rsidRPr="00DC1680">
              <w:t>z</w:t>
            </w:r>
            <w:r w:rsidRPr="00DC1680">
              <w:rPr>
                <w:spacing w:val="37"/>
              </w:rPr>
              <w:t xml:space="preserve"> </w:t>
            </w:r>
            <w:r w:rsidRPr="00DC1680">
              <w:t>przepisami o</w:t>
            </w:r>
            <w:r w:rsidRPr="00DC1680">
              <w:rPr>
                <w:spacing w:val="-3"/>
              </w:rPr>
              <w:t xml:space="preserve"> </w:t>
            </w:r>
            <w:r w:rsidRPr="00DC1680">
              <w:t>pomocy publicznej, tj. czy wsparcie będzie stanowiło pomoc publiczną w rozumieniu art. 107 ust. 1 TFUE oraz czy przedsięwzięcie spełnia wymogi właściwego</w:t>
            </w:r>
            <w:r w:rsidRPr="00DC1680">
              <w:rPr>
                <w:spacing w:val="40"/>
              </w:rPr>
              <w:t xml:space="preserve"> </w:t>
            </w:r>
            <w:r w:rsidRPr="00DC1680">
              <w:t xml:space="preserve">programu pomocowego, indywidualnej decyzji notyfikacyjnej lub innej podstawy udzielenia pomocy publicznej lub pomocy de </w:t>
            </w:r>
            <w:proofErr w:type="spellStart"/>
            <w:r w:rsidRPr="00DC1680">
              <w:t>minimis</w:t>
            </w:r>
            <w:proofErr w:type="spellEnd"/>
            <w:r w:rsidRPr="00DC1680">
              <w:t>.</w:t>
            </w:r>
          </w:p>
          <w:p w14:paraId="7E5BD3E5" w14:textId="77777777" w:rsidR="00E6744A" w:rsidRPr="00B77AB3" w:rsidRDefault="00E6744A" w:rsidP="00617D72">
            <w:pPr>
              <w:pStyle w:val="TableParagraph"/>
              <w:spacing w:before="114"/>
              <w:ind w:left="107" w:right="96"/>
              <w:jc w:val="both"/>
            </w:pPr>
            <w:r w:rsidRPr="00B77AB3">
              <w:t>Jeśli wsparcie nie stanowi pomocy publicznej,</w:t>
            </w:r>
            <w:r w:rsidRPr="00B77AB3">
              <w:rPr>
                <w:spacing w:val="40"/>
              </w:rPr>
              <w:t xml:space="preserve"> </w:t>
            </w:r>
            <w:r w:rsidRPr="00B77AB3">
              <w:t>sprawdzane jest czy przedstawiono odpowiednie wyjaśnienia. Wyjaśnienia powinny zawierać odniesienia do właściwych dokumentów instytucji Unii Europejskiej,</w:t>
            </w:r>
            <w:r w:rsidRPr="00B77AB3">
              <w:rPr>
                <w:spacing w:val="40"/>
              </w:rPr>
              <w:t xml:space="preserve"> </w:t>
            </w:r>
            <w:r w:rsidRPr="00B77AB3">
              <w:t>w tym m.in. do:</w:t>
            </w:r>
          </w:p>
          <w:p w14:paraId="23DCE344" w14:textId="77777777" w:rsidR="00E6744A" w:rsidRPr="00B77AB3" w:rsidRDefault="00E6744A" w:rsidP="00617D72">
            <w:pPr>
              <w:pStyle w:val="TableParagraph"/>
              <w:ind w:left="566" w:right="96" w:hanging="425"/>
              <w:jc w:val="both"/>
            </w:pPr>
            <w:r w:rsidRPr="00B77AB3">
              <w:t>-</w:t>
            </w:r>
            <w:r w:rsidRPr="00B77AB3">
              <w:rPr>
                <w:spacing w:val="293"/>
              </w:rPr>
              <w:t xml:space="preserve"> </w:t>
            </w:r>
            <w:hyperlink r:id="rId9">
              <w:r w:rsidRPr="00B77AB3">
                <w:rPr>
                  <w:i/>
                  <w:color w:val="0463C1"/>
                  <w:u w:val="single" w:color="0463C1"/>
                </w:rPr>
                <w:t>Zawiadomienia Komisji w sprawie pojęcia pomocy</w:t>
              </w:r>
            </w:hyperlink>
            <w:r w:rsidRPr="00B77AB3">
              <w:rPr>
                <w:i/>
                <w:color w:val="0463C1"/>
              </w:rPr>
              <w:t xml:space="preserve"> </w:t>
            </w:r>
            <w:hyperlink r:id="rId10">
              <w:r w:rsidRPr="00B77AB3">
                <w:rPr>
                  <w:i/>
                  <w:color w:val="0463C1"/>
                  <w:u w:val="single" w:color="0463C1"/>
                </w:rPr>
                <w:t>państwa</w:t>
              </w:r>
              <w:r w:rsidRPr="00B77AB3">
                <w:rPr>
                  <w:i/>
                  <w:color w:val="0463C1"/>
                  <w:spacing w:val="78"/>
                  <w:u w:val="single" w:color="0463C1"/>
                </w:rPr>
                <w:t xml:space="preserve"> </w:t>
              </w:r>
              <w:r w:rsidRPr="00B77AB3">
                <w:rPr>
                  <w:i/>
                  <w:color w:val="0463C1"/>
                  <w:u w:val="single" w:color="0463C1"/>
                </w:rPr>
                <w:t>w</w:t>
              </w:r>
              <w:r w:rsidRPr="00B77AB3">
                <w:rPr>
                  <w:i/>
                  <w:color w:val="0463C1"/>
                  <w:spacing w:val="78"/>
                  <w:u w:val="single" w:color="0463C1"/>
                </w:rPr>
                <w:t xml:space="preserve"> </w:t>
              </w:r>
              <w:r w:rsidRPr="00B77AB3">
                <w:rPr>
                  <w:i/>
                  <w:color w:val="0463C1"/>
                  <w:u w:val="single" w:color="0463C1"/>
                </w:rPr>
                <w:t>rozumieniu</w:t>
              </w:r>
              <w:r w:rsidRPr="00B77AB3">
                <w:rPr>
                  <w:i/>
                  <w:color w:val="0463C1"/>
                  <w:spacing w:val="80"/>
                  <w:u w:val="single" w:color="0463C1"/>
                </w:rPr>
                <w:t xml:space="preserve"> </w:t>
              </w:r>
              <w:r w:rsidRPr="00B77AB3">
                <w:rPr>
                  <w:i/>
                  <w:color w:val="0463C1"/>
                  <w:u w:val="single" w:color="0463C1"/>
                </w:rPr>
                <w:t>art.</w:t>
              </w:r>
              <w:r w:rsidRPr="00B77AB3">
                <w:rPr>
                  <w:i/>
                  <w:color w:val="0463C1"/>
                  <w:spacing w:val="78"/>
                  <w:u w:val="single" w:color="0463C1"/>
                </w:rPr>
                <w:t xml:space="preserve"> </w:t>
              </w:r>
              <w:r w:rsidRPr="00B77AB3">
                <w:rPr>
                  <w:i/>
                  <w:color w:val="0463C1"/>
                  <w:u w:val="single" w:color="0463C1"/>
                </w:rPr>
                <w:t>107</w:t>
              </w:r>
              <w:r w:rsidRPr="00B77AB3">
                <w:rPr>
                  <w:i/>
                  <w:color w:val="0463C1"/>
                  <w:spacing w:val="79"/>
                  <w:u w:val="single" w:color="0463C1"/>
                </w:rPr>
                <w:t xml:space="preserve"> </w:t>
              </w:r>
              <w:r w:rsidRPr="00B77AB3">
                <w:rPr>
                  <w:i/>
                  <w:color w:val="0463C1"/>
                  <w:u w:val="single" w:color="0463C1"/>
                </w:rPr>
                <w:t>ust.</w:t>
              </w:r>
              <w:r w:rsidRPr="00B77AB3">
                <w:rPr>
                  <w:i/>
                  <w:color w:val="0463C1"/>
                  <w:spacing w:val="78"/>
                  <w:u w:val="single" w:color="0463C1"/>
                </w:rPr>
                <w:t xml:space="preserve"> </w:t>
              </w:r>
              <w:r w:rsidRPr="00B77AB3">
                <w:rPr>
                  <w:i/>
                  <w:color w:val="0463C1"/>
                  <w:u w:val="single" w:color="0463C1"/>
                </w:rPr>
                <w:t>1</w:t>
              </w:r>
              <w:r w:rsidRPr="00B77AB3">
                <w:rPr>
                  <w:i/>
                  <w:color w:val="0463C1"/>
                  <w:spacing w:val="78"/>
                  <w:u w:val="single" w:color="0463C1"/>
                </w:rPr>
                <w:t xml:space="preserve"> </w:t>
              </w:r>
              <w:r w:rsidRPr="00B77AB3">
                <w:rPr>
                  <w:i/>
                  <w:color w:val="0463C1"/>
                  <w:u w:val="single" w:color="0463C1"/>
                </w:rPr>
                <w:t>Traktatu</w:t>
              </w:r>
            </w:hyperlink>
            <w:r w:rsidRPr="00B77AB3">
              <w:rPr>
                <w:i/>
                <w:color w:val="0463C1"/>
              </w:rPr>
              <w:t xml:space="preserve"> </w:t>
            </w:r>
            <w:hyperlink r:id="rId11">
              <w:r w:rsidRPr="00B77AB3">
                <w:rPr>
                  <w:i/>
                  <w:color w:val="0463C1"/>
                  <w:u w:val="single" w:color="0463C1"/>
                </w:rPr>
                <w:t>o</w:t>
              </w:r>
              <w:r w:rsidRPr="00B77AB3">
                <w:rPr>
                  <w:i/>
                  <w:color w:val="0463C1"/>
                  <w:spacing w:val="-4"/>
                  <w:u w:val="single" w:color="0463C1"/>
                </w:rPr>
                <w:t xml:space="preserve"> </w:t>
              </w:r>
              <w:r w:rsidRPr="00B77AB3">
                <w:rPr>
                  <w:i/>
                  <w:color w:val="0463C1"/>
                  <w:u w:val="single" w:color="0463C1"/>
                </w:rPr>
                <w:t>funkcjonowaniu</w:t>
              </w:r>
              <w:r w:rsidRPr="00B77AB3">
                <w:rPr>
                  <w:i/>
                  <w:color w:val="0463C1"/>
                  <w:spacing w:val="-4"/>
                  <w:u w:val="single" w:color="0463C1"/>
                </w:rPr>
                <w:t xml:space="preserve"> </w:t>
              </w:r>
              <w:r w:rsidRPr="00B77AB3">
                <w:rPr>
                  <w:i/>
                  <w:color w:val="0463C1"/>
                  <w:u w:val="single" w:color="0463C1"/>
                </w:rPr>
                <w:t>Unii</w:t>
              </w:r>
              <w:r w:rsidRPr="00B77AB3">
                <w:rPr>
                  <w:i/>
                  <w:color w:val="0463C1"/>
                  <w:spacing w:val="-4"/>
                  <w:u w:val="single" w:color="0463C1"/>
                </w:rPr>
                <w:t xml:space="preserve"> </w:t>
              </w:r>
              <w:r w:rsidRPr="00B77AB3">
                <w:rPr>
                  <w:i/>
                  <w:color w:val="0463C1"/>
                  <w:u w:val="single" w:color="0463C1"/>
                </w:rPr>
                <w:t>Europejskiej</w:t>
              </w:r>
              <w:r w:rsidRPr="00B77AB3">
                <w:rPr>
                  <w:i/>
                  <w:color w:val="0463C1"/>
                  <w:spacing w:val="-4"/>
                  <w:u w:val="single" w:color="0463C1"/>
                </w:rPr>
                <w:t xml:space="preserve"> </w:t>
              </w:r>
              <w:r w:rsidRPr="00B77AB3">
                <w:rPr>
                  <w:color w:val="0463C1"/>
                  <w:u w:val="single" w:color="0463C1"/>
                </w:rPr>
                <w:t>(2016/C</w:t>
              </w:r>
              <w:r w:rsidRPr="00B77AB3">
                <w:rPr>
                  <w:color w:val="0463C1"/>
                  <w:spacing w:val="-4"/>
                  <w:u w:val="single" w:color="0463C1"/>
                </w:rPr>
                <w:t xml:space="preserve"> </w:t>
              </w:r>
              <w:r w:rsidRPr="00B77AB3">
                <w:rPr>
                  <w:color w:val="0463C1"/>
                  <w:u w:val="single" w:color="0463C1"/>
                </w:rPr>
                <w:t>262/01)</w:t>
              </w:r>
            </w:hyperlink>
            <w:r w:rsidRPr="00B77AB3">
              <w:t>;</w:t>
            </w:r>
          </w:p>
          <w:p w14:paraId="6C0770E8" w14:textId="77777777" w:rsidR="00E6744A" w:rsidRPr="00B77AB3" w:rsidRDefault="00E6744A" w:rsidP="00617D72">
            <w:pPr>
              <w:pStyle w:val="TableParagraph"/>
              <w:spacing w:before="40"/>
              <w:ind w:left="566" w:right="96" w:hanging="425"/>
              <w:jc w:val="both"/>
              <w:rPr>
                <w:lang w:val="en-GB"/>
              </w:rPr>
            </w:pPr>
            <w:r w:rsidRPr="00C10195">
              <w:rPr>
                <w:lang w:val="en-GB"/>
              </w:rPr>
              <w:t>-</w:t>
            </w:r>
            <w:r w:rsidRPr="00C10195">
              <w:rPr>
                <w:spacing w:val="297"/>
                <w:lang w:val="en-GB"/>
              </w:rPr>
              <w:t xml:space="preserve"> </w:t>
            </w:r>
            <w:hyperlink r:id="rId12">
              <w:r w:rsidRPr="00C10195">
                <w:rPr>
                  <w:i/>
                  <w:color w:val="0463C1"/>
                  <w:u w:val="single" w:color="0463C1"/>
                  <w:lang w:val="en-GB"/>
                </w:rPr>
                <w:t>Recovery and resilience facility (RRF) guiding</w:t>
              </w:r>
            </w:hyperlink>
            <w:r w:rsidRPr="00C10195">
              <w:rPr>
                <w:i/>
                <w:color w:val="0463C1"/>
                <w:lang w:val="en-GB"/>
              </w:rPr>
              <w:t xml:space="preserve"> </w:t>
            </w:r>
            <w:hyperlink r:id="rId13">
              <w:r w:rsidRPr="00C10195">
                <w:rPr>
                  <w:i/>
                  <w:color w:val="0463C1"/>
                  <w:u w:val="single" w:color="0463C1"/>
                  <w:lang w:val="en-GB"/>
                </w:rPr>
                <w:t>templates</w:t>
              </w:r>
            </w:hyperlink>
            <w:r w:rsidRPr="00C10195">
              <w:rPr>
                <w:lang w:val="en-GB"/>
              </w:rPr>
              <w:t xml:space="preserve">, </w:t>
            </w:r>
            <w:proofErr w:type="spellStart"/>
            <w:r w:rsidRPr="00C10195">
              <w:rPr>
                <w:lang w:val="en-GB"/>
              </w:rPr>
              <w:t>dostępne</w:t>
            </w:r>
            <w:proofErr w:type="spellEnd"/>
            <w:r w:rsidRPr="00C10195">
              <w:rPr>
                <w:lang w:val="en-GB"/>
              </w:rPr>
              <w:t xml:space="preserve"> </w:t>
            </w:r>
            <w:proofErr w:type="spellStart"/>
            <w:r w:rsidRPr="00C10195">
              <w:rPr>
                <w:lang w:val="en-GB"/>
              </w:rPr>
              <w:t>na</w:t>
            </w:r>
            <w:proofErr w:type="spellEnd"/>
            <w:r w:rsidRPr="00C10195">
              <w:rPr>
                <w:lang w:val="en-GB"/>
              </w:rPr>
              <w:t xml:space="preserve"> </w:t>
            </w:r>
            <w:proofErr w:type="spellStart"/>
            <w:r w:rsidRPr="00C10195">
              <w:rPr>
                <w:lang w:val="en-GB"/>
              </w:rPr>
              <w:t>stronie</w:t>
            </w:r>
            <w:proofErr w:type="spellEnd"/>
            <w:r w:rsidRPr="00C10195">
              <w:rPr>
                <w:lang w:val="en-GB"/>
              </w:rPr>
              <w:t xml:space="preserve"> </w:t>
            </w:r>
            <w:proofErr w:type="spellStart"/>
            <w:r w:rsidRPr="00C10195">
              <w:rPr>
                <w:lang w:val="en-GB"/>
              </w:rPr>
              <w:t>internetowej</w:t>
            </w:r>
            <w:proofErr w:type="spellEnd"/>
            <w:r w:rsidRPr="00C10195">
              <w:rPr>
                <w:lang w:val="en-GB"/>
              </w:rPr>
              <w:t xml:space="preserve"> DG </w:t>
            </w:r>
            <w:r w:rsidRPr="00C10195">
              <w:rPr>
                <w:spacing w:val="-2"/>
                <w:lang w:val="en-GB"/>
              </w:rPr>
              <w:t>COMP.</w:t>
            </w:r>
          </w:p>
          <w:p w14:paraId="74835FE0" w14:textId="5CADC92C" w:rsidR="00E6744A" w:rsidRPr="00B77AB3" w:rsidRDefault="00E6744A" w:rsidP="00617D72">
            <w:pPr>
              <w:pStyle w:val="TableParagraph"/>
              <w:spacing w:before="40"/>
              <w:ind w:left="107" w:right="96"/>
              <w:jc w:val="both"/>
            </w:pPr>
            <w:r w:rsidRPr="00B77AB3">
              <w:t>W przypadku gdy przedsięwzięcie nie jest objęte pomocą publiczną,</w:t>
            </w:r>
            <w:r w:rsidR="00866064">
              <w:rPr>
                <w:spacing w:val="80"/>
              </w:rPr>
              <w:t xml:space="preserve"> </w:t>
            </w:r>
            <w:r w:rsidRPr="00B77AB3">
              <w:t>należy</w:t>
            </w:r>
            <w:r w:rsidR="00866064">
              <w:rPr>
                <w:spacing w:val="80"/>
              </w:rPr>
              <w:t xml:space="preserve"> </w:t>
            </w:r>
            <w:r w:rsidRPr="00B77AB3">
              <w:t>wskazać</w:t>
            </w:r>
            <w:r w:rsidR="00866064">
              <w:rPr>
                <w:spacing w:val="80"/>
              </w:rPr>
              <w:t xml:space="preserve"> </w:t>
            </w:r>
            <w:r w:rsidRPr="00B77AB3">
              <w:t>‘nie</w:t>
            </w:r>
            <w:r w:rsidR="00866064">
              <w:rPr>
                <w:spacing w:val="80"/>
              </w:rPr>
              <w:t xml:space="preserve"> </w:t>
            </w:r>
            <w:r w:rsidRPr="00B77AB3">
              <w:t>dotyczy’</w:t>
            </w:r>
            <w:r w:rsidR="00866064">
              <w:rPr>
                <w:spacing w:val="80"/>
              </w:rPr>
              <w:t xml:space="preserve"> </w:t>
            </w:r>
            <w:r w:rsidRPr="00B77AB3">
              <w:t>wraz</w:t>
            </w:r>
            <w:r w:rsidRPr="00B77AB3">
              <w:rPr>
                <w:spacing w:val="80"/>
                <w:w w:val="150"/>
              </w:rPr>
              <w:t xml:space="preserve"> </w:t>
            </w:r>
            <w:r w:rsidRPr="00B77AB3">
              <w:t>z uzasadnieniem.</w:t>
            </w:r>
          </w:p>
          <w:p w14:paraId="6F020E48" w14:textId="0BB59260" w:rsidR="00E6744A" w:rsidRPr="00DC1680" w:rsidRDefault="00E6744A" w:rsidP="00617D72">
            <w:pPr>
              <w:pStyle w:val="TableParagraph"/>
              <w:spacing w:before="92" w:line="270" w:lineRule="atLeast"/>
              <w:ind w:left="108" w:right="96"/>
              <w:jc w:val="both"/>
            </w:pPr>
            <w:r w:rsidRPr="00DC1680">
              <w:t>Jeśli wsparcie w ramach przedsięwzięcia stanowi pomoc publiczną,</w:t>
            </w:r>
            <w:r w:rsidRPr="00DC1680">
              <w:rPr>
                <w:spacing w:val="80"/>
                <w:w w:val="150"/>
              </w:rPr>
              <w:t xml:space="preserve"> </w:t>
            </w:r>
            <w:r w:rsidRPr="00DC1680">
              <w:t>sprawdzane</w:t>
            </w:r>
            <w:r w:rsidRPr="00DC1680">
              <w:rPr>
                <w:spacing w:val="80"/>
                <w:w w:val="150"/>
              </w:rPr>
              <w:t xml:space="preserve"> </w:t>
            </w:r>
            <w:r w:rsidRPr="00DC1680">
              <w:t>jest</w:t>
            </w:r>
            <w:r w:rsidRPr="00DC1680">
              <w:rPr>
                <w:spacing w:val="80"/>
                <w:w w:val="150"/>
              </w:rPr>
              <w:t xml:space="preserve"> </w:t>
            </w:r>
            <w:r w:rsidRPr="00DC1680">
              <w:t>czy</w:t>
            </w:r>
            <w:r w:rsidRPr="00DC1680">
              <w:rPr>
                <w:spacing w:val="80"/>
                <w:w w:val="150"/>
              </w:rPr>
              <w:t xml:space="preserve"> </w:t>
            </w:r>
            <w:r w:rsidRPr="00DC1680">
              <w:t>pomoc</w:t>
            </w:r>
            <w:r w:rsidRPr="00DC1680">
              <w:rPr>
                <w:spacing w:val="80"/>
                <w:w w:val="150"/>
              </w:rPr>
              <w:t xml:space="preserve"> </w:t>
            </w:r>
            <w:r w:rsidRPr="00DC1680">
              <w:t>jest</w:t>
            </w:r>
            <w:r w:rsidRPr="00DC1680">
              <w:rPr>
                <w:spacing w:val="80"/>
                <w:w w:val="150"/>
              </w:rPr>
              <w:t xml:space="preserve"> </w:t>
            </w:r>
            <w:r w:rsidRPr="00DC1680">
              <w:t>zgodna z</w:t>
            </w:r>
            <w:r w:rsidRPr="00DC1680">
              <w:rPr>
                <w:spacing w:val="-2"/>
              </w:rPr>
              <w:t xml:space="preserve"> </w:t>
            </w:r>
            <w:r w:rsidRPr="00DC1680">
              <w:t>rynkiem</w:t>
            </w:r>
            <w:r w:rsidR="00866064">
              <w:rPr>
                <w:spacing w:val="43"/>
              </w:rPr>
              <w:t xml:space="preserve"> </w:t>
            </w:r>
            <w:r w:rsidRPr="00DC1680">
              <w:t>wewnętrznym</w:t>
            </w:r>
            <w:r w:rsidR="00866064">
              <w:rPr>
                <w:spacing w:val="44"/>
              </w:rPr>
              <w:t xml:space="preserve"> </w:t>
            </w:r>
            <w:r w:rsidRPr="00DC1680">
              <w:t>i</w:t>
            </w:r>
            <w:r w:rsidR="00866064">
              <w:rPr>
                <w:spacing w:val="43"/>
              </w:rPr>
              <w:t xml:space="preserve"> </w:t>
            </w:r>
            <w:r w:rsidRPr="00DC1680">
              <w:t>czy</w:t>
            </w:r>
            <w:r w:rsidR="00866064">
              <w:rPr>
                <w:spacing w:val="43"/>
              </w:rPr>
              <w:t xml:space="preserve"> </w:t>
            </w:r>
            <w:r w:rsidRPr="00DC1680">
              <w:t>wskazano</w:t>
            </w:r>
            <w:r w:rsidR="00866064">
              <w:rPr>
                <w:spacing w:val="44"/>
              </w:rPr>
              <w:t xml:space="preserve"> </w:t>
            </w:r>
            <w:r w:rsidRPr="00DC1680">
              <w:rPr>
                <w:spacing w:val="-2"/>
              </w:rPr>
              <w:t>podstawę</w:t>
            </w:r>
          </w:p>
          <w:p w14:paraId="3CEACE60" w14:textId="77777777" w:rsidR="00E6744A" w:rsidRDefault="00E6744A" w:rsidP="00617D72">
            <w:r w:rsidRPr="00AE0B24">
              <w:t>zgodności</w:t>
            </w:r>
            <w:r w:rsidRPr="00AE0B24">
              <w:rPr>
                <w:spacing w:val="26"/>
              </w:rPr>
              <w:t xml:space="preserve"> </w:t>
            </w:r>
            <w:r w:rsidRPr="00AE0B24">
              <w:t>tej</w:t>
            </w:r>
            <w:r w:rsidRPr="00AE0B24">
              <w:rPr>
                <w:spacing w:val="26"/>
              </w:rPr>
              <w:t xml:space="preserve"> </w:t>
            </w:r>
            <w:r w:rsidRPr="00AE0B24">
              <w:t>pomocy</w:t>
            </w:r>
            <w:r w:rsidRPr="00AE0B24">
              <w:rPr>
                <w:spacing w:val="27"/>
              </w:rPr>
              <w:t xml:space="preserve"> </w:t>
            </w:r>
            <w:r w:rsidRPr="00AE0B24">
              <w:t>z</w:t>
            </w:r>
            <w:r w:rsidRPr="00AE0B24">
              <w:rPr>
                <w:spacing w:val="26"/>
              </w:rPr>
              <w:t xml:space="preserve"> </w:t>
            </w:r>
            <w:r w:rsidRPr="00AE0B24">
              <w:t>rynkiem</w:t>
            </w:r>
            <w:r w:rsidRPr="00AE0B24">
              <w:rPr>
                <w:spacing w:val="27"/>
              </w:rPr>
              <w:t xml:space="preserve"> </w:t>
            </w:r>
            <w:r w:rsidRPr="00AE0B24">
              <w:t>wewnętrznym</w:t>
            </w:r>
            <w:r w:rsidRPr="00AE0B24">
              <w:rPr>
                <w:spacing w:val="28"/>
              </w:rPr>
              <w:t xml:space="preserve"> </w:t>
            </w:r>
            <w:r w:rsidRPr="00AE0B24">
              <w:t>UE</w:t>
            </w:r>
            <w:r w:rsidRPr="00AE0B24">
              <w:rPr>
                <w:spacing w:val="27"/>
              </w:rPr>
              <w:t xml:space="preserve"> </w:t>
            </w:r>
            <w:r w:rsidRPr="00AE0B24">
              <w:t>wraz z</w:t>
            </w:r>
            <w:r w:rsidRPr="00AE0B24">
              <w:rPr>
                <w:spacing w:val="-2"/>
              </w:rPr>
              <w:t xml:space="preserve"> </w:t>
            </w:r>
            <w:r w:rsidRPr="00AE0B24">
              <w:t>wyjaśnieniem czy pomoc podlega obowiązkowi notyfikacji Komisji Europejskiej, o którym mowa w art. 108 ust. 3 TFUE.</w:t>
            </w:r>
          </w:p>
          <w:p w14:paraId="16FC1A36" w14:textId="77777777" w:rsidR="00E6744A" w:rsidRDefault="00E6744A" w:rsidP="00617D72"/>
          <w:p w14:paraId="60863B38" w14:textId="5085D405" w:rsidR="00E6744A" w:rsidRPr="00CF6E42" w:rsidRDefault="00E6744A" w:rsidP="00617D72">
            <w:pPr>
              <w:rPr>
                <w:b/>
                <w:bCs/>
                <w:color w:val="FFC000"/>
                <w:u w:val="single"/>
              </w:rPr>
            </w:pPr>
            <w:r w:rsidRPr="00CF6E42">
              <w:rPr>
                <w:b/>
                <w:bCs/>
                <w:color w:val="FFC000"/>
                <w:u w:val="single"/>
              </w:rPr>
              <w:t xml:space="preserve">Dodatkowe informacje </w:t>
            </w:r>
            <w:r w:rsidR="00CF6E42" w:rsidRPr="00CF6E42">
              <w:rPr>
                <w:b/>
                <w:bCs/>
                <w:color w:val="FFC000"/>
                <w:u w:val="single"/>
              </w:rPr>
              <w:t xml:space="preserve">dla działania B1 </w:t>
            </w:r>
            <w:r w:rsidRPr="00CF6E42">
              <w:rPr>
                <w:b/>
                <w:bCs/>
                <w:color w:val="FFC000"/>
                <w:u w:val="single"/>
              </w:rPr>
              <w:t>Inwestycji B2.2.2:</w:t>
            </w:r>
          </w:p>
          <w:p w14:paraId="025CE575" w14:textId="29C01243" w:rsidR="00E6744A" w:rsidRPr="003B712A" w:rsidRDefault="00E6744A" w:rsidP="00617D72">
            <w:pPr>
              <w:rPr>
                <w:i/>
                <w:iCs/>
                <w:color w:val="2F5496" w:themeColor="accent1" w:themeShade="BF"/>
              </w:rPr>
            </w:pPr>
            <w:r w:rsidRPr="00CF6E42">
              <w:rPr>
                <w:color w:val="FFC000"/>
              </w:rPr>
              <w:t>W tym zakresie wniosek będzie oceniany kompleksowo uwzględniając koncepcję rozwoju (jeśli taka jest wymagana) oraz wskazane zadania do realizacji, w tym</w:t>
            </w:r>
            <w:r w:rsidR="00866064" w:rsidRPr="00CF6E42">
              <w:rPr>
                <w:color w:val="FFC000"/>
              </w:rPr>
              <w:t xml:space="preserve"> </w:t>
            </w:r>
            <w:r w:rsidRPr="00CF6E42">
              <w:rPr>
                <w:color w:val="FFC000"/>
              </w:rPr>
              <w:t xml:space="preserve"> jeśli zakres wniosku jest objęty pomocą publiczną, zgodność z </w:t>
            </w:r>
            <w:r w:rsidRPr="00CF6E42">
              <w:rPr>
                <w:i/>
                <w:iCs/>
                <w:color w:val="FFC000"/>
              </w:rPr>
              <w:t xml:space="preserve">Rozporządzeniem Ministra Rozwoju i Technologii z dnia …….… 2022 r. w sprawie udzielania pomocy de </w:t>
            </w:r>
            <w:proofErr w:type="spellStart"/>
            <w:r w:rsidRPr="00CF6E42">
              <w:rPr>
                <w:i/>
                <w:iCs/>
                <w:color w:val="FFC000"/>
              </w:rPr>
              <w:t>minimis</w:t>
            </w:r>
            <w:proofErr w:type="spellEnd"/>
            <w:r w:rsidRPr="00CF6E42">
              <w:rPr>
                <w:i/>
                <w:iCs/>
                <w:color w:val="FFC000"/>
              </w:rPr>
              <w:t xml:space="preserve"> lub </w:t>
            </w:r>
            <w:r w:rsidRPr="00CF6E42">
              <w:rPr>
                <w:i/>
                <w:iCs/>
                <w:color w:val="FFC000"/>
              </w:rPr>
              <w:lastRenderedPageBreak/>
              <w:t>pomocy publicznej na przedsięwzięcia realizowane w ramach inwestycji B2.2.2 „Instalacje OZE realizowane przez społeczności energetyczne” objętej wsparciem ze środków Instrumentu na rzecz Odbudowy i Zwiększania Odporności.</w:t>
            </w:r>
          </w:p>
        </w:tc>
        <w:tc>
          <w:tcPr>
            <w:tcW w:w="334" w:type="pct"/>
          </w:tcPr>
          <w:p w14:paraId="40DB5800" w14:textId="77777777" w:rsidR="00E6744A" w:rsidRDefault="00E6744A" w:rsidP="00617D72">
            <w:pPr>
              <w:jc w:val="center"/>
            </w:pPr>
            <w:r>
              <w:rPr>
                <w:spacing w:val="-2"/>
              </w:rPr>
              <w:lastRenderedPageBreak/>
              <w:t>0/1/nie dotyczy</w:t>
            </w:r>
          </w:p>
        </w:tc>
        <w:tc>
          <w:tcPr>
            <w:tcW w:w="476" w:type="pct"/>
            <w:shd w:val="clear" w:color="auto" w:fill="FFC000"/>
          </w:tcPr>
          <w:p w14:paraId="5AD3B290" w14:textId="77777777" w:rsidR="00E6744A" w:rsidRDefault="00E6744A" w:rsidP="00617D72">
            <w:pPr>
              <w:jc w:val="center"/>
            </w:pPr>
            <w:r w:rsidRPr="004F2AF8">
              <w:t>Ocena merytoryczna</w:t>
            </w:r>
          </w:p>
        </w:tc>
      </w:tr>
      <w:tr w:rsidR="00E6744A" w14:paraId="4D99496D" w14:textId="77777777" w:rsidTr="00E6744A">
        <w:tc>
          <w:tcPr>
            <w:tcW w:w="109" w:type="pct"/>
          </w:tcPr>
          <w:p w14:paraId="4063B7DE" w14:textId="77777777" w:rsidR="00E6744A" w:rsidRDefault="00E6744A" w:rsidP="00617D72">
            <w:pPr>
              <w:pStyle w:val="Akapitzlist"/>
              <w:numPr>
                <w:ilvl w:val="0"/>
                <w:numId w:val="1"/>
              </w:numPr>
              <w:ind w:left="360"/>
            </w:pPr>
          </w:p>
        </w:tc>
        <w:tc>
          <w:tcPr>
            <w:tcW w:w="596" w:type="pct"/>
          </w:tcPr>
          <w:p w14:paraId="4C918CAD" w14:textId="6CA5BCBB" w:rsidR="00E6744A" w:rsidRDefault="00E6744A" w:rsidP="00617D72">
            <w:r w:rsidRPr="00DC1680">
              <w:t>Zgodność</w:t>
            </w:r>
            <w:r w:rsidRPr="00DC1680">
              <w:rPr>
                <w:spacing w:val="59"/>
              </w:rPr>
              <w:t xml:space="preserve"> </w:t>
            </w:r>
            <w:r w:rsidRPr="00DC1680">
              <w:t>z</w:t>
            </w:r>
            <w:r w:rsidRPr="00DC1680">
              <w:rPr>
                <w:spacing w:val="60"/>
              </w:rPr>
              <w:t xml:space="preserve"> </w:t>
            </w:r>
            <w:r w:rsidRPr="00DC1680">
              <w:rPr>
                <w:spacing w:val="-2"/>
              </w:rPr>
              <w:t>zasadą</w:t>
            </w:r>
            <w:r>
              <w:t xml:space="preserve"> </w:t>
            </w:r>
            <w:r w:rsidRPr="00DC1680">
              <w:rPr>
                <w:spacing w:val="-2"/>
              </w:rPr>
              <w:t>„niewyrządzania znaczącej</w:t>
            </w:r>
            <w:r w:rsidR="00866064">
              <w:t xml:space="preserve"> </w:t>
            </w:r>
            <w:r w:rsidRPr="00DC1680">
              <w:rPr>
                <w:spacing w:val="-2"/>
              </w:rPr>
              <w:t xml:space="preserve">szkody </w:t>
            </w:r>
            <w:r w:rsidRPr="00DC1680">
              <w:t>środowisku”</w:t>
            </w:r>
            <w:r w:rsidRPr="00DC1680">
              <w:rPr>
                <w:spacing w:val="-2"/>
              </w:rPr>
              <w:t xml:space="preserve"> </w:t>
            </w:r>
            <w:r w:rsidRPr="00DC1680">
              <w:t xml:space="preserve">(DNSH – „do no </w:t>
            </w:r>
            <w:proofErr w:type="spellStart"/>
            <w:r w:rsidRPr="00DC1680">
              <w:t>significant</w:t>
            </w:r>
            <w:proofErr w:type="spellEnd"/>
            <w:r w:rsidRPr="00DC1680">
              <w:t xml:space="preserve"> </w:t>
            </w:r>
            <w:proofErr w:type="spellStart"/>
            <w:r w:rsidRPr="00DC1680">
              <w:rPr>
                <w:spacing w:val="-2"/>
              </w:rPr>
              <w:t>harm</w:t>
            </w:r>
            <w:proofErr w:type="spellEnd"/>
            <w:r w:rsidRPr="00DC1680">
              <w:rPr>
                <w:spacing w:val="-2"/>
              </w:rPr>
              <w:t>”)</w:t>
            </w:r>
          </w:p>
        </w:tc>
        <w:tc>
          <w:tcPr>
            <w:tcW w:w="3485" w:type="pct"/>
            <w:gridSpan w:val="2"/>
          </w:tcPr>
          <w:p w14:paraId="06CE9833" w14:textId="2623D8B3" w:rsidR="00E6744A" w:rsidRPr="00DC1680" w:rsidRDefault="00E6744A" w:rsidP="00617D72">
            <w:pPr>
              <w:pStyle w:val="TableParagraph"/>
              <w:ind w:left="108"/>
              <w:jc w:val="both"/>
            </w:pPr>
            <w:r w:rsidRPr="00DC1680">
              <w:t>Weryfikowane</w:t>
            </w:r>
            <w:r w:rsidR="00866064">
              <w:rPr>
                <w:spacing w:val="41"/>
              </w:rPr>
              <w:t xml:space="preserve"> </w:t>
            </w:r>
            <w:r w:rsidRPr="00DC1680">
              <w:t>jest</w:t>
            </w:r>
            <w:r w:rsidR="00866064">
              <w:rPr>
                <w:spacing w:val="41"/>
              </w:rPr>
              <w:t xml:space="preserve"> </w:t>
            </w:r>
            <w:r w:rsidRPr="00DC1680">
              <w:t>zachowanie</w:t>
            </w:r>
            <w:r w:rsidR="00866064">
              <w:rPr>
                <w:spacing w:val="41"/>
              </w:rPr>
              <w:t xml:space="preserve"> </w:t>
            </w:r>
            <w:r w:rsidRPr="00DC1680">
              <w:t>zgodności</w:t>
            </w:r>
            <w:r w:rsidR="00866064">
              <w:rPr>
                <w:spacing w:val="41"/>
              </w:rPr>
              <w:t xml:space="preserve"> </w:t>
            </w:r>
            <w:r w:rsidRPr="00DC1680">
              <w:t>z</w:t>
            </w:r>
            <w:r w:rsidR="00866064">
              <w:rPr>
                <w:spacing w:val="41"/>
              </w:rPr>
              <w:t xml:space="preserve"> </w:t>
            </w:r>
            <w:r w:rsidRPr="00DC1680">
              <w:rPr>
                <w:spacing w:val="-2"/>
              </w:rPr>
              <w:t>zasadą</w:t>
            </w:r>
          </w:p>
          <w:p w14:paraId="3EB19DB7" w14:textId="79D059EA" w:rsidR="00E6744A" w:rsidRPr="00DC1680" w:rsidRDefault="00E6744A" w:rsidP="00617D72">
            <w:pPr>
              <w:pStyle w:val="TableParagraph"/>
              <w:ind w:left="108" w:right="96"/>
              <w:jc w:val="both"/>
            </w:pPr>
            <w:r w:rsidRPr="00DC1680">
              <w:t>„niewyrządzania znaczącej szkody środowisku” na podstawie Rozporządzenia RRF oraz Wytycznych technicznych</w:t>
            </w:r>
            <w:r w:rsidR="00866064">
              <w:rPr>
                <w:spacing w:val="68"/>
                <w:w w:val="150"/>
              </w:rPr>
              <w:t xml:space="preserve"> </w:t>
            </w:r>
            <w:r w:rsidRPr="00DC1680">
              <w:rPr>
                <w:spacing w:val="68"/>
                <w:w w:val="150"/>
              </w:rPr>
              <w:t xml:space="preserve"> </w:t>
            </w:r>
            <w:r w:rsidRPr="00DC1680">
              <w:t>dotyczących</w:t>
            </w:r>
            <w:r w:rsidR="00866064">
              <w:rPr>
                <w:spacing w:val="68"/>
                <w:w w:val="150"/>
              </w:rPr>
              <w:t xml:space="preserve"> </w:t>
            </w:r>
            <w:r w:rsidRPr="00DC1680">
              <w:rPr>
                <w:spacing w:val="68"/>
                <w:w w:val="150"/>
              </w:rPr>
              <w:t xml:space="preserve"> </w:t>
            </w:r>
            <w:r w:rsidRPr="00DC1680">
              <w:t>stosowania</w:t>
            </w:r>
            <w:r w:rsidR="00866064">
              <w:rPr>
                <w:spacing w:val="68"/>
                <w:w w:val="150"/>
              </w:rPr>
              <w:t xml:space="preserve"> </w:t>
            </w:r>
            <w:r w:rsidRPr="00DC1680">
              <w:rPr>
                <w:spacing w:val="68"/>
                <w:w w:val="150"/>
              </w:rPr>
              <w:t xml:space="preserve"> </w:t>
            </w:r>
            <w:r w:rsidRPr="00DC1680">
              <w:rPr>
                <w:spacing w:val="-2"/>
              </w:rPr>
              <w:t>zasady</w:t>
            </w:r>
          </w:p>
          <w:p w14:paraId="3EFC505E" w14:textId="77777777" w:rsidR="00E6744A" w:rsidRPr="00DC1680" w:rsidRDefault="00E6744A" w:rsidP="00617D72">
            <w:pPr>
              <w:pStyle w:val="TableParagraph"/>
              <w:ind w:left="108" w:right="96"/>
              <w:jc w:val="both"/>
            </w:pPr>
            <w:r w:rsidRPr="00DC1680">
              <w:t>„niewyrządzania znaczącej szkody środowisku” na podstawie rozporządzenia ustanawiającego Instrument</w:t>
            </w:r>
            <w:r w:rsidRPr="00DC1680">
              <w:rPr>
                <w:spacing w:val="40"/>
              </w:rPr>
              <w:t xml:space="preserve"> </w:t>
            </w:r>
            <w:r w:rsidRPr="00DC1680">
              <w:t xml:space="preserve">na rzecz Odbudowy i Zwiększania </w:t>
            </w:r>
            <w:hyperlink r:id="rId14">
              <w:r w:rsidRPr="00DC1680">
                <w:t>Odporności</w:t>
              </w:r>
            </w:hyperlink>
            <w:r w:rsidRPr="00DC1680">
              <w:t>.</w:t>
            </w:r>
          </w:p>
          <w:p w14:paraId="70A40CA6" w14:textId="77777777" w:rsidR="00E6744A" w:rsidRDefault="00E6744A" w:rsidP="00617D72">
            <w:r w:rsidRPr="00DC1680">
              <w:t>Weryfikacja na etapie oceny wniosku o objęcie</w:t>
            </w:r>
            <w:r w:rsidRPr="00DC1680">
              <w:rPr>
                <w:spacing w:val="40"/>
              </w:rPr>
              <w:t xml:space="preserve"> </w:t>
            </w:r>
            <w:r w:rsidRPr="00DC1680">
              <w:t>wsparciem dotyczy inwestycji, dla których w decyzji implementacyjnej</w:t>
            </w:r>
            <w:r w:rsidRPr="00DC1680">
              <w:rPr>
                <w:spacing w:val="-9"/>
              </w:rPr>
              <w:t xml:space="preserve"> </w:t>
            </w:r>
            <w:r w:rsidRPr="00DC1680">
              <w:t>wskazano</w:t>
            </w:r>
            <w:r w:rsidRPr="00DC1680">
              <w:rPr>
                <w:spacing w:val="-9"/>
              </w:rPr>
              <w:t xml:space="preserve"> </w:t>
            </w:r>
            <w:r w:rsidRPr="00DC1680">
              <w:t>objęcie</w:t>
            </w:r>
            <w:r w:rsidRPr="00DC1680">
              <w:rPr>
                <w:spacing w:val="-10"/>
              </w:rPr>
              <w:t xml:space="preserve"> </w:t>
            </w:r>
            <w:r w:rsidRPr="00DC1680">
              <w:t>przedsięwzięć</w:t>
            </w:r>
            <w:r w:rsidRPr="00DC1680">
              <w:rPr>
                <w:spacing w:val="-10"/>
              </w:rPr>
              <w:t xml:space="preserve"> </w:t>
            </w:r>
            <w:r w:rsidRPr="00DC1680">
              <w:t xml:space="preserve">zasadą </w:t>
            </w:r>
            <w:r w:rsidRPr="00DC1680">
              <w:rPr>
                <w:spacing w:val="-2"/>
              </w:rPr>
              <w:t>DNSH.</w:t>
            </w:r>
          </w:p>
        </w:tc>
        <w:tc>
          <w:tcPr>
            <w:tcW w:w="334" w:type="pct"/>
          </w:tcPr>
          <w:p w14:paraId="608628B9" w14:textId="77777777" w:rsidR="00E6744A" w:rsidRDefault="00E6744A" w:rsidP="00617D72">
            <w:pPr>
              <w:jc w:val="center"/>
            </w:pPr>
            <w:r>
              <w:rPr>
                <w:spacing w:val="-5"/>
              </w:rPr>
              <w:t>0/1</w:t>
            </w:r>
          </w:p>
        </w:tc>
        <w:tc>
          <w:tcPr>
            <w:tcW w:w="476" w:type="pct"/>
            <w:shd w:val="clear" w:color="auto" w:fill="FFC000"/>
          </w:tcPr>
          <w:p w14:paraId="3049B5AE" w14:textId="77777777" w:rsidR="00E6744A" w:rsidRDefault="00E6744A" w:rsidP="00617D72">
            <w:pPr>
              <w:jc w:val="center"/>
            </w:pPr>
            <w:r w:rsidRPr="004F2AF8">
              <w:t>Ocena merytoryczna</w:t>
            </w:r>
          </w:p>
        </w:tc>
      </w:tr>
      <w:tr w:rsidR="00E6744A" w14:paraId="08AD4960" w14:textId="77777777" w:rsidTr="00E6744A">
        <w:tc>
          <w:tcPr>
            <w:tcW w:w="109" w:type="pct"/>
          </w:tcPr>
          <w:p w14:paraId="0CA2AB13" w14:textId="77777777" w:rsidR="00E6744A" w:rsidRDefault="00E6744A" w:rsidP="00617D72">
            <w:pPr>
              <w:pStyle w:val="Akapitzlist"/>
              <w:numPr>
                <w:ilvl w:val="0"/>
                <w:numId w:val="1"/>
              </w:numPr>
              <w:ind w:left="360"/>
            </w:pPr>
          </w:p>
        </w:tc>
        <w:tc>
          <w:tcPr>
            <w:tcW w:w="596" w:type="pct"/>
          </w:tcPr>
          <w:p w14:paraId="5789AE86" w14:textId="7D45A068" w:rsidR="00E6744A" w:rsidRDefault="00E6744A" w:rsidP="00617D72">
            <w:r w:rsidRPr="00DC1680">
              <w:t>Zgodność</w:t>
            </w:r>
            <w:r w:rsidRPr="00DC1680">
              <w:rPr>
                <w:spacing w:val="40"/>
              </w:rPr>
              <w:t xml:space="preserve"> </w:t>
            </w:r>
            <w:r w:rsidRPr="00DC1680">
              <w:t>z</w:t>
            </w:r>
            <w:r w:rsidRPr="00DC1680">
              <w:rPr>
                <w:spacing w:val="40"/>
              </w:rPr>
              <w:t xml:space="preserve"> </w:t>
            </w:r>
            <w:r w:rsidRPr="00DC1680">
              <w:t xml:space="preserve">zasadą </w:t>
            </w:r>
            <w:r w:rsidRPr="00DC1680">
              <w:rPr>
                <w:spacing w:val="-2"/>
              </w:rPr>
              <w:t>zrównoważonego rozwoju</w:t>
            </w:r>
            <w:r w:rsidR="00866064">
              <w:t xml:space="preserve"> </w:t>
            </w:r>
            <w:r w:rsidRPr="00DC1680">
              <w:rPr>
                <w:spacing w:val="-10"/>
              </w:rPr>
              <w:t>-</w:t>
            </w:r>
            <w:r w:rsidRPr="00500839">
              <w:rPr>
                <w:spacing w:val="-2"/>
              </w:rPr>
              <w:t>racjonalne wykorzystywanie zasobów naturalnych</w:t>
            </w:r>
          </w:p>
        </w:tc>
        <w:tc>
          <w:tcPr>
            <w:tcW w:w="3485" w:type="pct"/>
            <w:gridSpan w:val="2"/>
          </w:tcPr>
          <w:p w14:paraId="57F9347A" w14:textId="4550F6F9" w:rsidR="00E6744A" w:rsidRPr="00DC1680" w:rsidRDefault="00E6744A" w:rsidP="00617D72">
            <w:pPr>
              <w:pStyle w:val="TableParagraph"/>
              <w:ind w:left="107" w:right="96"/>
              <w:jc w:val="both"/>
            </w:pPr>
            <w:r w:rsidRPr="00DC1680">
              <w:t>Sprawdzane jest czy przedsięwzięcie obejmuje finansowanie działań minimalizujących oddziaływanie działalności człowieka na środowisko. Zasada zrównoważonego</w:t>
            </w:r>
            <w:r w:rsidR="00866064">
              <w:rPr>
                <w:spacing w:val="75"/>
              </w:rPr>
              <w:t xml:space="preserve"> </w:t>
            </w:r>
            <w:r w:rsidRPr="00DC1680">
              <w:t>rozwoju</w:t>
            </w:r>
            <w:r w:rsidR="00866064">
              <w:rPr>
                <w:spacing w:val="76"/>
              </w:rPr>
              <w:t xml:space="preserve"> </w:t>
            </w:r>
            <w:r w:rsidRPr="00DC1680">
              <w:t>jest</w:t>
            </w:r>
            <w:r w:rsidR="00866064">
              <w:rPr>
                <w:spacing w:val="76"/>
              </w:rPr>
              <w:t xml:space="preserve"> </w:t>
            </w:r>
            <w:r w:rsidRPr="00DC1680">
              <w:t>zachowana,</w:t>
            </w:r>
            <w:r w:rsidR="00866064">
              <w:rPr>
                <w:spacing w:val="75"/>
              </w:rPr>
              <w:t xml:space="preserve"> </w:t>
            </w:r>
            <w:r w:rsidRPr="00DC1680">
              <w:t>jeżeli w</w:t>
            </w:r>
            <w:r w:rsidRPr="00DC1680">
              <w:rPr>
                <w:spacing w:val="-3"/>
              </w:rPr>
              <w:t xml:space="preserve"> </w:t>
            </w:r>
            <w:r w:rsidRPr="00DC1680">
              <w:t>ramach przedsięwzięcia zakłada się podejmowanie działań ukierunkowanych na:</w:t>
            </w:r>
          </w:p>
          <w:p w14:paraId="0E5F1872" w14:textId="48894B1D" w:rsidR="00E6744A" w:rsidRPr="00DC1680" w:rsidRDefault="00E6744A" w:rsidP="00617D72">
            <w:pPr>
              <w:pStyle w:val="TableParagraph"/>
              <w:ind w:left="141"/>
              <w:jc w:val="both"/>
            </w:pPr>
            <w:r w:rsidRPr="00DC1680">
              <w:t>-</w:t>
            </w:r>
            <w:r w:rsidRPr="00DC1680">
              <w:rPr>
                <w:spacing w:val="63"/>
              </w:rPr>
              <w:t xml:space="preserve"> </w:t>
            </w:r>
            <w:r w:rsidRPr="00DC1680">
              <w:t>racjonalne gospodarowanie</w:t>
            </w:r>
            <w:r w:rsidRPr="00DC1680">
              <w:rPr>
                <w:spacing w:val="-1"/>
              </w:rPr>
              <w:t xml:space="preserve"> </w:t>
            </w:r>
            <w:r w:rsidRPr="00DC1680">
              <w:rPr>
                <w:spacing w:val="-2"/>
              </w:rPr>
              <w:t>zasobami;</w:t>
            </w:r>
          </w:p>
          <w:p w14:paraId="71398502" w14:textId="56212ED9" w:rsidR="00E6744A" w:rsidRPr="00B77AB3" w:rsidRDefault="00E6744A" w:rsidP="00617D72">
            <w:pPr>
              <w:pStyle w:val="TableParagraph"/>
              <w:tabs>
                <w:tab w:val="left" w:pos="566"/>
              </w:tabs>
              <w:spacing w:before="40"/>
              <w:ind w:left="141"/>
            </w:pPr>
            <w:r w:rsidRPr="00B77AB3">
              <w:rPr>
                <w:spacing w:val="-10"/>
              </w:rPr>
              <w:t>-</w:t>
            </w:r>
            <w:r w:rsidR="00866064">
              <w:t xml:space="preserve"> </w:t>
            </w:r>
            <w:r w:rsidRPr="00B77AB3">
              <w:t>ograniczenie</w:t>
            </w:r>
            <w:r w:rsidRPr="00B77AB3">
              <w:rPr>
                <w:spacing w:val="-6"/>
              </w:rPr>
              <w:t xml:space="preserve"> </w:t>
            </w:r>
            <w:r w:rsidRPr="00B77AB3">
              <w:t>presji</w:t>
            </w:r>
            <w:r w:rsidRPr="00B77AB3">
              <w:rPr>
                <w:spacing w:val="-6"/>
              </w:rPr>
              <w:t xml:space="preserve"> </w:t>
            </w:r>
            <w:r w:rsidRPr="00B77AB3">
              <w:t>na</w:t>
            </w:r>
            <w:r w:rsidRPr="00B77AB3">
              <w:rPr>
                <w:spacing w:val="-5"/>
              </w:rPr>
              <w:t xml:space="preserve"> </w:t>
            </w:r>
            <w:r w:rsidRPr="00B77AB3">
              <w:rPr>
                <w:spacing w:val="-2"/>
              </w:rPr>
              <w:t>środowisko;</w:t>
            </w:r>
          </w:p>
          <w:p w14:paraId="46B09563" w14:textId="26D564F4" w:rsidR="00E6744A" w:rsidRPr="00B77AB3" w:rsidRDefault="00E6744A" w:rsidP="00617D72">
            <w:pPr>
              <w:pStyle w:val="TableParagraph"/>
              <w:tabs>
                <w:tab w:val="left" w:pos="566"/>
                <w:tab w:val="left" w:pos="2459"/>
                <w:tab w:val="left" w:pos="3800"/>
              </w:tabs>
              <w:spacing w:before="40"/>
              <w:ind w:left="141"/>
            </w:pPr>
            <w:r w:rsidRPr="00B77AB3">
              <w:rPr>
                <w:spacing w:val="-10"/>
              </w:rPr>
              <w:t>-</w:t>
            </w:r>
            <w:r w:rsidR="00866064">
              <w:t xml:space="preserve"> </w:t>
            </w:r>
            <w:r w:rsidRPr="00B77AB3">
              <w:rPr>
                <w:spacing w:val="-2"/>
              </w:rPr>
              <w:t>uwzględnianie</w:t>
            </w:r>
            <w:r>
              <w:t xml:space="preserve"> </w:t>
            </w:r>
            <w:r w:rsidRPr="00B77AB3">
              <w:rPr>
                <w:spacing w:val="-2"/>
              </w:rPr>
              <w:t>efektów</w:t>
            </w:r>
            <w:r>
              <w:t xml:space="preserve"> </w:t>
            </w:r>
            <w:r w:rsidRPr="00B77AB3">
              <w:rPr>
                <w:spacing w:val="-2"/>
              </w:rPr>
              <w:t>środowiskowych</w:t>
            </w:r>
            <w:r>
              <w:t xml:space="preserve"> </w:t>
            </w:r>
            <w:r w:rsidRPr="00B77AB3">
              <w:t>w</w:t>
            </w:r>
            <w:r>
              <w:t xml:space="preserve"> </w:t>
            </w:r>
            <w:r w:rsidRPr="00B77AB3">
              <w:rPr>
                <w:spacing w:val="-2"/>
              </w:rPr>
              <w:t>zarządzaniu;</w:t>
            </w:r>
          </w:p>
          <w:p w14:paraId="7F5FD3F3" w14:textId="721DB52B" w:rsidR="00E6744A" w:rsidRPr="00B77AB3" w:rsidRDefault="00E6744A" w:rsidP="00617D72">
            <w:pPr>
              <w:pStyle w:val="TableParagraph"/>
              <w:tabs>
                <w:tab w:val="left" w:pos="566"/>
                <w:tab w:val="left" w:pos="2366"/>
                <w:tab w:val="left" w:pos="4182"/>
              </w:tabs>
              <w:spacing w:before="40"/>
              <w:ind w:left="141"/>
            </w:pPr>
            <w:r w:rsidRPr="00B77AB3">
              <w:rPr>
                <w:spacing w:val="-10"/>
              </w:rPr>
              <w:t>-</w:t>
            </w:r>
            <w:r w:rsidR="00866064">
              <w:t xml:space="preserve"> </w:t>
            </w:r>
            <w:r w:rsidRPr="00B77AB3">
              <w:rPr>
                <w:spacing w:val="-2"/>
              </w:rPr>
              <w:t>podnoszenie</w:t>
            </w:r>
            <w:r>
              <w:t xml:space="preserve"> </w:t>
            </w:r>
            <w:r w:rsidRPr="00B77AB3">
              <w:rPr>
                <w:spacing w:val="-2"/>
              </w:rPr>
              <w:t>świadomości</w:t>
            </w:r>
            <w:r>
              <w:t xml:space="preserve"> </w:t>
            </w:r>
            <w:r w:rsidRPr="00B77AB3">
              <w:rPr>
                <w:spacing w:val="-2"/>
              </w:rPr>
              <w:t>ekologicznej</w:t>
            </w:r>
            <w:r>
              <w:t xml:space="preserve"> </w:t>
            </w:r>
            <w:r w:rsidRPr="00B77AB3">
              <w:rPr>
                <w:spacing w:val="-2"/>
              </w:rPr>
              <w:t>społeczeństwa.</w:t>
            </w:r>
          </w:p>
          <w:p w14:paraId="1A52FB14" w14:textId="77777777" w:rsidR="00E6744A" w:rsidRDefault="00E6744A" w:rsidP="00617D72">
            <w:pPr>
              <w:jc w:val="both"/>
            </w:pPr>
            <w:r w:rsidRPr="00B77AB3">
              <w:t>W</w:t>
            </w:r>
            <w:r w:rsidRPr="00B77AB3">
              <w:rPr>
                <w:spacing w:val="-1"/>
              </w:rPr>
              <w:t xml:space="preserve"> </w:t>
            </w:r>
            <w:r w:rsidRPr="00B77AB3">
              <w:t>przypadku kiedy przedsięwzięcie nie jest objęte zasadą zrównoważonego rozwoju, należy wskazać ‘nie dotyczy’ wraz z uzasadnieniem.</w:t>
            </w:r>
          </w:p>
        </w:tc>
        <w:tc>
          <w:tcPr>
            <w:tcW w:w="334" w:type="pct"/>
          </w:tcPr>
          <w:p w14:paraId="7C76F405" w14:textId="77777777" w:rsidR="00E6744A" w:rsidRDefault="00E6744A" w:rsidP="00617D72">
            <w:pPr>
              <w:jc w:val="center"/>
            </w:pPr>
            <w:r>
              <w:rPr>
                <w:spacing w:val="-2"/>
              </w:rPr>
              <w:t>0/1/nie dotyczy</w:t>
            </w:r>
          </w:p>
        </w:tc>
        <w:tc>
          <w:tcPr>
            <w:tcW w:w="476" w:type="pct"/>
            <w:shd w:val="clear" w:color="auto" w:fill="FFC000"/>
          </w:tcPr>
          <w:p w14:paraId="11B3FE87" w14:textId="77777777" w:rsidR="00E6744A" w:rsidRDefault="00E6744A" w:rsidP="00617D72">
            <w:pPr>
              <w:jc w:val="center"/>
            </w:pPr>
            <w:r w:rsidRPr="004F2AF8">
              <w:t>Ocena merytoryczna</w:t>
            </w:r>
          </w:p>
        </w:tc>
      </w:tr>
      <w:tr w:rsidR="00E6744A" w14:paraId="5560B4BF" w14:textId="77777777" w:rsidTr="00E6744A">
        <w:tc>
          <w:tcPr>
            <w:tcW w:w="109" w:type="pct"/>
          </w:tcPr>
          <w:p w14:paraId="7AE4986D" w14:textId="77777777" w:rsidR="00E6744A" w:rsidRDefault="00E6744A" w:rsidP="00617D72">
            <w:pPr>
              <w:pStyle w:val="Akapitzlist"/>
              <w:numPr>
                <w:ilvl w:val="0"/>
                <w:numId w:val="1"/>
              </w:numPr>
              <w:ind w:left="360"/>
            </w:pPr>
          </w:p>
        </w:tc>
        <w:tc>
          <w:tcPr>
            <w:tcW w:w="596" w:type="pct"/>
          </w:tcPr>
          <w:p w14:paraId="2EB8826A" w14:textId="77777777" w:rsidR="00E6744A" w:rsidRDefault="00E6744A" w:rsidP="00617D72">
            <w:r w:rsidRPr="00DC1680">
              <w:t>Zgodność</w:t>
            </w:r>
            <w:r w:rsidRPr="00DC1680">
              <w:rPr>
                <w:spacing w:val="40"/>
              </w:rPr>
              <w:t xml:space="preserve"> </w:t>
            </w:r>
            <w:r w:rsidRPr="00DC1680">
              <w:t>z</w:t>
            </w:r>
            <w:r w:rsidRPr="00DC1680">
              <w:rPr>
                <w:spacing w:val="40"/>
              </w:rPr>
              <w:t xml:space="preserve"> </w:t>
            </w:r>
            <w:r w:rsidRPr="00DC1680">
              <w:t xml:space="preserve">zasadą </w:t>
            </w:r>
            <w:r w:rsidRPr="00DC1680">
              <w:rPr>
                <w:spacing w:val="-2"/>
              </w:rPr>
              <w:t xml:space="preserve">długotrwałego wpływu </w:t>
            </w:r>
            <w:r w:rsidRPr="00DC1680">
              <w:t>przedsięwzięcia</w:t>
            </w:r>
            <w:r w:rsidRPr="00DC1680">
              <w:rPr>
                <w:spacing w:val="56"/>
              </w:rPr>
              <w:t xml:space="preserve"> </w:t>
            </w:r>
            <w:r w:rsidRPr="00DC1680">
              <w:t xml:space="preserve">na </w:t>
            </w:r>
            <w:r w:rsidRPr="00DC1680">
              <w:rPr>
                <w:spacing w:val="-2"/>
              </w:rPr>
              <w:t>wydajność</w:t>
            </w:r>
            <w:r>
              <w:rPr>
                <w:spacing w:val="-2"/>
              </w:rPr>
              <w:t xml:space="preserve"> </w:t>
            </w:r>
            <w:r w:rsidRPr="00500839">
              <w:t xml:space="preserve">i </w:t>
            </w:r>
            <w:r w:rsidRPr="00500839">
              <w:rPr>
                <w:spacing w:val="-2"/>
              </w:rPr>
              <w:t>odporność</w:t>
            </w:r>
            <w:r>
              <w:t xml:space="preserve"> </w:t>
            </w:r>
            <w:r w:rsidRPr="00500839">
              <w:t>gospodarki</w:t>
            </w:r>
            <w:r w:rsidRPr="00500839">
              <w:rPr>
                <w:spacing w:val="-8"/>
              </w:rPr>
              <w:t xml:space="preserve"> </w:t>
            </w:r>
            <w:r w:rsidRPr="00500839">
              <w:rPr>
                <w:spacing w:val="-2"/>
              </w:rPr>
              <w:t>polskiej</w:t>
            </w:r>
          </w:p>
        </w:tc>
        <w:tc>
          <w:tcPr>
            <w:tcW w:w="3485" w:type="pct"/>
            <w:gridSpan w:val="2"/>
          </w:tcPr>
          <w:p w14:paraId="776FD6E0" w14:textId="77777777" w:rsidR="00E6744A" w:rsidRDefault="00E6744A" w:rsidP="00617D72">
            <w:r w:rsidRPr="00DC1680">
              <w:t>Weryfikowane jest czy realizacja przedsięwzięcia zapewnia efekty długoterminowe, tzn. przekraczające ramy czasowe obowiązywania RRF i nie ma charakteru powtarzających się krajowych wydatków budżetowych.</w:t>
            </w:r>
          </w:p>
        </w:tc>
        <w:tc>
          <w:tcPr>
            <w:tcW w:w="334" w:type="pct"/>
          </w:tcPr>
          <w:p w14:paraId="18933C53" w14:textId="77777777" w:rsidR="00E6744A" w:rsidRDefault="00E6744A" w:rsidP="00617D72">
            <w:pPr>
              <w:jc w:val="center"/>
            </w:pPr>
            <w:r>
              <w:rPr>
                <w:spacing w:val="-5"/>
              </w:rPr>
              <w:t>0/1</w:t>
            </w:r>
          </w:p>
        </w:tc>
        <w:tc>
          <w:tcPr>
            <w:tcW w:w="476" w:type="pct"/>
            <w:shd w:val="clear" w:color="auto" w:fill="FFC000"/>
          </w:tcPr>
          <w:p w14:paraId="71FFBDEA" w14:textId="77777777" w:rsidR="00E6744A" w:rsidRDefault="00E6744A" w:rsidP="00617D72">
            <w:pPr>
              <w:jc w:val="center"/>
            </w:pPr>
            <w:r w:rsidRPr="004F2AF8">
              <w:t>Ocena merytoryczna</w:t>
            </w:r>
          </w:p>
        </w:tc>
      </w:tr>
      <w:tr w:rsidR="00E6744A" w14:paraId="5DECA091" w14:textId="77777777" w:rsidTr="00E6744A">
        <w:tc>
          <w:tcPr>
            <w:tcW w:w="109" w:type="pct"/>
          </w:tcPr>
          <w:p w14:paraId="7A02F5A6" w14:textId="77777777" w:rsidR="00E6744A" w:rsidRDefault="00E6744A" w:rsidP="00617D72">
            <w:pPr>
              <w:pStyle w:val="Akapitzlist"/>
              <w:numPr>
                <w:ilvl w:val="0"/>
                <w:numId w:val="1"/>
              </w:numPr>
              <w:ind w:left="360"/>
            </w:pPr>
          </w:p>
        </w:tc>
        <w:tc>
          <w:tcPr>
            <w:tcW w:w="596" w:type="pct"/>
          </w:tcPr>
          <w:p w14:paraId="5E96E195" w14:textId="663EA2AD" w:rsidR="00E6744A" w:rsidRDefault="00E6744A" w:rsidP="00617D72">
            <w:r w:rsidRPr="00DC1680">
              <w:rPr>
                <w:spacing w:val="-2"/>
              </w:rPr>
              <w:t>Wpływ</w:t>
            </w:r>
            <w:r w:rsidR="00866064">
              <w:t xml:space="preserve"> </w:t>
            </w:r>
            <w:r w:rsidRPr="00DC1680">
              <w:rPr>
                <w:spacing w:val="-5"/>
              </w:rPr>
              <w:t>na</w:t>
            </w:r>
            <w:r>
              <w:rPr>
                <w:spacing w:val="-5"/>
              </w:rPr>
              <w:t xml:space="preserve"> </w:t>
            </w:r>
            <w:r w:rsidRPr="00DC1680">
              <w:t>wskaźniki i cele inwestycji</w:t>
            </w:r>
            <w:r w:rsidRPr="00DC1680">
              <w:rPr>
                <w:spacing w:val="40"/>
              </w:rPr>
              <w:t xml:space="preserve"> </w:t>
            </w:r>
            <w:r w:rsidRPr="00DC1680">
              <w:t>w</w:t>
            </w:r>
            <w:r w:rsidRPr="00DC1680">
              <w:rPr>
                <w:spacing w:val="-11"/>
              </w:rPr>
              <w:t xml:space="preserve"> </w:t>
            </w:r>
            <w:r w:rsidRPr="00DC1680">
              <w:lastRenderedPageBreak/>
              <w:t>planie rozwojowym i RRF</w:t>
            </w:r>
          </w:p>
        </w:tc>
        <w:tc>
          <w:tcPr>
            <w:tcW w:w="3485" w:type="pct"/>
            <w:gridSpan w:val="2"/>
          </w:tcPr>
          <w:p w14:paraId="5D58E9C5" w14:textId="77777777" w:rsidR="00E6744A" w:rsidRPr="00A35DA1" w:rsidRDefault="00E6744A" w:rsidP="00617D72">
            <w:pPr>
              <w:pStyle w:val="TableParagraph"/>
              <w:spacing w:line="270" w:lineRule="atLeast"/>
              <w:ind w:left="107" w:right="96"/>
              <w:jc w:val="both"/>
            </w:pPr>
            <w:r w:rsidRPr="00A35DA1">
              <w:lastRenderedPageBreak/>
              <w:t>Analizowane</w:t>
            </w:r>
            <w:r w:rsidRPr="00A35DA1">
              <w:rPr>
                <w:spacing w:val="80"/>
              </w:rPr>
              <w:t xml:space="preserve"> </w:t>
            </w:r>
            <w:r w:rsidRPr="00A35DA1">
              <w:t>jest</w:t>
            </w:r>
            <w:r w:rsidRPr="00A35DA1">
              <w:rPr>
                <w:spacing w:val="80"/>
              </w:rPr>
              <w:t xml:space="preserve"> </w:t>
            </w:r>
            <w:r w:rsidRPr="00A35DA1">
              <w:t>czy</w:t>
            </w:r>
            <w:r w:rsidRPr="00A35DA1">
              <w:rPr>
                <w:spacing w:val="80"/>
              </w:rPr>
              <w:t xml:space="preserve"> </w:t>
            </w:r>
            <w:r w:rsidRPr="00A35DA1">
              <w:t>przedsięwzięcie</w:t>
            </w:r>
            <w:r w:rsidRPr="00A35DA1">
              <w:rPr>
                <w:spacing w:val="80"/>
              </w:rPr>
              <w:t xml:space="preserve"> </w:t>
            </w:r>
            <w:r w:rsidRPr="00A35DA1">
              <w:t>ma</w:t>
            </w:r>
            <w:r w:rsidRPr="00A35DA1">
              <w:rPr>
                <w:spacing w:val="80"/>
              </w:rPr>
              <w:t xml:space="preserve"> </w:t>
            </w:r>
            <w:r w:rsidRPr="00A35DA1">
              <w:t>pozytywny</w:t>
            </w:r>
            <w:r w:rsidRPr="00A35DA1">
              <w:rPr>
                <w:spacing w:val="80"/>
              </w:rPr>
              <w:t xml:space="preserve"> </w:t>
            </w:r>
            <w:r w:rsidRPr="00A35DA1">
              <w:t>i</w:t>
            </w:r>
            <w:r w:rsidRPr="00A35DA1">
              <w:rPr>
                <w:spacing w:val="-2"/>
              </w:rPr>
              <w:t xml:space="preserve"> </w:t>
            </w:r>
            <w:r w:rsidRPr="00A35DA1">
              <w:t>bezpośredni</w:t>
            </w:r>
            <w:r w:rsidRPr="00A35DA1">
              <w:rPr>
                <w:spacing w:val="80"/>
                <w:w w:val="150"/>
              </w:rPr>
              <w:t xml:space="preserve"> </w:t>
            </w:r>
            <w:r w:rsidRPr="00A35DA1">
              <w:t>wpływ</w:t>
            </w:r>
            <w:r w:rsidRPr="00A35DA1">
              <w:rPr>
                <w:spacing w:val="80"/>
                <w:w w:val="150"/>
              </w:rPr>
              <w:t xml:space="preserve"> </w:t>
            </w:r>
            <w:r w:rsidRPr="00A35DA1">
              <w:t>na</w:t>
            </w:r>
            <w:r w:rsidRPr="00A35DA1">
              <w:rPr>
                <w:spacing w:val="80"/>
              </w:rPr>
              <w:t xml:space="preserve"> </w:t>
            </w:r>
            <w:r w:rsidRPr="00A35DA1">
              <w:t>wskaźniki</w:t>
            </w:r>
            <w:r w:rsidRPr="00A35DA1">
              <w:rPr>
                <w:spacing w:val="80"/>
                <w:w w:val="150"/>
              </w:rPr>
              <w:t xml:space="preserve"> </w:t>
            </w:r>
            <w:r w:rsidRPr="00A35DA1">
              <w:t>i</w:t>
            </w:r>
            <w:r w:rsidRPr="00A35DA1">
              <w:rPr>
                <w:spacing w:val="80"/>
              </w:rPr>
              <w:t xml:space="preserve"> </w:t>
            </w:r>
            <w:r w:rsidRPr="00A35DA1">
              <w:t>cele</w:t>
            </w:r>
            <w:r w:rsidRPr="00A35DA1">
              <w:rPr>
                <w:spacing w:val="80"/>
                <w:w w:val="150"/>
              </w:rPr>
              <w:t xml:space="preserve"> </w:t>
            </w:r>
            <w:r w:rsidRPr="00A35DA1">
              <w:t>określone w</w:t>
            </w:r>
            <w:r w:rsidRPr="00A35DA1">
              <w:rPr>
                <w:spacing w:val="-3"/>
              </w:rPr>
              <w:t xml:space="preserve"> </w:t>
            </w:r>
            <w:r w:rsidRPr="00A35DA1">
              <w:t xml:space="preserve">planie rozwojowym (decyzji implementacyjnej), jak również </w:t>
            </w:r>
            <w:r w:rsidRPr="00E839CD">
              <w:t>wskaźniki wspólne</w:t>
            </w:r>
            <w:r w:rsidRPr="00A35DA1">
              <w:t>, a metodyka ich wyliczania</w:t>
            </w:r>
            <w:r w:rsidRPr="00A35DA1">
              <w:rPr>
                <w:spacing w:val="40"/>
              </w:rPr>
              <w:t xml:space="preserve"> </w:t>
            </w:r>
            <w:r w:rsidRPr="00A35DA1">
              <w:t xml:space="preserve">jest </w:t>
            </w:r>
            <w:r w:rsidRPr="00A35DA1">
              <w:lastRenderedPageBreak/>
              <w:t>wiarygodna.</w:t>
            </w:r>
          </w:p>
          <w:p w14:paraId="370CFFD6" w14:textId="77777777" w:rsidR="00E6744A" w:rsidRPr="00DC1680" w:rsidRDefault="00E6744A" w:rsidP="00617D72">
            <w:pPr>
              <w:pStyle w:val="TableParagraph"/>
            </w:pPr>
          </w:p>
          <w:p w14:paraId="08BF8358" w14:textId="77777777" w:rsidR="00E6744A" w:rsidRPr="00A35DA1" w:rsidRDefault="00E6744A" w:rsidP="00617D72">
            <w:pPr>
              <w:pStyle w:val="TableParagraph"/>
              <w:ind w:left="108" w:right="96"/>
              <w:jc w:val="both"/>
            </w:pPr>
            <w:r w:rsidRPr="00A35DA1">
              <w:t>Spełnienie kryterium oznacza, iż realizacja danego przedsięwzięcia przyczynia się do osiągnięcia celu i/lub wskaźnika dla danej inwestycji w planie rozwojowym</w:t>
            </w:r>
            <w:r w:rsidRPr="00A35DA1">
              <w:rPr>
                <w:spacing w:val="40"/>
              </w:rPr>
              <w:t xml:space="preserve"> </w:t>
            </w:r>
            <w:r w:rsidRPr="00A35DA1">
              <w:t xml:space="preserve">i/lub realizuje wspólne wskaźniki na poziomie RRF (jeżeli </w:t>
            </w:r>
            <w:r w:rsidRPr="00A35DA1">
              <w:rPr>
                <w:spacing w:val="-2"/>
              </w:rPr>
              <w:t>dotyczy).</w:t>
            </w:r>
          </w:p>
          <w:p w14:paraId="361E8F33" w14:textId="77777777" w:rsidR="00E6744A" w:rsidRPr="00A35DA1" w:rsidRDefault="00E6744A" w:rsidP="00617D72">
            <w:pPr>
              <w:pStyle w:val="TableParagraph"/>
            </w:pPr>
          </w:p>
          <w:p w14:paraId="4D687543" w14:textId="77777777" w:rsidR="00E6744A" w:rsidRDefault="00E6744A" w:rsidP="00617D72">
            <w:r w:rsidRPr="00A35DA1">
              <w:t>W przypadku gdy przedsięwzięcie nie wpływa na realizację wskaźników i celów planu rozwojowego, należy wskazać ‘nie dotyczy’ wraz z uzasadnieniem.</w:t>
            </w:r>
          </w:p>
          <w:p w14:paraId="3B676E19" w14:textId="77777777" w:rsidR="00E6744A" w:rsidRDefault="00E6744A" w:rsidP="00617D72"/>
          <w:p w14:paraId="09F777FF" w14:textId="283E525E" w:rsidR="00E6744A" w:rsidRPr="00BB61BC" w:rsidRDefault="00E6744A" w:rsidP="00617D72">
            <w:pPr>
              <w:rPr>
                <w:b/>
                <w:bCs/>
                <w:color w:val="FFC000"/>
                <w:u w:val="single"/>
              </w:rPr>
            </w:pPr>
            <w:r w:rsidRPr="00BB61BC">
              <w:rPr>
                <w:b/>
                <w:bCs/>
                <w:color w:val="FFC000"/>
                <w:u w:val="single"/>
              </w:rPr>
              <w:t xml:space="preserve">Dodatkowe informacje </w:t>
            </w:r>
            <w:r w:rsidR="00CF6E42" w:rsidRPr="00BB61BC">
              <w:rPr>
                <w:b/>
                <w:bCs/>
                <w:color w:val="FFC000"/>
                <w:u w:val="single"/>
              </w:rPr>
              <w:t xml:space="preserve">dla działania B1 </w:t>
            </w:r>
            <w:r w:rsidRPr="00BB61BC">
              <w:rPr>
                <w:b/>
                <w:bCs/>
                <w:color w:val="FFC000"/>
                <w:u w:val="single"/>
              </w:rPr>
              <w:t>Inwestycji B2.2.2:</w:t>
            </w:r>
          </w:p>
          <w:p w14:paraId="75C32CFA" w14:textId="77777777" w:rsidR="00E6744A" w:rsidRPr="00BB61BC" w:rsidRDefault="00E6744A" w:rsidP="00617D72">
            <w:pPr>
              <w:rPr>
                <w:color w:val="FFC000"/>
              </w:rPr>
            </w:pPr>
            <w:r w:rsidRPr="00BB61BC">
              <w:rPr>
                <w:color w:val="FFC000"/>
              </w:rPr>
              <w:t>Biorąc pod uwagę wskaźniki wspólne wnioskodawca, w przypadku realizacji tego typu zadań, powinien wskazać planowane wartości dla następujących wskaźników:</w:t>
            </w:r>
          </w:p>
          <w:p w14:paraId="5BA16DA0" w14:textId="77777777" w:rsidR="00E6744A" w:rsidRPr="00BB61BC" w:rsidRDefault="00E6744A" w:rsidP="00617D72">
            <w:pPr>
              <w:rPr>
                <w:color w:val="FFC000"/>
              </w:rPr>
            </w:pPr>
            <w:r w:rsidRPr="00BB61BC">
              <w:rPr>
                <w:color w:val="FFC000"/>
              </w:rPr>
              <w:t>1/ Przedsiębiorstwa objęte wsparciem (w tym: małe, również mikro, średnie, duże)</w:t>
            </w:r>
          </w:p>
          <w:p w14:paraId="5AF7883D" w14:textId="239DFF79" w:rsidR="00E6744A" w:rsidRDefault="00E6744A" w:rsidP="00617D72">
            <w:pPr>
              <w:rPr>
                <w:color w:val="FFC000"/>
              </w:rPr>
            </w:pPr>
            <w:r w:rsidRPr="00BB61BC">
              <w:rPr>
                <w:color w:val="FFC000"/>
              </w:rPr>
              <w:t>2/ Liczba uczestników biorących udział w kształceniu lub szkoleniu</w:t>
            </w:r>
          </w:p>
          <w:p w14:paraId="7F5E8624" w14:textId="660B0EAA" w:rsidR="00BB61BC" w:rsidRPr="00BB61BC" w:rsidRDefault="00BB61BC" w:rsidP="00617D72">
            <w:pPr>
              <w:rPr>
                <w:color w:val="FFC000"/>
              </w:rPr>
            </w:pPr>
            <w:r>
              <w:rPr>
                <w:color w:val="FFC000"/>
              </w:rPr>
              <w:t xml:space="preserve">3/ </w:t>
            </w:r>
            <w:r w:rsidRPr="00BB61BC">
              <w:rPr>
                <w:color w:val="FFC000"/>
              </w:rPr>
              <w:t>Dodatkowa moc zainstalowana odnawialnych źródeł energii</w:t>
            </w:r>
          </w:p>
          <w:p w14:paraId="65326253" w14:textId="77777777" w:rsidR="00E6744A" w:rsidRDefault="00E6744A" w:rsidP="00617D72"/>
        </w:tc>
        <w:tc>
          <w:tcPr>
            <w:tcW w:w="334" w:type="pct"/>
          </w:tcPr>
          <w:p w14:paraId="58F30602" w14:textId="21C9BB3A" w:rsidR="00E6744A" w:rsidRDefault="00E6744A" w:rsidP="00617D72">
            <w:pPr>
              <w:jc w:val="center"/>
            </w:pPr>
            <w:r>
              <w:rPr>
                <w:spacing w:val="-2"/>
              </w:rPr>
              <w:lastRenderedPageBreak/>
              <w:t xml:space="preserve">0/ </w:t>
            </w:r>
            <w:r w:rsidR="00CF6E42">
              <w:rPr>
                <w:spacing w:val="-2"/>
              </w:rPr>
              <w:t>1</w:t>
            </w:r>
            <w:r>
              <w:rPr>
                <w:spacing w:val="-2"/>
              </w:rPr>
              <w:t>/nie dotyczy</w:t>
            </w:r>
          </w:p>
        </w:tc>
        <w:tc>
          <w:tcPr>
            <w:tcW w:w="476" w:type="pct"/>
            <w:shd w:val="clear" w:color="auto" w:fill="FFC000"/>
          </w:tcPr>
          <w:p w14:paraId="203DDFAB" w14:textId="77777777" w:rsidR="00E6744A" w:rsidRDefault="00E6744A" w:rsidP="00617D72">
            <w:pPr>
              <w:jc w:val="center"/>
            </w:pPr>
            <w:r w:rsidRPr="004F2AF8">
              <w:t>Ocena merytoryczna</w:t>
            </w:r>
          </w:p>
        </w:tc>
      </w:tr>
      <w:tr w:rsidR="00E6744A" w14:paraId="3DDA5865" w14:textId="77777777" w:rsidTr="00E6744A">
        <w:tc>
          <w:tcPr>
            <w:tcW w:w="109" w:type="pct"/>
          </w:tcPr>
          <w:p w14:paraId="59D8CDE0" w14:textId="77777777" w:rsidR="00E6744A" w:rsidRDefault="00E6744A" w:rsidP="00146982">
            <w:pPr>
              <w:pStyle w:val="Akapitzlist"/>
              <w:numPr>
                <w:ilvl w:val="0"/>
                <w:numId w:val="1"/>
              </w:numPr>
              <w:ind w:left="360"/>
            </w:pPr>
          </w:p>
        </w:tc>
        <w:tc>
          <w:tcPr>
            <w:tcW w:w="596" w:type="pct"/>
          </w:tcPr>
          <w:p w14:paraId="6D5F01CF" w14:textId="77777777" w:rsidR="00E6744A" w:rsidRDefault="00E6744A" w:rsidP="00146982">
            <w:r>
              <w:rPr>
                <w:spacing w:val="-2"/>
              </w:rPr>
              <w:t>Adekwatność wskaźników własnych przedsięwzięcia</w:t>
            </w:r>
          </w:p>
        </w:tc>
        <w:tc>
          <w:tcPr>
            <w:tcW w:w="3485" w:type="pct"/>
            <w:gridSpan w:val="2"/>
          </w:tcPr>
          <w:p w14:paraId="70D55091" w14:textId="77777777" w:rsidR="00E6744A" w:rsidRDefault="00E6744A" w:rsidP="00146982">
            <w:pPr>
              <w:pStyle w:val="TableParagraph"/>
              <w:ind w:left="107" w:right="96"/>
              <w:jc w:val="both"/>
            </w:pPr>
            <w:r>
              <w:t>Analizowane jest czy wskaźniki własne przedsięwzięcia (inne</w:t>
            </w:r>
            <w:r>
              <w:rPr>
                <w:spacing w:val="30"/>
              </w:rPr>
              <w:t xml:space="preserve"> </w:t>
            </w:r>
            <w:r>
              <w:t>niż</w:t>
            </w:r>
            <w:r>
              <w:rPr>
                <w:spacing w:val="29"/>
              </w:rPr>
              <w:t xml:space="preserve"> </w:t>
            </w:r>
            <w:r>
              <w:t>wskaźniki</w:t>
            </w:r>
            <w:r>
              <w:rPr>
                <w:spacing w:val="31"/>
              </w:rPr>
              <w:t xml:space="preserve"> </w:t>
            </w:r>
            <w:r>
              <w:t>dla</w:t>
            </w:r>
            <w:r>
              <w:rPr>
                <w:spacing w:val="29"/>
              </w:rPr>
              <w:t xml:space="preserve"> </w:t>
            </w:r>
            <w:r>
              <w:t>inwestycji</w:t>
            </w:r>
            <w:r>
              <w:rPr>
                <w:spacing w:val="30"/>
              </w:rPr>
              <w:t xml:space="preserve"> </w:t>
            </w:r>
            <w:r>
              <w:t>w</w:t>
            </w:r>
            <w:r>
              <w:rPr>
                <w:spacing w:val="29"/>
              </w:rPr>
              <w:t xml:space="preserve"> </w:t>
            </w:r>
            <w:r>
              <w:t>planie</w:t>
            </w:r>
            <w:r>
              <w:rPr>
                <w:spacing w:val="30"/>
              </w:rPr>
              <w:t xml:space="preserve"> </w:t>
            </w:r>
            <w:r>
              <w:t>rozwojowym i</w:t>
            </w:r>
            <w:r>
              <w:rPr>
                <w:spacing w:val="-3"/>
              </w:rPr>
              <w:t xml:space="preserve"> </w:t>
            </w:r>
            <w:r>
              <w:t>wspólne wskaźniki na poziomie RRF) są adekwatne do celu</w:t>
            </w:r>
            <w:r>
              <w:rPr>
                <w:spacing w:val="68"/>
              </w:rPr>
              <w:t xml:space="preserve"> </w:t>
            </w:r>
            <w:r>
              <w:t>i</w:t>
            </w:r>
            <w:r>
              <w:rPr>
                <w:spacing w:val="67"/>
              </w:rPr>
              <w:t xml:space="preserve"> </w:t>
            </w:r>
            <w:r>
              <w:t>zakresu</w:t>
            </w:r>
            <w:r>
              <w:rPr>
                <w:spacing w:val="67"/>
              </w:rPr>
              <w:t xml:space="preserve"> </w:t>
            </w:r>
            <w:r>
              <w:t>danego</w:t>
            </w:r>
            <w:r>
              <w:rPr>
                <w:spacing w:val="68"/>
              </w:rPr>
              <w:t xml:space="preserve"> </w:t>
            </w:r>
            <w:r>
              <w:t>przedsięwzięcia</w:t>
            </w:r>
            <w:r>
              <w:rPr>
                <w:spacing w:val="69"/>
              </w:rPr>
              <w:t xml:space="preserve"> </w:t>
            </w:r>
            <w:r>
              <w:t>oraz</w:t>
            </w:r>
            <w:r>
              <w:rPr>
                <w:spacing w:val="68"/>
              </w:rPr>
              <w:t xml:space="preserve"> </w:t>
            </w:r>
            <w:r>
              <w:t>mierzalne i realne.</w:t>
            </w:r>
          </w:p>
          <w:p w14:paraId="4280B9F2" w14:textId="77777777" w:rsidR="00E6744A" w:rsidRDefault="00E6744A" w:rsidP="00146982">
            <w:pPr>
              <w:pStyle w:val="TableParagraph"/>
            </w:pPr>
          </w:p>
          <w:p w14:paraId="4A822D55" w14:textId="77777777" w:rsidR="00E6744A" w:rsidRDefault="00E6744A" w:rsidP="00146982">
            <w:r>
              <w:t>W przypadku gdy przedsięwzięcie nie ma wskaźników własnych, należy wskazać ‘nie dotyczy’.</w:t>
            </w:r>
          </w:p>
          <w:p w14:paraId="6D0F640F" w14:textId="77777777" w:rsidR="00E6744A" w:rsidRDefault="00E6744A" w:rsidP="00146982"/>
          <w:p w14:paraId="027E7D07" w14:textId="38B24157" w:rsidR="00E6744A" w:rsidRPr="00BB61BC" w:rsidRDefault="00E6744A" w:rsidP="00146982">
            <w:pPr>
              <w:rPr>
                <w:b/>
                <w:bCs/>
                <w:color w:val="FFC000"/>
                <w:u w:val="single"/>
              </w:rPr>
            </w:pPr>
            <w:r w:rsidRPr="00BB61BC">
              <w:rPr>
                <w:b/>
                <w:bCs/>
                <w:color w:val="FFC000"/>
                <w:u w:val="single"/>
              </w:rPr>
              <w:t xml:space="preserve">Dodatkowe informacje </w:t>
            </w:r>
            <w:r w:rsidR="00CF6E42" w:rsidRPr="00BB61BC">
              <w:rPr>
                <w:b/>
                <w:bCs/>
                <w:color w:val="FFC000"/>
                <w:u w:val="single"/>
              </w:rPr>
              <w:t xml:space="preserve">dla działania B1 </w:t>
            </w:r>
            <w:r w:rsidRPr="00BB61BC">
              <w:rPr>
                <w:b/>
                <w:bCs/>
                <w:color w:val="FFC000"/>
                <w:u w:val="single"/>
              </w:rPr>
              <w:t>Inwestycji B2.2.2:</w:t>
            </w:r>
          </w:p>
          <w:p w14:paraId="5F6A48B6" w14:textId="06E9F094" w:rsidR="00E6744A" w:rsidRPr="00BB61BC" w:rsidRDefault="00E6744A" w:rsidP="00BB61BC">
            <w:pPr>
              <w:rPr>
                <w:color w:val="2F5496" w:themeColor="accent1" w:themeShade="BF"/>
              </w:rPr>
            </w:pPr>
            <w:r w:rsidRPr="00BB61BC">
              <w:rPr>
                <w:color w:val="FFC000"/>
              </w:rPr>
              <w:t>Należy zaproponować wskaźniki odnoszące się do najistotniejszych efektów przedsięwzięcia, określić zakładaną wartość docelową, przewidywany termin osiągniecia założonej wartości oraz symbol typu operacji, z którym powiązany jest dany wskaźnik. Dla każdego typu operacji, w ramach którego zaplanowano działania powinien zostać zaplanowany przynajmniej jeden wskaźnik.</w:t>
            </w:r>
          </w:p>
        </w:tc>
        <w:tc>
          <w:tcPr>
            <w:tcW w:w="334" w:type="pct"/>
          </w:tcPr>
          <w:p w14:paraId="0B74591E" w14:textId="77777777" w:rsidR="00E6744A" w:rsidRDefault="00E6744A" w:rsidP="00146982">
            <w:pPr>
              <w:jc w:val="center"/>
            </w:pPr>
            <w:r>
              <w:rPr>
                <w:spacing w:val="-2"/>
              </w:rPr>
              <w:t>0/1/nie dotyczy</w:t>
            </w:r>
          </w:p>
        </w:tc>
        <w:tc>
          <w:tcPr>
            <w:tcW w:w="476" w:type="pct"/>
            <w:shd w:val="clear" w:color="auto" w:fill="FFC000"/>
          </w:tcPr>
          <w:p w14:paraId="4B08A633" w14:textId="77777777" w:rsidR="00E6744A" w:rsidRDefault="00E6744A" w:rsidP="00146982">
            <w:pPr>
              <w:jc w:val="center"/>
            </w:pPr>
            <w:r w:rsidRPr="004F2AF8">
              <w:t>Ocena merytoryczna</w:t>
            </w:r>
          </w:p>
        </w:tc>
      </w:tr>
    </w:tbl>
    <w:p w14:paraId="2B3FB433" w14:textId="77777777" w:rsidR="004100FA" w:rsidRDefault="004100FA"/>
    <w:sectPr w:rsidR="004100FA" w:rsidSect="0091301E">
      <w:headerReference w:type="default" r:id="rId1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4B9A" w14:textId="77777777" w:rsidR="00C04CA4" w:rsidRDefault="00C04CA4" w:rsidP="00C04CA4">
      <w:pPr>
        <w:spacing w:after="0" w:line="240" w:lineRule="auto"/>
      </w:pPr>
      <w:r>
        <w:separator/>
      </w:r>
    </w:p>
  </w:endnote>
  <w:endnote w:type="continuationSeparator" w:id="0">
    <w:p w14:paraId="70C23FE4" w14:textId="77777777" w:rsidR="00C04CA4" w:rsidRDefault="00C04CA4" w:rsidP="00C0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7588645"/>
      <w:docPartObj>
        <w:docPartGallery w:val="Page Numbers (Bottom of Page)"/>
        <w:docPartUnique/>
      </w:docPartObj>
    </w:sdtPr>
    <w:sdtEndPr/>
    <w:sdtContent>
      <w:p w14:paraId="7974D1B2" w14:textId="2C1CBB8D" w:rsidR="005F7B38" w:rsidRPr="005F7B38" w:rsidRDefault="005F7B38">
        <w:pPr>
          <w:pStyle w:val="Stopka"/>
          <w:jc w:val="right"/>
          <w:rPr>
            <w:sz w:val="18"/>
            <w:szCs w:val="18"/>
          </w:rPr>
        </w:pPr>
        <w:r w:rsidRPr="005F7B38">
          <w:rPr>
            <w:sz w:val="18"/>
            <w:szCs w:val="18"/>
          </w:rPr>
          <w:fldChar w:fldCharType="begin"/>
        </w:r>
        <w:r w:rsidRPr="005F7B38">
          <w:rPr>
            <w:sz w:val="18"/>
            <w:szCs w:val="18"/>
          </w:rPr>
          <w:instrText>PAGE   \* MERGEFORMAT</w:instrText>
        </w:r>
        <w:r w:rsidRPr="005F7B38">
          <w:rPr>
            <w:sz w:val="18"/>
            <w:szCs w:val="18"/>
          </w:rPr>
          <w:fldChar w:fldCharType="separate"/>
        </w:r>
        <w:r w:rsidRPr="005F7B38">
          <w:rPr>
            <w:sz w:val="18"/>
            <w:szCs w:val="18"/>
          </w:rPr>
          <w:t>2</w:t>
        </w:r>
        <w:r w:rsidRPr="005F7B38">
          <w:rPr>
            <w:sz w:val="18"/>
            <w:szCs w:val="18"/>
          </w:rPr>
          <w:fldChar w:fldCharType="end"/>
        </w:r>
      </w:p>
    </w:sdtContent>
  </w:sdt>
  <w:p w14:paraId="57146D40" w14:textId="77777777" w:rsidR="005F7B38" w:rsidRPr="005F7B38" w:rsidRDefault="005F7B38">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7C02" w14:textId="77777777" w:rsidR="00C04CA4" w:rsidRDefault="00C04CA4" w:rsidP="00C04CA4">
      <w:pPr>
        <w:spacing w:after="0" w:line="240" w:lineRule="auto"/>
      </w:pPr>
      <w:r>
        <w:separator/>
      </w:r>
    </w:p>
  </w:footnote>
  <w:footnote w:type="continuationSeparator" w:id="0">
    <w:p w14:paraId="7FA6355A" w14:textId="77777777" w:rsidR="00C04CA4" w:rsidRDefault="00C04CA4" w:rsidP="00C04CA4">
      <w:pPr>
        <w:spacing w:after="0" w:line="240" w:lineRule="auto"/>
      </w:pPr>
      <w:r>
        <w:continuationSeparator/>
      </w:r>
    </w:p>
  </w:footnote>
  <w:footnote w:id="1">
    <w:p w14:paraId="561E3469" w14:textId="1F7A7D59" w:rsidR="00303723" w:rsidRDefault="00303723">
      <w:pPr>
        <w:pStyle w:val="Tekstprzypisudolnego"/>
      </w:pPr>
      <w:r>
        <w:rPr>
          <w:rStyle w:val="Odwoanieprzypisudolnego"/>
        </w:rPr>
        <w:footnoteRef/>
      </w:r>
      <w:r>
        <w:t xml:space="preserve"> Ocena formalna będzie realizowana przez NFOŚiGW </w:t>
      </w:r>
    </w:p>
  </w:footnote>
  <w:footnote w:id="2">
    <w:p w14:paraId="15295006" w14:textId="77777777" w:rsidR="00E6744A" w:rsidRDefault="00E6744A" w:rsidP="004100FA">
      <w:pPr>
        <w:pStyle w:val="Tekstprzypisudolnego"/>
      </w:pPr>
      <w:r>
        <w:rPr>
          <w:rStyle w:val="Odwoanieprzypisudolnego"/>
        </w:rPr>
        <w:footnoteRef/>
      </w:r>
      <w:r>
        <w:t xml:space="preserve"> </w:t>
      </w:r>
      <w:r w:rsidRPr="000E5AB9">
        <w:t>Chyba, że szczegółowe ustalenia z KE dotyczące poszczególnych inwestycji przewidują inaczej (do potwierdzenia przez IK KPO w odniesieniu do poszczególnych inwestycji po zakończeniu bieżącego dialogu technicznego z 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8599" w14:textId="60BC6F16" w:rsidR="00E627AB" w:rsidRPr="00192100" w:rsidRDefault="00E627AB" w:rsidP="00E627AB">
    <w:pPr>
      <w:pStyle w:val="Nagwek"/>
      <w:rPr>
        <w:bCs/>
      </w:rPr>
    </w:pPr>
  </w:p>
  <w:p w14:paraId="083932E0" w14:textId="492F71C1" w:rsidR="00E627AB" w:rsidRPr="00192100" w:rsidRDefault="00E627AB" w:rsidP="00E627AB">
    <w:pPr>
      <w:pStyle w:val="Nagwek"/>
      <w:rPr>
        <w:b/>
        <w:bCs/>
      </w:rPr>
    </w:pPr>
    <w:r w:rsidRPr="00192100">
      <w:rPr>
        <w:b/>
        <w:bCs/>
      </w:rPr>
      <w:t xml:space="preserve">Załącznik nr </w:t>
    </w:r>
    <w:r w:rsidR="00F51E06">
      <w:rPr>
        <w:b/>
        <w:bCs/>
      </w:rPr>
      <w:t>3</w:t>
    </w:r>
    <w:r w:rsidRPr="00192100">
      <w:rPr>
        <w:b/>
        <w:bCs/>
      </w:rPr>
      <w:t xml:space="preserve"> do SOPZ </w:t>
    </w:r>
    <w:r w:rsidRPr="00192100">
      <w:rPr>
        <w:b/>
        <w:bCs/>
        <w:noProof/>
      </w:rPr>
      <mc:AlternateContent>
        <mc:Choice Requires="wpg">
          <w:drawing>
            <wp:anchor distT="0" distB="0" distL="114300" distR="114300" simplePos="0" relativeHeight="251659264" behindDoc="0" locked="0" layoutInCell="1" allowOverlap="1" wp14:anchorId="555C7913" wp14:editId="579DAD49">
              <wp:simplePos x="0" y="0"/>
              <wp:positionH relativeFrom="margin">
                <wp:align>center</wp:align>
              </wp:positionH>
              <wp:positionV relativeFrom="paragraph">
                <wp:posOffset>-124460</wp:posOffset>
              </wp:positionV>
              <wp:extent cx="5275410" cy="571464"/>
              <wp:effectExtent l="0" t="0" r="0" b="635"/>
              <wp:wrapTopAndBottom/>
              <wp:docPr id="1" name="Grup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75410" cy="571464"/>
                        <a:chOff x="-280884" y="0"/>
                        <a:chExt cx="6644002" cy="720725"/>
                      </a:xfrm>
                    </wpg:grpSpPr>
                    <pic:pic xmlns:pic="http://schemas.openxmlformats.org/drawingml/2006/picture">
                      <pic:nvPicPr>
                        <pic:cNvPr id="2" name="image2.png"/>
                        <pic:cNvPicPr>
                          <a:picLocks noChangeAspect="1"/>
                        </pic:cNvPicPr>
                      </pic:nvPicPr>
                      <pic:blipFill>
                        <a:blip r:embed="rId1" cstate="print"/>
                        <a:stretch>
                          <a:fillRect/>
                        </a:stretch>
                      </pic:blipFill>
                      <pic:spPr>
                        <a:xfrm>
                          <a:off x="-280884" y="163551"/>
                          <a:ext cx="1167130" cy="368935"/>
                        </a:xfrm>
                        <a:prstGeom prst="rect">
                          <a:avLst/>
                        </a:prstGeom>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3610" y="59473"/>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3990" y="59473"/>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31473" y="0"/>
                          <a:ext cx="1731645" cy="720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443FCC" id="Grupa 1" o:spid="_x0000_s1026" style="position:absolute;margin-left:0;margin-top:-9.8pt;width:415.4pt;height:45pt;z-index:251659264;mso-position-horizontal:center;mso-position-horizontal-relative:margin;mso-width-relative:margin;mso-height-relative:margin" coordorigin="-2808" coordsize="66440,7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U0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eG1wLmlp&#10;ZDowNDQyNTVjNS0zZDhkLTRiODUtOTUyOS1mNDIwMjM2NTI0YTk8L3N0UmVmOmluc3RhbmNlSUQ+&#10;CiAgICAgICAgICAgIDxzdFJlZjpkb2N1bWVudElEPnhtcC5kaWQ6MDQ0MjU1YzUtM2Q4ZC00Yjg1&#10;LTk1MjktZjQyMDIzNjUyNGE5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4ZmNmNWRlOC0zMTI3LTQ0MDktYjg3Yi0x&#10;MmMxMmJmMmMzYmQ8L3N0RXZ0Omluc3RhbmNlSUQ+CiAgICAgICAgICAgICAgICAgIDxzdEV2dDp3&#10;aGVuPjIwMjItMDUtMDlUMTY6NDA6MTgrMDI6MDA8L3N0RXZ0OndoZW4+CiAgICAgICAgICAgICAg&#10;ICAgIDxzdEV2dDpzb2Z0d2FyZUFnZW50PkFkb2JlIElsbHVzdHJhdG9yIDI2LjI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OGQ4ZThmZTgtMWU3My00N2E3LWEyMGYtODM0MjVlMmNjYmM1PC9z&#10;dFJlZjppbnN0YW5jZUlEPgogICAgICAgICAgICA8c3RSZWY6ZG9jdW1lbnRJRD54bXAuZGlkOjhk&#10;OGU4ZmU4LTFlNzMtNDdhNy1hMjBmLTgzNDI1ZTJjY2JjNT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NjRmZmNiNWYt&#10;ZmY3NS00NzJjLTk5YTMtMzYxYTgyYWY5MTYyPC9zdEV2dDppbnN0YW5jZUlEPgogICAgICAgICAg&#10;ICAgICAgICA8c3RFdnQ6d2hlbj4yMDIyLTA1LTE4VDEzOjExOjMxKzAyOjAwPC9zdEV2dDp3aGVu&#10;PgogICAgICAgICAgICAgICAgICA8c3RFdnQ6c29mdHdhcmVBZ2VudD5BZG9iZSBJbGx1c3RyYXRv&#10;ciAyNi4y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iMTY5ZmQ5Yi1kZGM5LTQ4ZTQtYjk5&#10;NS02MGRiYzBhZDQ0ZWM8L3N0RXZ0Omluc3RhbmNlSUQ+CiAgICAgICAgICAgICAgICAgIDxzdEV2&#10;dDp3aGVuPjIwMjItMDUtMTlUMTM6MDM6MDIrMDI6MDA8L3N0RXZ0OndoZW4+CiAgICAgICAgICAg&#10;ICAgICAgIDxzdEV2dDpzb2Z0d2FyZUFnZW50PkFkb2JlIElsbHVzdHJhdG9yIDI2LjIgKE1hY2lu&#10;dG9zaC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GlsbHVzdHJhdG9yOkNyZWF0b3JTdWJUb29sPkFkb2JlIElsbHVzdHJhdG9yPC9pbGx1&#10;c3RyYXRvcjpDcmVhdG9yU3ViVG9vbD4KICAgICAgICAgPHBkZjpQcm9kdWNlcj5BZG9iZSBQREYg&#10;bGlicmFyeSAxNi4wND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808;top:1635;width:1167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">
                <v:imagedata r:id="rId5" o:title=""/>
              </v:shape>
              <v:shape id="Obraz 4" o:spid="_x0000_s1028" type="#_x0000_t75" style="position:absolute;left:10036;top:594;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6" o:title=""/>
              </v:shape>
              <v:shape id="Obraz 5" o:spid="_x0000_s1029" type="#_x0000_t75" alt="Obraz zawierający tekst&#10;&#10;Opis wygenerowany automatycznie" style="position:absolute;left:26539;top:594;width:18346;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7" o:title="Obraz zawierający tekst&#10;&#10;Opis wygenerowany automatycznie"/>
              </v:shape>
              <v:shape id="Obraz 6" o:spid="_x0000_s1030" type="#_x0000_t75" alt="Obraz zawierający tekst&#10;&#10;Opis wygenerowany automatycznie" style="position:absolute;left:46314;width:1731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8" o:title="Obraz zawierający tekst&#10;&#10;Opis wygenerowany automatycznie"/>
              </v:shape>
              <w10:wrap type="topAndBottom" anchorx="margin"/>
            </v:group>
          </w:pict>
        </mc:Fallback>
      </mc:AlternateContent>
    </w:r>
  </w:p>
  <w:p w14:paraId="308FFC3B" w14:textId="0C598127" w:rsidR="00E627AB" w:rsidRDefault="00E627AB">
    <w:pPr>
      <w:pStyle w:val="Nagwek"/>
    </w:pPr>
  </w:p>
  <w:p w14:paraId="40CAB5AD" w14:textId="77777777" w:rsidR="00E627AB" w:rsidRDefault="00E627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47"/>
    <w:multiLevelType w:val="hybridMultilevel"/>
    <w:tmpl w:val="B44EBACA"/>
    <w:lvl w:ilvl="0" w:tplc="8AA0A20A">
      <w:numFmt w:val="bullet"/>
      <w:lvlText w:val="-"/>
      <w:lvlJc w:val="left"/>
      <w:pPr>
        <w:ind w:left="567" w:hanging="425"/>
      </w:pPr>
      <w:rPr>
        <w:rFonts w:ascii="Calibri" w:eastAsia="Calibri" w:hAnsi="Calibri" w:cs="Calibri" w:hint="default"/>
        <w:b w:val="0"/>
        <w:bCs w:val="0"/>
        <w:i w:val="0"/>
        <w:iCs w:val="0"/>
        <w:w w:val="100"/>
        <w:sz w:val="22"/>
        <w:szCs w:val="22"/>
        <w:lang w:val="pl-PL" w:eastAsia="en-US" w:bidi="ar-SA"/>
      </w:rPr>
    </w:lvl>
    <w:lvl w:ilvl="1" w:tplc="CEFAD33C">
      <w:numFmt w:val="bullet"/>
      <w:lvlText w:val="•"/>
      <w:lvlJc w:val="left"/>
      <w:pPr>
        <w:ind w:left="1042" w:hanging="425"/>
      </w:pPr>
      <w:rPr>
        <w:rFonts w:hint="default"/>
        <w:lang w:val="pl-PL" w:eastAsia="en-US" w:bidi="ar-SA"/>
      </w:rPr>
    </w:lvl>
    <w:lvl w:ilvl="2" w:tplc="577CAF48">
      <w:numFmt w:val="bullet"/>
      <w:lvlText w:val="•"/>
      <w:lvlJc w:val="left"/>
      <w:pPr>
        <w:ind w:left="1524" w:hanging="425"/>
      </w:pPr>
      <w:rPr>
        <w:rFonts w:hint="default"/>
        <w:lang w:val="pl-PL" w:eastAsia="en-US" w:bidi="ar-SA"/>
      </w:rPr>
    </w:lvl>
    <w:lvl w:ilvl="3" w:tplc="E1889C38">
      <w:numFmt w:val="bullet"/>
      <w:lvlText w:val="•"/>
      <w:lvlJc w:val="left"/>
      <w:pPr>
        <w:ind w:left="2007" w:hanging="425"/>
      </w:pPr>
      <w:rPr>
        <w:rFonts w:hint="default"/>
        <w:lang w:val="pl-PL" w:eastAsia="en-US" w:bidi="ar-SA"/>
      </w:rPr>
    </w:lvl>
    <w:lvl w:ilvl="4" w:tplc="B9B6FCB0">
      <w:numFmt w:val="bullet"/>
      <w:lvlText w:val="•"/>
      <w:lvlJc w:val="left"/>
      <w:pPr>
        <w:ind w:left="2489" w:hanging="425"/>
      </w:pPr>
      <w:rPr>
        <w:rFonts w:hint="default"/>
        <w:lang w:val="pl-PL" w:eastAsia="en-US" w:bidi="ar-SA"/>
      </w:rPr>
    </w:lvl>
    <w:lvl w:ilvl="5" w:tplc="9B42D42E">
      <w:numFmt w:val="bullet"/>
      <w:lvlText w:val="•"/>
      <w:lvlJc w:val="left"/>
      <w:pPr>
        <w:ind w:left="2972" w:hanging="425"/>
      </w:pPr>
      <w:rPr>
        <w:rFonts w:hint="default"/>
        <w:lang w:val="pl-PL" w:eastAsia="en-US" w:bidi="ar-SA"/>
      </w:rPr>
    </w:lvl>
    <w:lvl w:ilvl="6" w:tplc="8B0488C6">
      <w:numFmt w:val="bullet"/>
      <w:lvlText w:val="•"/>
      <w:lvlJc w:val="left"/>
      <w:pPr>
        <w:ind w:left="3454" w:hanging="425"/>
      </w:pPr>
      <w:rPr>
        <w:rFonts w:hint="default"/>
        <w:lang w:val="pl-PL" w:eastAsia="en-US" w:bidi="ar-SA"/>
      </w:rPr>
    </w:lvl>
    <w:lvl w:ilvl="7" w:tplc="A1B66E14">
      <w:numFmt w:val="bullet"/>
      <w:lvlText w:val="•"/>
      <w:lvlJc w:val="left"/>
      <w:pPr>
        <w:ind w:left="3936" w:hanging="425"/>
      </w:pPr>
      <w:rPr>
        <w:rFonts w:hint="default"/>
        <w:lang w:val="pl-PL" w:eastAsia="en-US" w:bidi="ar-SA"/>
      </w:rPr>
    </w:lvl>
    <w:lvl w:ilvl="8" w:tplc="65F25998">
      <w:numFmt w:val="bullet"/>
      <w:lvlText w:val="•"/>
      <w:lvlJc w:val="left"/>
      <w:pPr>
        <w:ind w:left="4419" w:hanging="425"/>
      </w:pPr>
      <w:rPr>
        <w:rFonts w:hint="default"/>
        <w:lang w:val="pl-PL" w:eastAsia="en-US" w:bidi="ar-SA"/>
      </w:rPr>
    </w:lvl>
  </w:abstractNum>
  <w:abstractNum w:abstractNumId="1" w15:restartNumberingAfterBreak="0">
    <w:nsid w:val="027614E5"/>
    <w:multiLevelType w:val="hybridMultilevel"/>
    <w:tmpl w:val="ACBA0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BB59F1"/>
    <w:multiLevelType w:val="hybridMultilevel"/>
    <w:tmpl w:val="9E1C4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23485"/>
    <w:multiLevelType w:val="hybridMultilevel"/>
    <w:tmpl w:val="0ADC05C0"/>
    <w:lvl w:ilvl="0" w:tplc="E1CCD95A">
      <w:numFmt w:val="bullet"/>
      <w:lvlText w:val="-"/>
      <w:lvlJc w:val="left"/>
      <w:pPr>
        <w:ind w:left="567" w:hanging="425"/>
      </w:pPr>
      <w:rPr>
        <w:rFonts w:ascii="Calibri" w:eastAsia="Calibri" w:hAnsi="Calibri" w:cs="Calibri" w:hint="default"/>
        <w:b w:val="0"/>
        <w:bCs w:val="0"/>
        <w:i w:val="0"/>
        <w:iCs w:val="0"/>
        <w:w w:val="100"/>
        <w:sz w:val="22"/>
        <w:szCs w:val="22"/>
        <w:lang w:val="pl-PL" w:eastAsia="en-US" w:bidi="ar-SA"/>
      </w:rPr>
    </w:lvl>
    <w:lvl w:ilvl="1" w:tplc="DA6277A4">
      <w:numFmt w:val="bullet"/>
      <w:lvlText w:val="•"/>
      <w:lvlJc w:val="left"/>
      <w:pPr>
        <w:ind w:left="1042" w:hanging="425"/>
      </w:pPr>
      <w:rPr>
        <w:rFonts w:hint="default"/>
        <w:lang w:val="pl-PL" w:eastAsia="en-US" w:bidi="ar-SA"/>
      </w:rPr>
    </w:lvl>
    <w:lvl w:ilvl="2" w:tplc="4E34B5DC">
      <w:numFmt w:val="bullet"/>
      <w:lvlText w:val="•"/>
      <w:lvlJc w:val="left"/>
      <w:pPr>
        <w:ind w:left="1524" w:hanging="425"/>
      </w:pPr>
      <w:rPr>
        <w:rFonts w:hint="default"/>
        <w:lang w:val="pl-PL" w:eastAsia="en-US" w:bidi="ar-SA"/>
      </w:rPr>
    </w:lvl>
    <w:lvl w:ilvl="3" w:tplc="463CC964">
      <w:numFmt w:val="bullet"/>
      <w:lvlText w:val="•"/>
      <w:lvlJc w:val="left"/>
      <w:pPr>
        <w:ind w:left="2007" w:hanging="425"/>
      </w:pPr>
      <w:rPr>
        <w:rFonts w:hint="default"/>
        <w:lang w:val="pl-PL" w:eastAsia="en-US" w:bidi="ar-SA"/>
      </w:rPr>
    </w:lvl>
    <w:lvl w:ilvl="4" w:tplc="929E3C88">
      <w:numFmt w:val="bullet"/>
      <w:lvlText w:val="•"/>
      <w:lvlJc w:val="left"/>
      <w:pPr>
        <w:ind w:left="2489" w:hanging="425"/>
      </w:pPr>
      <w:rPr>
        <w:rFonts w:hint="default"/>
        <w:lang w:val="pl-PL" w:eastAsia="en-US" w:bidi="ar-SA"/>
      </w:rPr>
    </w:lvl>
    <w:lvl w:ilvl="5" w:tplc="8B384D4C">
      <w:numFmt w:val="bullet"/>
      <w:lvlText w:val="•"/>
      <w:lvlJc w:val="left"/>
      <w:pPr>
        <w:ind w:left="2972" w:hanging="425"/>
      </w:pPr>
      <w:rPr>
        <w:rFonts w:hint="default"/>
        <w:lang w:val="pl-PL" w:eastAsia="en-US" w:bidi="ar-SA"/>
      </w:rPr>
    </w:lvl>
    <w:lvl w:ilvl="6" w:tplc="B62AFFF6">
      <w:numFmt w:val="bullet"/>
      <w:lvlText w:val="•"/>
      <w:lvlJc w:val="left"/>
      <w:pPr>
        <w:ind w:left="3454" w:hanging="425"/>
      </w:pPr>
      <w:rPr>
        <w:rFonts w:hint="default"/>
        <w:lang w:val="pl-PL" w:eastAsia="en-US" w:bidi="ar-SA"/>
      </w:rPr>
    </w:lvl>
    <w:lvl w:ilvl="7" w:tplc="4626A844">
      <w:numFmt w:val="bullet"/>
      <w:lvlText w:val="•"/>
      <w:lvlJc w:val="left"/>
      <w:pPr>
        <w:ind w:left="3936" w:hanging="425"/>
      </w:pPr>
      <w:rPr>
        <w:rFonts w:hint="default"/>
        <w:lang w:val="pl-PL" w:eastAsia="en-US" w:bidi="ar-SA"/>
      </w:rPr>
    </w:lvl>
    <w:lvl w:ilvl="8" w:tplc="A6D83B86">
      <w:numFmt w:val="bullet"/>
      <w:lvlText w:val="•"/>
      <w:lvlJc w:val="left"/>
      <w:pPr>
        <w:ind w:left="4419" w:hanging="425"/>
      </w:pPr>
      <w:rPr>
        <w:rFonts w:hint="default"/>
        <w:lang w:val="pl-PL" w:eastAsia="en-US" w:bidi="ar-SA"/>
      </w:rPr>
    </w:lvl>
  </w:abstractNum>
  <w:abstractNum w:abstractNumId="4" w15:restartNumberingAfterBreak="0">
    <w:nsid w:val="1DF9218B"/>
    <w:multiLevelType w:val="hybridMultilevel"/>
    <w:tmpl w:val="27381A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0F538F"/>
    <w:multiLevelType w:val="hybridMultilevel"/>
    <w:tmpl w:val="C778E0E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586C84"/>
    <w:multiLevelType w:val="hybridMultilevel"/>
    <w:tmpl w:val="8738D9C2"/>
    <w:lvl w:ilvl="0" w:tplc="2CE250B4">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24383A"/>
    <w:multiLevelType w:val="hybridMultilevel"/>
    <w:tmpl w:val="B67C4FB4"/>
    <w:lvl w:ilvl="0" w:tplc="4524C930">
      <w:numFmt w:val="bullet"/>
      <w:lvlText w:val="-"/>
      <w:lvlJc w:val="left"/>
      <w:pPr>
        <w:ind w:left="567" w:hanging="425"/>
      </w:pPr>
      <w:rPr>
        <w:rFonts w:ascii="Calibri" w:eastAsia="Calibri" w:hAnsi="Calibri" w:cs="Calibri" w:hint="default"/>
        <w:b w:val="0"/>
        <w:bCs w:val="0"/>
        <w:i w:val="0"/>
        <w:iCs w:val="0"/>
        <w:w w:val="100"/>
        <w:sz w:val="22"/>
        <w:szCs w:val="22"/>
        <w:lang w:val="pl-PL" w:eastAsia="en-US" w:bidi="ar-SA"/>
      </w:rPr>
    </w:lvl>
    <w:lvl w:ilvl="1" w:tplc="BE6CB9FA">
      <w:numFmt w:val="bullet"/>
      <w:lvlText w:val="•"/>
      <w:lvlJc w:val="left"/>
      <w:pPr>
        <w:ind w:left="1042" w:hanging="425"/>
      </w:pPr>
      <w:rPr>
        <w:rFonts w:hint="default"/>
        <w:lang w:val="pl-PL" w:eastAsia="en-US" w:bidi="ar-SA"/>
      </w:rPr>
    </w:lvl>
    <w:lvl w:ilvl="2" w:tplc="6354E6BE">
      <w:numFmt w:val="bullet"/>
      <w:lvlText w:val="•"/>
      <w:lvlJc w:val="left"/>
      <w:pPr>
        <w:ind w:left="1524" w:hanging="425"/>
      </w:pPr>
      <w:rPr>
        <w:rFonts w:hint="default"/>
        <w:lang w:val="pl-PL" w:eastAsia="en-US" w:bidi="ar-SA"/>
      </w:rPr>
    </w:lvl>
    <w:lvl w:ilvl="3" w:tplc="98207C24">
      <w:numFmt w:val="bullet"/>
      <w:lvlText w:val="•"/>
      <w:lvlJc w:val="left"/>
      <w:pPr>
        <w:ind w:left="2007" w:hanging="425"/>
      </w:pPr>
      <w:rPr>
        <w:rFonts w:hint="default"/>
        <w:lang w:val="pl-PL" w:eastAsia="en-US" w:bidi="ar-SA"/>
      </w:rPr>
    </w:lvl>
    <w:lvl w:ilvl="4" w:tplc="05341040">
      <w:numFmt w:val="bullet"/>
      <w:lvlText w:val="•"/>
      <w:lvlJc w:val="left"/>
      <w:pPr>
        <w:ind w:left="2489" w:hanging="425"/>
      </w:pPr>
      <w:rPr>
        <w:rFonts w:hint="default"/>
        <w:lang w:val="pl-PL" w:eastAsia="en-US" w:bidi="ar-SA"/>
      </w:rPr>
    </w:lvl>
    <w:lvl w:ilvl="5" w:tplc="C2746472">
      <w:numFmt w:val="bullet"/>
      <w:lvlText w:val="•"/>
      <w:lvlJc w:val="left"/>
      <w:pPr>
        <w:ind w:left="2972" w:hanging="425"/>
      </w:pPr>
      <w:rPr>
        <w:rFonts w:hint="default"/>
        <w:lang w:val="pl-PL" w:eastAsia="en-US" w:bidi="ar-SA"/>
      </w:rPr>
    </w:lvl>
    <w:lvl w:ilvl="6" w:tplc="C414E6A4">
      <w:numFmt w:val="bullet"/>
      <w:lvlText w:val="•"/>
      <w:lvlJc w:val="left"/>
      <w:pPr>
        <w:ind w:left="3454" w:hanging="425"/>
      </w:pPr>
      <w:rPr>
        <w:rFonts w:hint="default"/>
        <w:lang w:val="pl-PL" w:eastAsia="en-US" w:bidi="ar-SA"/>
      </w:rPr>
    </w:lvl>
    <w:lvl w:ilvl="7" w:tplc="E8687F12">
      <w:numFmt w:val="bullet"/>
      <w:lvlText w:val="•"/>
      <w:lvlJc w:val="left"/>
      <w:pPr>
        <w:ind w:left="3936" w:hanging="425"/>
      </w:pPr>
      <w:rPr>
        <w:rFonts w:hint="default"/>
        <w:lang w:val="pl-PL" w:eastAsia="en-US" w:bidi="ar-SA"/>
      </w:rPr>
    </w:lvl>
    <w:lvl w:ilvl="8" w:tplc="3CA28A90">
      <w:numFmt w:val="bullet"/>
      <w:lvlText w:val="•"/>
      <w:lvlJc w:val="left"/>
      <w:pPr>
        <w:ind w:left="4419" w:hanging="425"/>
      </w:pPr>
      <w:rPr>
        <w:rFonts w:hint="default"/>
        <w:lang w:val="pl-PL" w:eastAsia="en-US" w:bidi="ar-SA"/>
      </w:rPr>
    </w:lvl>
  </w:abstractNum>
  <w:num w:numId="1" w16cid:durableId="1659730265">
    <w:abstractNumId w:val="2"/>
  </w:num>
  <w:num w:numId="2" w16cid:durableId="1039282066">
    <w:abstractNumId w:val="0"/>
  </w:num>
  <w:num w:numId="3" w16cid:durableId="601301092">
    <w:abstractNumId w:val="7"/>
  </w:num>
  <w:num w:numId="4" w16cid:durableId="1048534571">
    <w:abstractNumId w:val="3"/>
  </w:num>
  <w:num w:numId="5" w16cid:durableId="409736453">
    <w:abstractNumId w:val="1"/>
  </w:num>
  <w:num w:numId="6" w16cid:durableId="379279913">
    <w:abstractNumId w:val="4"/>
  </w:num>
  <w:num w:numId="7" w16cid:durableId="795224273">
    <w:abstractNumId w:val="6"/>
  </w:num>
  <w:num w:numId="8" w16cid:durableId="1705516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1E"/>
    <w:rsid w:val="0000171A"/>
    <w:rsid w:val="00005939"/>
    <w:rsid w:val="000448BE"/>
    <w:rsid w:val="0009427A"/>
    <w:rsid w:val="000B0795"/>
    <w:rsid w:val="000C2ACD"/>
    <w:rsid w:val="000C3925"/>
    <w:rsid w:val="000F3466"/>
    <w:rsid w:val="000F6350"/>
    <w:rsid w:val="00132DD1"/>
    <w:rsid w:val="00146982"/>
    <w:rsid w:val="001553E6"/>
    <w:rsid w:val="00165FF1"/>
    <w:rsid w:val="001729E3"/>
    <w:rsid w:val="001E6F02"/>
    <w:rsid w:val="00214780"/>
    <w:rsid w:val="00240811"/>
    <w:rsid w:val="0026126B"/>
    <w:rsid w:val="00297DFA"/>
    <w:rsid w:val="002B7064"/>
    <w:rsid w:val="002F046B"/>
    <w:rsid w:val="00303723"/>
    <w:rsid w:val="00313E43"/>
    <w:rsid w:val="00326607"/>
    <w:rsid w:val="00341D89"/>
    <w:rsid w:val="0039082D"/>
    <w:rsid w:val="003B712A"/>
    <w:rsid w:val="003E05B9"/>
    <w:rsid w:val="004100FA"/>
    <w:rsid w:val="00410EA6"/>
    <w:rsid w:val="00455380"/>
    <w:rsid w:val="004819D8"/>
    <w:rsid w:val="004B2B09"/>
    <w:rsid w:val="004D234C"/>
    <w:rsid w:val="004D48D6"/>
    <w:rsid w:val="004F2AF8"/>
    <w:rsid w:val="00516D5D"/>
    <w:rsid w:val="0056705C"/>
    <w:rsid w:val="005D7633"/>
    <w:rsid w:val="005F065C"/>
    <w:rsid w:val="005F7B38"/>
    <w:rsid w:val="00606614"/>
    <w:rsid w:val="00640C64"/>
    <w:rsid w:val="00651E6A"/>
    <w:rsid w:val="006A540C"/>
    <w:rsid w:val="00746D12"/>
    <w:rsid w:val="0075191A"/>
    <w:rsid w:val="00757CD5"/>
    <w:rsid w:val="0081298D"/>
    <w:rsid w:val="0082570A"/>
    <w:rsid w:val="00866064"/>
    <w:rsid w:val="00875654"/>
    <w:rsid w:val="008927AB"/>
    <w:rsid w:val="008A192D"/>
    <w:rsid w:val="008E1500"/>
    <w:rsid w:val="008E45C0"/>
    <w:rsid w:val="008F1F60"/>
    <w:rsid w:val="008F6DB9"/>
    <w:rsid w:val="0091301E"/>
    <w:rsid w:val="00914B8D"/>
    <w:rsid w:val="00940E60"/>
    <w:rsid w:val="00976271"/>
    <w:rsid w:val="009F7558"/>
    <w:rsid w:val="00A5771F"/>
    <w:rsid w:val="00A67C2A"/>
    <w:rsid w:val="00A76832"/>
    <w:rsid w:val="00A8106D"/>
    <w:rsid w:val="00AD7275"/>
    <w:rsid w:val="00AE191A"/>
    <w:rsid w:val="00B40851"/>
    <w:rsid w:val="00B714AE"/>
    <w:rsid w:val="00B7289B"/>
    <w:rsid w:val="00BB61BC"/>
    <w:rsid w:val="00C04CA4"/>
    <w:rsid w:val="00C17978"/>
    <w:rsid w:val="00C56A12"/>
    <w:rsid w:val="00CA0CE5"/>
    <w:rsid w:val="00CB17A6"/>
    <w:rsid w:val="00CB542B"/>
    <w:rsid w:val="00CE1479"/>
    <w:rsid w:val="00CF6E42"/>
    <w:rsid w:val="00D43C04"/>
    <w:rsid w:val="00D645DF"/>
    <w:rsid w:val="00D80A78"/>
    <w:rsid w:val="00E50333"/>
    <w:rsid w:val="00E5765A"/>
    <w:rsid w:val="00E627AB"/>
    <w:rsid w:val="00E66BCC"/>
    <w:rsid w:val="00E6744A"/>
    <w:rsid w:val="00E839CD"/>
    <w:rsid w:val="00EB5F61"/>
    <w:rsid w:val="00F15069"/>
    <w:rsid w:val="00F17CB3"/>
    <w:rsid w:val="00F2547D"/>
    <w:rsid w:val="00F30F49"/>
    <w:rsid w:val="00F51E06"/>
    <w:rsid w:val="00F61813"/>
    <w:rsid w:val="00FC4DEB"/>
    <w:rsid w:val="00FF3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7807"/>
  <w15:chartTrackingRefBased/>
  <w15:docId w15:val="{D5E712CD-BC5F-4306-B627-CF90815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0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1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301E"/>
    <w:pPr>
      <w:ind w:left="720"/>
      <w:contextualSpacing/>
    </w:pPr>
  </w:style>
  <w:style w:type="paragraph" w:customStyle="1" w:styleId="TableParagraph">
    <w:name w:val="Table Paragraph"/>
    <w:basedOn w:val="Normalny"/>
    <w:uiPriority w:val="1"/>
    <w:qFormat/>
    <w:rsid w:val="00CB542B"/>
    <w:pPr>
      <w:widowControl w:val="0"/>
      <w:autoSpaceDE w:val="0"/>
      <w:autoSpaceDN w:val="0"/>
      <w:spacing w:after="0" w:line="240" w:lineRule="auto"/>
    </w:pPr>
    <w:rPr>
      <w:rFonts w:ascii="Calibri" w:eastAsia="Calibri" w:hAnsi="Calibri" w:cs="Calibri"/>
    </w:rPr>
  </w:style>
  <w:style w:type="paragraph" w:styleId="Tekstprzypisudolnego">
    <w:name w:val="footnote text"/>
    <w:basedOn w:val="Normalny"/>
    <w:link w:val="TekstprzypisudolnegoZnak"/>
    <w:uiPriority w:val="99"/>
    <w:semiHidden/>
    <w:unhideWhenUsed/>
    <w:rsid w:val="00C04CA4"/>
    <w:pPr>
      <w:widowControl w:val="0"/>
      <w:autoSpaceDE w:val="0"/>
      <w:autoSpaceDN w:val="0"/>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C04CA4"/>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C04CA4"/>
    <w:rPr>
      <w:vertAlign w:val="superscript"/>
    </w:rPr>
  </w:style>
  <w:style w:type="paragraph" w:styleId="Poprawka">
    <w:name w:val="Revision"/>
    <w:hidden/>
    <w:uiPriority w:val="99"/>
    <w:semiHidden/>
    <w:rsid w:val="00976271"/>
    <w:pPr>
      <w:spacing w:after="0" w:line="240" w:lineRule="auto"/>
    </w:pPr>
  </w:style>
  <w:style w:type="character" w:styleId="Hipercze">
    <w:name w:val="Hyperlink"/>
    <w:basedOn w:val="Domylnaczcionkaakapitu"/>
    <w:uiPriority w:val="99"/>
    <w:unhideWhenUsed/>
    <w:rsid w:val="004D48D6"/>
    <w:rPr>
      <w:color w:val="0563C1" w:themeColor="hyperlink"/>
      <w:u w:val="single"/>
    </w:rPr>
  </w:style>
  <w:style w:type="character" w:styleId="Nierozpoznanawzmianka">
    <w:name w:val="Unresolved Mention"/>
    <w:basedOn w:val="Domylnaczcionkaakapitu"/>
    <w:uiPriority w:val="99"/>
    <w:semiHidden/>
    <w:unhideWhenUsed/>
    <w:rsid w:val="004D48D6"/>
    <w:rPr>
      <w:color w:val="605E5C"/>
      <w:shd w:val="clear" w:color="auto" w:fill="E1DFDD"/>
    </w:rPr>
  </w:style>
  <w:style w:type="paragraph" w:styleId="Nagwek">
    <w:name w:val="header"/>
    <w:basedOn w:val="Normalny"/>
    <w:link w:val="NagwekZnak"/>
    <w:uiPriority w:val="99"/>
    <w:unhideWhenUsed/>
    <w:rsid w:val="005F7B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38"/>
  </w:style>
  <w:style w:type="paragraph" w:styleId="Stopka">
    <w:name w:val="footer"/>
    <w:basedOn w:val="Normalny"/>
    <w:link w:val="StopkaZnak"/>
    <w:uiPriority w:val="99"/>
    <w:unhideWhenUsed/>
    <w:rsid w:val="005F7B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na-lata-2021-2027/kpo/dokumenty/zasady-horyzontalne/" TargetMode="External"/><Relationship Id="rId13" Type="http://schemas.openxmlformats.org/officeDocument/2006/relationships/hyperlink" Target="https://ec.europa.eu/competition-policy/state-aid/coronavirus/rrf-guiding-templates_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ompetition-policy/state-aid/coronavirus/rrf-guiding-templates_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PDF/?uri=CELEX%3A52016XC0719(05)&amp;fr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PL/TXT/PDF/?uri=CELEX%3A52016XC0719(05)&amp;from=PL" TargetMode="External"/><Relationship Id="rId4" Type="http://schemas.openxmlformats.org/officeDocument/2006/relationships/settings" Target="settings.xml"/><Relationship Id="rId9" Type="http://schemas.openxmlformats.org/officeDocument/2006/relationships/hyperlink" Target="https://eur-lex.europa.eu/legal-content/PL/TXT/PDF/?uri=CELEX%3A52016XC0719(05)&amp;from=PL" TargetMode="External"/><Relationship Id="rId14" Type="http://schemas.openxmlformats.org/officeDocument/2006/relationships/hyperlink" Target="https://ec.europa.eu/info/sites/default/files/c_2021_1054_pl.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8F29-E487-4DB5-892E-9562DD7A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01</Words>
  <Characters>1260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zewski Marcin</dc:creator>
  <cp:keywords/>
  <dc:description/>
  <cp:lastModifiedBy>Jaczewski Marcin</cp:lastModifiedBy>
  <cp:revision>4</cp:revision>
  <dcterms:created xsi:type="dcterms:W3CDTF">2022-11-29T19:55:00Z</dcterms:created>
  <dcterms:modified xsi:type="dcterms:W3CDTF">2022-11-29T20:04:00Z</dcterms:modified>
</cp:coreProperties>
</file>